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45" w:rsidRPr="004A1B33" w:rsidRDefault="00766E45" w:rsidP="002E1648">
      <w:pPr>
        <w:pStyle w:val="Heading1"/>
        <w:spacing w:before="0" w:after="0" w:line="240" w:lineRule="auto"/>
        <w:rPr>
          <w:rFonts w:ascii="Verdana" w:hAnsi="Verdana"/>
          <w:b w:val="0"/>
          <w:sz w:val="16"/>
          <w:szCs w:val="20"/>
        </w:rPr>
      </w:pPr>
      <w:r w:rsidRPr="004A1B33">
        <w:rPr>
          <w:rFonts w:ascii="Verdana" w:hAnsi="Verdana"/>
          <w:b w:val="0"/>
          <w:sz w:val="16"/>
          <w:szCs w:val="20"/>
        </w:rPr>
        <w:t xml:space="preserve">To refer to some detailed information, go to </w:t>
      </w:r>
      <w:hyperlink r:id="rId9" w:history="1">
        <w:r w:rsidRPr="004A1B33">
          <w:rPr>
            <w:rStyle w:val="Hyperlink"/>
            <w:rFonts w:ascii="Verdana" w:hAnsi="Verdana"/>
            <w:b w:val="0"/>
            <w:sz w:val="16"/>
            <w:szCs w:val="20"/>
          </w:rPr>
          <w:t>http://gitbook.liuhui998.com/index.html</w:t>
        </w:r>
      </w:hyperlink>
    </w:p>
    <w:p w:rsidR="00172775" w:rsidRDefault="00172775" w:rsidP="0017277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itialize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er on local site.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hidden folder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anage th</w:t>
      </w:r>
      <w:r w:rsidR="00661273">
        <w:rPr>
          <w:rFonts w:ascii="Verdana" w:hAnsi="Verdana" w:cs="Lucida Sans Unicode" w:hint="eastAsia"/>
          <w:b w:val="0"/>
          <w:color w:val="auto"/>
          <w:sz w:val="20"/>
          <w:szCs w:val="20"/>
        </w:rPr>
        <w:t>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roject and this hidden folder is distributed on the top folder of this project. </w:t>
      </w:r>
      <w:r w:rsidR="00292311">
        <w:rPr>
          <w:rFonts w:ascii="Verdana" w:hAnsi="Verdana" w:cs="Lucida Sans Unicode" w:hint="eastAsia"/>
          <w:b w:val="0"/>
          <w:color w:val="auto"/>
          <w:sz w:val="20"/>
          <w:szCs w:val="20"/>
        </w:rPr>
        <w:t>At firs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lder is empty. To copy from the remote repository,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251B8" w:rsidRPr="00310A29" w:rsidRDefault="008B2692" w:rsidP="00D931C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/>
          <w:b w:val="0"/>
          <w:sz w:val="20"/>
          <w:szCs w:val="20"/>
        </w:rPr>
        <w:t>Fails to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5D0CC5">
        <w:rPr>
          <w:rFonts w:ascii="Verdana" w:hAnsi="Verdana" w:hint="eastAsia"/>
          <w:b w:val="0"/>
          <w:sz w:val="20"/>
          <w:szCs w:val="20"/>
        </w:rPr>
        <w:t>push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5D0CC5">
        <w:rPr>
          <w:rFonts w:ascii="Verdana" w:hAnsi="Verdana" w:hint="eastAsia"/>
          <w:b w:val="0"/>
          <w:sz w:val="20"/>
          <w:szCs w:val="20"/>
        </w:rPr>
        <w:t>the commit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to </w:t>
      </w:r>
      <w:proofErr w:type="spellStart"/>
      <w:r w:rsidR="003F30CC" w:rsidRPr="00895885">
        <w:rPr>
          <w:rFonts w:ascii="Verdana" w:hAnsi="Verdana"/>
          <w:b w:val="0"/>
          <w:i/>
          <w:sz w:val="20"/>
          <w:szCs w:val="20"/>
        </w:rPr>
        <w:t>GitHub</w:t>
      </w:r>
      <w:proofErr w:type="spellEnd"/>
      <w:r w:rsidR="0063536A">
        <w:rPr>
          <w:rFonts w:ascii="Verdana" w:hAnsi="Verdana" w:hint="eastAsia"/>
          <w:b w:val="0"/>
          <w:sz w:val="20"/>
          <w:szCs w:val="20"/>
        </w:rPr>
        <w:t>, and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63536A">
        <w:rPr>
          <w:rFonts w:ascii="Verdana" w:hAnsi="Verdana" w:hint="eastAsia"/>
          <w:b w:val="0"/>
          <w:sz w:val="20"/>
          <w:szCs w:val="20"/>
        </w:rPr>
        <w:t>t</w:t>
      </w:r>
      <w:r w:rsidR="00111570" w:rsidRPr="002E1648">
        <w:rPr>
          <w:rFonts w:ascii="Verdana" w:hAnsi="Verdana"/>
          <w:b w:val="0"/>
          <w:sz w:val="20"/>
          <w:szCs w:val="20"/>
        </w:rPr>
        <w:t xml:space="preserve">he error message is: </w:t>
      </w:r>
      <w:hyperlink r:id="rId10" w:history="1">
        <w:r w:rsidR="00E251B8" w:rsidRPr="00DE4C5B">
          <w:rPr>
            <w:rStyle w:val="Hyperlink"/>
            <w:rFonts w:ascii="Verdana" w:hAnsi="Verdana"/>
            <w:b w:val="0"/>
            <w:i/>
            <w:color w:val="auto"/>
            <w:sz w:val="20"/>
            <w:szCs w:val="20"/>
            <w:u w:val="none"/>
          </w:rPr>
          <w:t>Pushing to Git returning Error Code 403 fatal: HTTP request failed</w:t>
        </w:r>
      </w:hyperlink>
      <w:r w:rsidR="00E5178D" w:rsidRPr="002E1648">
        <w:rPr>
          <w:rFonts w:ascii="Verdana" w:hAnsi="Verdana"/>
          <w:b w:val="0"/>
          <w:sz w:val="20"/>
          <w:szCs w:val="20"/>
        </w:rPr>
        <w:t>.</w:t>
      </w:r>
      <w:r w:rsidR="00D931C1">
        <w:rPr>
          <w:rFonts w:ascii="Verdana" w:hAnsi="Verdana" w:hint="eastAsia"/>
          <w:b w:val="0"/>
          <w:sz w:val="20"/>
          <w:szCs w:val="20"/>
        </w:rPr>
        <w:t xml:space="preserve"> </w:t>
      </w:r>
      <w:r w:rsidR="00825FC4" w:rsidRPr="00310A29">
        <w:rPr>
          <w:rFonts w:ascii="Verdana" w:hAnsi="Verdana" w:cs="新細明體"/>
          <w:b w:val="0"/>
          <w:sz w:val="20"/>
          <w:szCs w:val="20"/>
        </w:rPr>
        <w:t>C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nge your repo </w:t>
      </w:r>
      <w:proofErr w:type="spellStart"/>
      <w:r w:rsidR="0069239A" w:rsidRPr="00503401">
        <w:rPr>
          <w:rFonts w:ascii="Verdana" w:hAnsi="Verdana" w:cs="新細明體"/>
          <w:b w:val="0"/>
          <w:i/>
          <w:sz w:val="20"/>
          <w:szCs w:val="20"/>
        </w:rPr>
        <w:t>config</w:t>
      </w:r>
      <w:proofErr w:type="spell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on your PC to </w:t>
      </w:r>
      <w:proofErr w:type="spellStart"/>
      <w:proofErr w:type="gramStart"/>
      <w:r w:rsidR="0069239A" w:rsidRPr="00310A29">
        <w:rPr>
          <w:rFonts w:ascii="Verdana" w:hAnsi="Verdana" w:cs="新細明體"/>
          <w:b w:val="0"/>
          <w:i/>
          <w:sz w:val="20"/>
          <w:szCs w:val="20"/>
        </w:rPr>
        <w:t>ssh</w:t>
      </w:r>
      <w:proofErr w:type="spellEnd"/>
      <w:proofErr w:type="gram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way</w:t>
      </w:r>
      <w:r w:rsidR="00B61EEB" w:rsidRPr="00310A29">
        <w:rPr>
          <w:rFonts w:ascii="Verdana" w:hAnsi="Verdana" w:cs="新細明體"/>
          <w:b w:val="0"/>
          <w:sz w:val="20"/>
          <w:szCs w:val="20"/>
        </w:rPr>
        <w:t xml:space="preserve">: (1) </w:t>
      </w:r>
      <w:r w:rsidR="009A1FC5" w:rsidRPr="00310A29">
        <w:rPr>
          <w:rFonts w:ascii="Verdana" w:hAnsi="Verdana" w:cs="新細明體"/>
          <w:b w:val="0"/>
          <w:sz w:val="20"/>
          <w:szCs w:val="20"/>
        </w:rPr>
        <w:t>E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dit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.</w:t>
      </w:r>
      <w:proofErr w:type="spell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git</w:t>
      </w:r>
      <w:proofErr w:type="spell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/</w:t>
      </w:r>
      <w:proofErr w:type="spell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config</w:t>
      </w:r>
      <w:proofErr w:type="spell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file under your repo directory</w:t>
      </w:r>
      <w:r w:rsidR="00B61EEB" w:rsidRPr="00310A29">
        <w:rPr>
          <w:rFonts w:ascii="Verdana" w:hAnsi="Verdana" w:cs="新細明體"/>
          <w:b w:val="0"/>
          <w:sz w:val="20"/>
          <w:szCs w:val="20"/>
        </w:rPr>
        <w:t>.</w:t>
      </w:r>
      <w:r w:rsidR="005E6596" w:rsidRPr="00310A29">
        <w:rPr>
          <w:rFonts w:ascii="Verdana" w:hAnsi="Verdana" w:cs="新細明體"/>
          <w:b w:val="0"/>
          <w:sz w:val="20"/>
          <w:szCs w:val="20"/>
        </w:rPr>
        <w:t xml:space="preserve"> (2) F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ind </w:t>
      </w:r>
      <w:proofErr w:type="spellStart"/>
      <w:proofErr w:type="gram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url</w:t>
      </w:r>
      <w:proofErr w:type="spell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=</w:t>
      </w:r>
      <w:proofErr w:type="gramEnd"/>
      <w:r w:rsidR="0069239A" w:rsidRPr="00310A29">
        <w:rPr>
          <w:rFonts w:ascii="Verdana" w:hAnsi="Verdana" w:cs="新細明體"/>
          <w:b w:val="0"/>
          <w:i/>
          <w:sz w:val="20"/>
          <w:szCs w:val="20"/>
        </w:rPr>
        <w:t>entry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under section 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[</w:t>
      </w:r>
      <w:r w:rsidR="0069239A" w:rsidRPr="008E7078">
        <w:rPr>
          <w:rFonts w:ascii="Verdana" w:eastAsia="細明體" w:hAnsi="Verdana" w:cs="細明體"/>
          <w:b w:val="0"/>
          <w:i/>
          <w:sz w:val="20"/>
          <w:szCs w:val="20"/>
        </w:rPr>
        <w:t>remote "origin"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]</w:t>
      </w:r>
      <w:r w:rsidR="00EB5D37" w:rsidRPr="00310A29">
        <w:rPr>
          <w:rFonts w:ascii="Verdana" w:eastAsia="細明體" w:hAnsi="Verdana" w:cs="細明體"/>
          <w:b w:val="0"/>
          <w:sz w:val="20"/>
          <w:szCs w:val="20"/>
        </w:rPr>
        <w:t xml:space="preserve">. </w:t>
      </w:r>
      <w:r w:rsidR="00EB5D37" w:rsidRPr="00310A29">
        <w:rPr>
          <w:rFonts w:ascii="Verdana" w:hAnsi="Verdana" w:cs="新細明體"/>
          <w:b w:val="0"/>
          <w:sz w:val="20"/>
          <w:szCs w:val="20"/>
        </w:rPr>
        <w:t xml:space="preserve">(3) </w:t>
      </w:r>
      <w:r w:rsidR="00FE1E5C" w:rsidRPr="00310A29">
        <w:rPr>
          <w:rFonts w:ascii="Verdana" w:hAnsi="Verdana" w:cs="新細明體"/>
          <w:b w:val="0"/>
          <w:sz w:val="20"/>
          <w:szCs w:val="20"/>
        </w:rPr>
        <w:t>C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nge it from </w:t>
      </w:r>
      <w:proofErr w:type="spellStart"/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url</w:t>
      </w:r>
      <w:proofErr w:type="spellEnd"/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=https://</w:t>
      </w:r>
      <w:r w:rsidR="0069239A" w:rsidRPr="00F01324">
        <w:rPr>
          <w:rFonts w:ascii="Verdana" w:eastAsia="細明體" w:hAnsi="Verdana" w:cs="細明體"/>
          <w:b w:val="0"/>
          <w:i/>
          <w:color w:val="0000CC"/>
          <w:sz w:val="20"/>
          <w:szCs w:val="20"/>
          <w:u w:val="single"/>
          <w:shd w:val="pct15" w:color="auto" w:fill="FFFFFF"/>
        </w:rPr>
        <w:t>MichaelDrogalis@</w:t>
      </w:r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github.com/derek/lunch.gi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to </w:t>
      </w:r>
      <w:proofErr w:type="spellStart"/>
      <w:r w:rsidR="0069239A" w:rsidRPr="00D62E49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url</w:t>
      </w:r>
      <w:proofErr w:type="spellEnd"/>
      <w:r w:rsidR="0069239A" w:rsidRPr="00D62E49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=ssh://git@github.com/derek/lunch.gi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. </w:t>
      </w:r>
      <w:r w:rsidR="001A315E" w:rsidRPr="00310A29">
        <w:rPr>
          <w:rFonts w:ascii="Verdana" w:hAnsi="Verdana" w:cs="新細明體"/>
          <w:b w:val="0"/>
          <w:sz w:val="20"/>
          <w:szCs w:val="20"/>
        </w:rPr>
        <w:t>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t is, change all the texts before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@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symbol to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ssh</w:t>
      </w:r>
      <w:proofErr w:type="gram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:/</w:t>
      </w:r>
      <w:proofErr w:type="gram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/git</w:t>
      </w:r>
      <w:r w:rsidR="005345CE" w:rsidRPr="00310A29">
        <w:rPr>
          <w:rFonts w:ascii="Verdana" w:hAnsi="Verdana" w:cs="新細明體"/>
          <w:b w:val="0"/>
          <w:sz w:val="20"/>
          <w:szCs w:val="20"/>
        </w:rPr>
        <w:t xml:space="preserve">. 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Save </w:t>
      </w:r>
      <w:proofErr w:type="spellStart"/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config</w:t>
      </w:r>
      <w:proofErr w:type="spell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file and quit. </w:t>
      </w:r>
      <w:r w:rsidR="003762D7" w:rsidRPr="00310A29">
        <w:rPr>
          <w:rFonts w:ascii="Verdana" w:hAnsi="Verdana" w:cs="新細明體"/>
          <w:b w:val="0"/>
          <w:sz w:val="20"/>
          <w:szCs w:val="20"/>
        </w:rPr>
        <w:t>N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ow you could use </w:t>
      </w:r>
      <w:proofErr w:type="spell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git</w:t>
      </w:r>
      <w:proofErr w:type="spell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 xml:space="preserve"> push origin master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to sync your repo on </w:t>
      </w:r>
      <w:proofErr w:type="spellStart"/>
      <w:r w:rsidR="0069239A" w:rsidRPr="00310A29">
        <w:rPr>
          <w:rFonts w:ascii="Verdana" w:hAnsi="Verdana" w:cs="新細明體"/>
          <w:b w:val="0"/>
          <w:sz w:val="20"/>
          <w:szCs w:val="20"/>
        </w:rPr>
        <w:t>GitHub</w:t>
      </w:r>
      <w:proofErr w:type="spellEnd"/>
      <w:r w:rsidR="0025020F" w:rsidRPr="00310A29">
        <w:rPr>
          <w:rFonts w:ascii="Verdana" w:hAnsi="Verdana" w:cs="新細明體"/>
          <w:b w:val="0"/>
          <w:sz w:val="20"/>
          <w:szCs w:val="20"/>
        </w:rPr>
        <w:t>.</w:t>
      </w:r>
      <w:r w:rsidR="007C78BC" w:rsidRPr="00310A29">
        <w:rPr>
          <w:rFonts w:ascii="Verdana" w:hAnsi="Verdana" w:cs="新細明體"/>
          <w:b w:val="0"/>
          <w:sz w:val="20"/>
          <w:szCs w:val="20"/>
        </w:rPr>
        <w:t xml:space="preserve"> </w:t>
      </w:r>
      <w:r w:rsidR="00020783">
        <w:rPr>
          <w:rFonts w:ascii="Verdana" w:hAnsi="Verdana" w:cs="新細明體" w:hint="eastAsia"/>
          <w:b w:val="0"/>
          <w:sz w:val="20"/>
          <w:szCs w:val="20"/>
        </w:rPr>
        <w:t>T</w:t>
      </w:r>
      <w:r w:rsidR="0073533A" w:rsidRPr="00310A29">
        <w:rPr>
          <w:rFonts w:ascii="Verdana" w:hAnsi="Verdana" w:cs="新細明體"/>
          <w:b w:val="0"/>
          <w:sz w:val="20"/>
          <w:szCs w:val="20"/>
        </w:rPr>
        <w:t>o send through SSH protocol, SSH keys should be generated.</w:t>
      </w:r>
      <w:r w:rsidR="00CA62C0" w:rsidRPr="00310A29">
        <w:rPr>
          <w:rFonts w:ascii="Verdana" w:hAnsi="Verdana" w:cs="新細明體"/>
          <w:b w:val="0"/>
          <w:sz w:val="20"/>
          <w:szCs w:val="20"/>
        </w:rPr>
        <w:t xml:space="preserve"> </w:t>
      </w:r>
      <w:r w:rsidR="009E2B57" w:rsidRPr="00310A29">
        <w:rPr>
          <w:rFonts w:ascii="Verdana" w:hAnsi="Verdana" w:cs="新細明體"/>
          <w:b w:val="0"/>
          <w:sz w:val="20"/>
          <w:szCs w:val="20"/>
        </w:rPr>
        <w:t xml:space="preserve">See </w:t>
      </w:r>
      <w:hyperlink r:id="rId11" w:anchor="platform-linux" w:history="1">
        <w:r w:rsidR="001E1668" w:rsidRPr="001E1668">
          <w:rPr>
            <w:rStyle w:val="Hyperlink"/>
            <w:rFonts w:ascii="Verdana" w:hAnsi="Verdana"/>
            <w:b w:val="0"/>
            <w:color w:val="auto"/>
            <w:sz w:val="16"/>
            <w:szCs w:val="16"/>
          </w:rPr>
          <w:t>https://help.github.com/articles/generating-ssh-keys#platform-linux</w:t>
        </w:r>
      </w:hyperlink>
      <w:r w:rsidR="009E2B57" w:rsidRPr="00310A29">
        <w:rPr>
          <w:rFonts w:ascii="Verdana" w:hAnsi="Verdana" w:cs="新細明體"/>
          <w:b w:val="0"/>
          <w:sz w:val="20"/>
          <w:szCs w:val="20"/>
        </w:rPr>
        <w:t>.</w:t>
      </w:r>
      <w:r w:rsidR="00582150" w:rsidRPr="00310A29">
        <w:rPr>
          <w:rFonts w:ascii="Verdana" w:hAnsi="Verdana" w:cs="新細明體"/>
          <w:b w:val="0"/>
          <w:sz w:val="20"/>
          <w:szCs w:val="20"/>
        </w:rPr>
        <w:t xml:space="preserve"> For some related info:</w:t>
      </w:r>
    </w:p>
    <w:p w:rsidR="002451F5" w:rsidRPr="002E1648" w:rsidRDefault="00965871" w:rsidP="002E1648">
      <w:pPr>
        <w:widowControl/>
        <w:rPr>
          <w:rFonts w:ascii="Verdana" w:hAnsi="Verdana" w:cs="新細明體"/>
          <w:color w:val="0000CC"/>
          <w:kern w:val="0"/>
          <w:sz w:val="20"/>
          <w:szCs w:val="20"/>
          <w:u w:val="single"/>
        </w:rPr>
      </w:pPr>
      <w:hyperlink r:id="rId12" w:history="1">
        <w:r w:rsidR="002451F5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https://help.github.com/articles/https-cloning-errors</w:t>
        </w:r>
      </w:hyperlink>
      <w:r w:rsidR="003C53DC" w:rsidRPr="00FD0B66">
        <w:rPr>
          <w:rFonts w:ascii="Verdana" w:hAnsi="Verdana" w:cs="新細明體"/>
          <w:color w:val="0000CC"/>
          <w:kern w:val="0"/>
          <w:sz w:val="20"/>
          <w:szCs w:val="20"/>
        </w:rPr>
        <w:t>.</w:t>
      </w:r>
      <w:r w:rsidR="00CF1A6B" w:rsidRPr="002E1648">
        <w:rPr>
          <w:rFonts w:ascii="Verdana" w:hAnsi="Verdana"/>
          <w:sz w:val="20"/>
          <w:szCs w:val="20"/>
        </w:rPr>
        <w:t xml:space="preserve"> </w:t>
      </w:r>
      <w:hyperlink r:id="rId13" w:history="1">
        <w:r w:rsidR="00CF1A6B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https://help.github.com/articles/which-remote-url-should-i-use</w:t>
        </w:r>
      </w:hyperlink>
    </w:p>
    <w:p w:rsidR="00ED0E25" w:rsidRPr="002E1648" w:rsidRDefault="00ED0E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omposed of several simple, unique and run independently commands. The types of command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totally the same.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types of parameter setting: 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m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(short)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r </w:t>
      </w:r>
      <w:r w:rsidR="0050252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E505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ssage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long)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05160E" w:rsidRPr="002E1648" w:rsidRDefault="0005160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key of SHA1 algorithm is 160 bits which is equal to 20 bytes and expressed by 40 hex numbers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object is stored in </w:t>
      </w:r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/3b/18e512dba79e4c8300dd08aeb37f8e728b8dad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07DC1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first two digits are used to divide into 256 classes to improve the searching efficiency.</w:t>
      </w:r>
      <w:r w:rsidR="00B97A1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the command to search for the complete SHA1 key through short key:</w:t>
      </w:r>
    </w:p>
    <w:p w:rsidR="00B97A14" w:rsidRPr="002E1648" w:rsidRDefault="00B97A1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v-parse 3b18</w:t>
      </w:r>
    </w:p>
    <w:p w:rsidR="00EB1E2C" w:rsidRPr="002E1648" w:rsidRDefault="00EB1E2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EC393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3b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18e512dba79e4c8300dd08aeb37f8e728b8dad</w:t>
      </w:r>
    </w:p>
    <w:p w:rsidR="006F3CC1" w:rsidRPr="002E1648" w:rsidRDefault="006F3CC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relative data are creat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index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A17E3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ubmitting the files to repository, you should setup some environment variables </w:t>
      </w:r>
      <w:r w:rsidR="00627470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t least let </w:t>
      </w:r>
      <w:proofErr w:type="spellStart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 your name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 email address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When you run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configuration file is stored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Exploit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7B060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dify the value of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556747"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name “Price Tseng”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hyperlink r:id="rId14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  <w:u w:val="none"/>
          </w:rPr>
          <w:t>Everett6802@hotmail.com</w:t>
        </w:r>
      </w:hyperlink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23579C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only hope to apply to a specified repository, ignore </w:t>
      </w:r>
      <w:r w:rsidR="002B4A7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arameter.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 “Price Tseng”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hyperlink r:id="rId15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</w:rPr>
          <w:t>Everett6802@hotmail.com</w:t>
        </w:r>
      </w:hyperlink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AF0021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the detailed configuration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-unse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8587B" w:rsidRPr="002E1648">
        <w:rPr>
          <w:rFonts w:ascii="Verdana" w:hAnsi="Verdana" w:cs="Lucida Sans Unicode"/>
          <w:b w:val="0"/>
          <w:color w:val="auto"/>
          <w:sz w:val="20"/>
          <w:szCs w:val="20"/>
        </w:rPr>
        <w:t>to remove certain a setting:</w:t>
      </w:r>
    </w:p>
    <w:p w:rsidR="0098587B" w:rsidRPr="002E1648" w:rsidRDefault="009858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unset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</w:p>
    <w:p w:rsidR="00B570F6" w:rsidRPr="002E1648" w:rsidRDefault="00B570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SHA1 algorithm to manage each file in the repository. The key of SHA1 algorithm is generated due to the content of the file rather than the file name.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6F3CC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o if the contents of two files are the same, the SHA1 keys are also identical. </w:t>
      </w:r>
      <w:r w:rsidR="00CF6B1D">
        <w:rPr>
          <w:rFonts w:ascii="Verdana" w:hAnsi="Verdana" w:cs="Lucida Sans Unicode" w:hint="eastAsia"/>
          <w:b w:val="0"/>
          <w:color w:val="auto"/>
          <w:sz w:val="20"/>
          <w:szCs w:val="20"/>
        </w:rPr>
        <w:t>T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 efficiently store each file in each commit, </w:t>
      </w:r>
      <w:proofErr w:type="spellStart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keeps track of the difference between two consecutive commits.</w:t>
      </w:r>
    </w:p>
    <w:p w:rsidR="007319F2" w:rsidRPr="00476AE1" w:rsidRDefault="007319F2" w:rsidP="00476AE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</w:t>
      </w:r>
      <w:r w:rsidR="00B14C65">
        <w:rPr>
          <w:rFonts w:ascii="Verdana" w:hAnsi="Verdana" w:cs="Lucida Sans Unicode" w:hint="eastAsia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information for each commit. If you need more detailed info,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476AE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 HEAD</w:t>
      </w:r>
    </w:p>
    <w:p w:rsidR="004D5E3B" w:rsidRPr="002E1648" w:rsidRDefault="004D5E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add the SHA key, the last commit is used as default. </w:t>
      </w:r>
    </w:p>
    <w:p w:rsidR="006115C7" w:rsidRPr="002E1648" w:rsidRDefault="008A3E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vides files into three categories: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ed: </w:t>
      </w:r>
      <w:r w:rsidR="007D4D12" w:rsidRPr="002E1648">
        <w:rPr>
          <w:rFonts w:ascii="Verdana" w:hAnsi="Verdana" w:cs="Lucida Sans Unicode"/>
          <w:b w:val="0"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lready exists in the repository or index. To make the file be tracked, execut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mefil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gnored: </w:t>
      </w:r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les ignored by </w:t>
      </w:r>
      <w:proofErr w:type="spellStart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proofErr w:type="gram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List the file in </w:t>
      </w:r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proofErr w:type="gramStart"/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.</w:t>
      </w:r>
      <w:proofErr w:type="gramEnd"/>
    </w:p>
    <w:p w:rsidR="00466AE0" w:rsidRPr="002E1648" w:rsidRDefault="00466AE0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ntracked: The file that doesn’t belong to the first two categories.</w:t>
      </w:r>
    </w:p>
    <w:p w:rsidR="002C77ED" w:rsidRPr="002E1648" w:rsidRDefault="002C77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ormat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: 1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ymbol. </w:t>
      </w:r>
      <w:proofErr w:type="spell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do anything when the current line is marked as </w:t>
      </w:r>
      <w:r w:rsidR="00EE7CC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2. File nam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iles of the same filename in every folder. 3. Folder name is marked a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olders/sub-folders of the same folder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name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ut ignore the file and link. 4. Wild wor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Like Unix, can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be part of file or folder path lik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bug/32bit/*.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 5. Exclamation symbol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: The file/folder can’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 be </w:t>
      </w:r>
      <w:proofErr w:type="gram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ignor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9633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 has higher priority than the one in parent folder.</w:t>
      </w:r>
    </w:p>
    <w:p w:rsidR="00DE4D3A" w:rsidRPr="002E1648" w:rsidRDefault="00BB451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thoug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he special meaning to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the container just seems it as a regular file. Without adding it into index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track this file.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 special case is you want to ignore all the </w:t>
      </w:r>
      <w:r w:rsidR="006E138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cept one file in a specified folder:</w:t>
      </w:r>
    </w:p>
    <w:p w:rsidR="006E138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endor_files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9F0BC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river.o</w:t>
      </w:r>
      <w:proofErr w:type="spellEnd"/>
    </w:p>
    <w:p w:rsidR="00766DF3" w:rsidRPr="002E1648" w:rsidRDefault="00CB35B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-</w:t>
      </w:r>
      <w:r w:rsidR="00766D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="00A95BB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(--all)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>command make</w:t>
      </w:r>
      <w:r w:rsidR="00E235F6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untracked file been tracked.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Before committing, the </w:t>
      </w:r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-</w:t>
      </w:r>
      <w:proofErr w:type="gramStart"/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a</w:t>
      </w:r>
      <w:proofErr w:type="gramEnd"/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attribute make </w:t>
      </w:r>
      <w:proofErr w:type="spellStart"/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Git</w:t>
      </w:r>
      <w:proofErr w:type="spellEnd"/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move all the “tracked” files 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which are not in </w:t>
      </w:r>
      <w:r w:rsidR="003B2AAF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Index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to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Index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F099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uch</w:t>
      </w:r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ady // Create file “ready” and “</w:t>
      </w:r>
      <w:proofErr w:type="spell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” it to the Index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ready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Test”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Modify file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”, leaving 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staged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kdir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Add a</w:t>
      </w:r>
      <w:r w:rsidR="000F6D4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 file in a subdirectory, but don’t add it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Nope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new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Changes to b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ed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ady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spellStart"/>
      <w:r w:rsidRPr="0003294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hnaged</w:t>
      </w:r>
      <w:proofErr w:type="spellEnd"/>
      <w:r w:rsidRPr="0003294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but not update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tracke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iles:</w:t>
      </w:r>
    </w:p>
    <w:p w:rsidR="009E27C2" w:rsidRPr="002E1648" w:rsidRDefault="00064F4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</w:p>
    <w:p w:rsidR="00EF0996" w:rsidRPr="002E1648" w:rsidRDefault="00766F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akes </w:t>
      </w:r>
      <w:proofErr w:type="spellStart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ravel the container recursively and submits all the files which are in 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1441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</w:p>
    <w:p w:rsidR="0014417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# Changes to be </w:t>
      </w:r>
      <w:proofErr w:type="spellStart"/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ommited</w:t>
      </w:r>
      <w:proofErr w:type="spellEnd"/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:</w:t>
      </w:r>
    </w:p>
    <w:p w:rsidR="002D6F6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#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odified: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spellStart"/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notyet</w:t>
      </w:r>
      <w:proofErr w:type="spellEnd"/>
    </w:p>
    <w:p w:rsidR="002D6F6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#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odified: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ready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gramStart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Untracked</w:t>
      </w:r>
      <w:proofErr w:type="gramEnd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iles: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</w:p>
    <w:p w:rsidR="002D6F65" w:rsidRPr="002E1648" w:rsidRDefault="0097327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in untracked state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–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’t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it it to Repository.</w:t>
      </w:r>
    </w:p>
    <w:p w:rsidR="006969EB" w:rsidRPr="002E1648" w:rsidRDefault="005074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dd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SHA1 algorithm to generate a key to the index.</w:t>
      </w:r>
    </w:p>
    <w:p w:rsidR="007D68A3" w:rsidRDefault="00F27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</w:t>
      </w:r>
      <w:r w:rsidR="00916BF3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iles from working directory and index, and it’s required to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update the change to 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pository. </w:t>
      </w:r>
      <w:proofErr w:type="spellStart"/>
      <w:proofErr w:type="gram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ched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s files from the Index but leaves in Working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>Directory.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FE5BE2" w:rsidRPr="007D68A3" w:rsidRDefault="00A46F0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7D68A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If you accidentally delete a file you don’t want to, use </w:t>
      </w:r>
      <w:proofErr w:type="spellStart"/>
      <w:r w:rsidRPr="007D68A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r w:rsidRPr="007D68A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checkout HEAD </w:t>
      </w:r>
      <w:r w:rsidR="005E3948" w:rsidRPr="007D68A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-</w:t>
      </w:r>
      <w:r w:rsidRPr="007D68A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WSCGAgent.py</w:t>
      </w:r>
      <w:r w:rsidRPr="007D68A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(filename), this file appears again.</w:t>
      </w:r>
      <w:r w:rsidR="0000240E" w:rsidRPr="007D68A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FE5BE2" w:rsidRPr="007D68A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To rename the file, exploit </w:t>
      </w:r>
      <w:proofErr w:type="spellStart"/>
      <w:r w:rsidR="00FE5BE2" w:rsidRPr="007D68A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r w:rsidR="00FE5BE2" w:rsidRPr="007D68A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mv</w:t>
      </w:r>
      <w:r w:rsidR="0000240E" w:rsidRPr="007D68A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.</w:t>
      </w:r>
    </w:p>
    <w:p w:rsidR="00F900FC" w:rsidRPr="002E1648" w:rsidRDefault="00F900F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eeps track of the configuration in a specific repository, with higher priority tha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</w:t>
      </w:r>
      <w:r w:rsidR="00CA259D" w:rsidRPr="002E1648">
        <w:rPr>
          <w:rFonts w:ascii="Verdana" w:hAnsi="Verdana" w:cs="Lucida Sans Unicode"/>
          <w:b w:val="0"/>
          <w:color w:val="auto"/>
          <w:sz w:val="20"/>
          <w:szCs w:val="20"/>
        </w:rPr>
        <w:t>record</w:t>
      </w:r>
      <w:r w:rsidR="004954EB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iles and folders</w:t>
      </w:r>
      <w:r w:rsidR="00890805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f</w:t>
      </w:r>
      <w:r w:rsidR="00890805" w:rsidRPr="002E1648">
        <w:rPr>
          <w:rFonts w:ascii="Verdana" w:hAnsi="Verdana" w:cs="Lucida Sans Unicode"/>
          <w:b w:val="0"/>
          <w:color w:val="auto"/>
          <w:sz w:val="20"/>
          <w:szCs w:val="20"/>
        </w:rPr>
        <w:t>or each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the </w:t>
      </w:r>
      <w:r w:rsidR="00F52CDA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commit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difference between this and last time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s a hash key referring to certain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bject.</w:t>
      </w:r>
      <w:r w:rsidR="009300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local branch/remote branch/</w:t>
      </w:r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ag </w:t>
      </w:r>
      <w:proofErr w:type="gramStart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>name are</w:t>
      </w:r>
      <w:proofErr w:type="gramEnd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reference.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references are stored in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>, and begin with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</w:t>
      </w:r>
      <w:proofErr w:type="gram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local branch,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remote branch and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tag.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</w:t>
      </w:r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local branch and 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remote branch, its full name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If these exists a tag called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ts full branch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165D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some special branch names below:</w:t>
      </w:r>
    </w:p>
    <w:p w:rsidR="00165D30" w:rsidRPr="002E1648" w:rsidRDefault="00165D3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Always pointed to the latest commit. When you modify the commit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hanged.</w:t>
      </w:r>
    </w:p>
    <w:p w:rsidR="00551C32" w:rsidRPr="002D38FE" w:rsidRDefault="00551C3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2D38FE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ORIGIN_HEAD</w:t>
      </w:r>
      <w:r w:rsidRPr="002D38FE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: Before merging, this reference </w:t>
      </w:r>
      <w:r w:rsidR="00495D45">
        <w:rPr>
          <w:rFonts w:ascii="Verdana" w:hAnsi="Verdana" w:cs="Lucida Sans Unicode" w:hint="eastAsia"/>
          <w:b w:val="0"/>
          <w:color w:val="0000CC"/>
          <w:sz w:val="20"/>
          <w:szCs w:val="20"/>
          <w:shd w:val="pct15" w:color="auto" w:fill="FFFFFF"/>
        </w:rPr>
        <w:t>records</w:t>
      </w:r>
      <w:r w:rsidRPr="002D38FE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the last commit used to return to the old commit.</w:t>
      </w:r>
    </w:p>
    <w:p w:rsidR="005165A0" w:rsidRPr="002E1648" w:rsidRDefault="005165A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cords the heads of all branches in the remote repository. Only valid when the fetch command is just executed.</w:t>
      </w:r>
    </w:p>
    <w:p w:rsidR="009B74AF" w:rsidRPr="002E1648" w:rsidRDefault="009B74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MERGE_HEAD: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starting to merge, the HEAD of another branch is recorded temporarily in this reference.</w:t>
      </w:r>
    </w:p>
    <w:p w:rsidR="00C23AF7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different parent objects in the same generation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a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irst and second parent commit.</w:t>
      </w:r>
    </w:p>
    <w:p w:rsidR="006D766A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ancestor commits. For example, a commi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ather commit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grandfather commit.</w:t>
      </w:r>
    </w:p>
    <w:p w:rsidR="007E3D52" w:rsidRPr="002E1648" w:rsidRDefault="007E3D5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the first father commit of the first father commit, which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E3D52" w:rsidRPr="002E1648" w:rsidRDefault="00905F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ithout adding any parameter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proofErr w:type="gramStart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1</w:t>
      </w:r>
      <w:r w:rsidR="00352ED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only show one commit.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</w:t>
      </w:r>
      <w:proofErr w:type="spellStart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can show more detailed commit information.</w:t>
      </w:r>
    </w:p>
    <w:p w:rsidR="007E3D52" w:rsidRPr="002E1648" w:rsidRDefault="00451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ne repository may contain several branches</w:t>
      </w:r>
      <w:r w:rsidR="006245E3" w:rsidRPr="002E1648">
        <w:rPr>
          <w:rFonts w:ascii="Verdana" w:hAnsi="Verdana" w:cs="Lucida Sans Unicode"/>
          <w:b w:val="0"/>
          <w:color w:val="auto"/>
          <w:sz w:val="20"/>
          <w:szCs w:val="20"/>
        </w:rPr>
        <w:t>, but only one is active at the moment.</w:t>
      </w:r>
      <w:r w:rsidR="00922E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/” to nominate the branch is a good way to distinguish different branches hierarchically</w:t>
      </w:r>
      <w:r w:rsidR="00DD195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67280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a new branch: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pr-1138</w:t>
      </w:r>
    </w:p>
    <w:p w:rsidR="000E128F" w:rsidRPr="002E1648" w:rsidRDefault="000E128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regular form i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_Nam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he_Commit_Where_The_Branch_Star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6076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060765" w:rsidRPr="002E1648" w:rsidRDefault="000607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/pr-1138 </w:t>
      </w:r>
      <w:r w:rsidRPr="00947118">
        <w:rPr>
          <w:rFonts w:ascii="Verdana" w:hAnsi="Verdana" w:cs="Lucida Sans Unicode"/>
          <w:b w:val="0"/>
          <w:i/>
          <w:color w:val="auto"/>
          <w:sz w:val="20"/>
          <w:szCs w:val="20"/>
          <w:shd w:val="pct15" w:color="auto" w:fill="FFFFFF"/>
        </w:rPr>
        <w:t>db7de5f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to show the remote branches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 the branches including local and remote.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another branch, use </w:t>
      </w:r>
      <w:proofErr w:type="spellStart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7717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hange to another branch, the </w:t>
      </w:r>
      <w:r w:rsidR="00500D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istribution of files and folders may be changed. </w:t>
      </w:r>
      <w:r w:rsidR="00DC793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witching to another branch, mind that all files changed in the current branch should be commit first. 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>If you don’t care about the changes in the origina</w:t>
      </w:r>
      <w:bookmarkStart w:id="0" w:name="_GoBack"/>
      <w:bookmarkEnd w:id="0"/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l branch, exploit </w:t>
      </w:r>
      <w:proofErr w:type="spellStart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f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-m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_branch</w:t>
      </w:r>
      <w:proofErr w:type="spellEnd"/>
      <w:r w:rsidR="0060477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used when you modified some files in old branch, but you would like to switch to new branch and merge the changes into new branch.</w:t>
      </w:r>
    </w:p>
    <w:p w:rsidR="00AE2007" w:rsidRPr="00FA5E88" w:rsidRDefault="00AE20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color w:val="0000CC"/>
          <w:sz w:val="20"/>
          <w:szCs w:val="20"/>
        </w:rPr>
      </w:pPr>
      <w:r w:rsidRPr="00FA5E88">
        <w:rPr>
          <w:rFonts w:ascii="Verdana" w:hAnsi="Verdana" w:cs="Arial"/>
          <w:b w:val="0"/>
          <w:color w:val="0000CC"/>
          <w:sz w:val="20"/>
          <w:szCs w:val="20"/>
          <w:shd w:val="pct15" w:color="auto" w:fill="FFFFFF"/>
        </w:rPr>
        <w:t>For a specific commit, use the SHA1 hash instead of the branch name</w:t>
      </w:r>
      <w:r w:rsidR="004D2442" w:rsidRPr="00FA5E88">
        <w:rPr>
          <w:rFonts w:ascii="Verdana" w:hAnsi="Verdana" w:cs="Arial"/>
          <w:b w:val="0"/>
          <w:color w:val="0000CC"/>
          <w:sz w:val="20"/>
          <w:szCs w:val="20"/>
          <w:shd w:val="pct15" w:color="auto" w:fill="FFFFFF"/>
        </w:rPr>
        <w:t xml:space="preserve"> as: </w:t>
      </w:r>
      <w:proofErr w:type="spellStart"/>
      <w:r w:rsidR="004D2442" w:rsidRPr="00FA5E88">
        <w:rPr>
          <w:rFonts w:ascii="Verdana" w:hAnsi="Verdana" w:cs="Arial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r w:rsidR="004D2442" w:rsidRPr="00FA5E88">
        <w:rPr>
          <w:rFonts w:ascii="Verdana" w:hAnsi="Verdana" w:cs="Arial"/>
          <w:b w:val="0"/>
          <w:i/>
          <w:color w:val="0000CC"/>
          <w:sz w:val="20"/>
          <w:szCs w:val="20"/>
          <w:shd w:val="pct15" w:color="auto" w:fill="FFFFFF"/>
        </w:rPr>
        <w:t xml:space="preserve"> checkout SHA1</w:t>
      </w:r>
      <w:r w:rsidR="004D2442" w:rsidRPr="00FA5E88">
        <w:rPr>
          <w:rFonts w:ascii="Verdana" w:hAnsi="Verdana" w:cs="Arial"/>
          <w:b w:val="0"/>
          <w:color w:val="0000CC"/>
          <w:sz w:val="20"/>
          <w:szCs w:val="20"/>
          <w:shd w:val="pct15" w:color="auto" w:fill="FFFFFF"/>
        </w:rPr>
        <w:t>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gramStart"/>
      <w:r w:rsidRPr="002E1648">
        <w:rPr>
          <w:rStyle w:val="Emphasis"/>
          <w:rFonts w:ascii="Verdana" w:hAnsi="Verdana"/>
          <w:sz w:val="20"/>
          <w:szCs w:val="20"/>
        </w:rPr>
        <w:t>branches</w:t>
      </w:r>
      <w:proofErr w:type="gramEnd"/>
      <w:r w:rsidRPr="002E1648">
        <w:rPr>
          <w:rStyle w:val="Emphasis"/>
          <w:rFonts w:ascii="Verdana" w:hAnsi="Verdana"/>
          <w:sz w:val="20"/>
          <w:szCs w:val="20"/>
        </w:rPr>
        <w:t xml:space="preserve"> are mutable references</w:t>
      </w:r>
      <w:r w:rsidR="000A1CF1" w:rsidRPr="002E1648">
        <w:rPr>
          <w:rFonts w:ascii="Verdana" w:hAnsi="Verdana"/>
          <w:sz w:val="20"/>
          <w:szCs w:val="20"/>
        </w:rPr>
        <w:t xml:space="preserve"> and</w:t>
      </w:r>
      <w:r w:rsidRPr="002E1648">
        <w:rPr>
          <w:rFonts w:ascii="Verdana" w:hAnsi="Verdana"/>
          <w:sz w:val="20"/>
          <w:szCs w:val="20"/>
        </w:rPr>
        <w:t xml:space="preserve"> </w:t>
      </w:r>
      <w:r w:rsidRPr="002E1648">
        <w:rPr>
          <w:rStyle w:val="Emphasis"/>
          <w:rFonts w:ascii="Verdana" w:hAnsi="Verdana"/>
          <w:sz w:val="20"/>
          <w:szCs w:val="20"/>
        </w:rPr>
        <w:t>tags are immutable references</w:t>
      </w:r>
      <w:r w:rsidRPr="002E1648">
        <w:rPr>
          <w:rFonts w:ascii="Verdana" w:hAnsi="Verdana"/>
          <w:sz w:val="20"/>
          <w:szCs w:val="20"/>
        </w:rPr>
        <w:t>.</w:t>
      </w:r>
      <w:r w:rsidR="00C36A2D" w:rsidRPr="002E1648">
        <w:rPr>
          <w:rFonts w:ascii="Verdana" w:hAnsi="Verdana"/>
          <w:sz w:val="20"/>
          <w:szCs w:val="20"/>
        </w:rPr>
        <w:t xml:space="preserve"> For example, w</w:t>
      </w:r>
      <w:r w:rsidRPr="002E1648">
        <w:rPr>
          <w:rFonts w:ascii="Verdana" w:hAnsi="Verdana"/>
          <w:sz w:val="20"/>
          <w:szCs w:val="20"/>
        </w:rPr>
        <w:t>e can create a simple tag, based on the current repository’s version, with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example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creates a </w:t>
      </w:r>
      <w:r w:rsidRPr="002E1648">
        <w:rPr>
          <w:rStyle w:val="Emphasis"/>
          <w:rFonts w:ascii="Verdana" w:hAnsi="Verdana"/>
          <w:sz w:val="20"/>
          <w:szCs w:val="20"/>
        </w:rPr>
        <w:t>lightweight tag</w:t>
      </w:r>
      <w:r w:rsidRPr="002E1648">
        <w:rPr>
          <w:rFonts w:ascii="Verdana" w:hAnsi="Verdana"/>
          <w:sz w:val="20"/>
          <w:szCs w:val="20"/>
        </w:rPr>
        <w:t xml:space="preserve"> as a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example</w:t>
      </w:r>
      <w:r w:rsidRPr="002E1648">
        <w:rPr>
          <w:rFonts w:ascii="Verdana" w:hAnsi="Verdana"/>
          <w:sz w:val="20"/>
          <w:szCs w:val="20"/>
        </w:rPr>
        <w:t xml:space="preserve">, which points to the current commit. If we want to make it as an annotated tag, we need to supply </w:t>
      </w:r>
      <w:r w:rsidRPr="002E1648">
        <w:rPr>
          <w:rStyle w:val="HTMLCode"/>
          <w:rFonts w:ascii="Verdana" w:hAnsi="Verdana"/>
          <w:i/>
          <w:sz w:val="20"/>
          <w:szCs w:val="20"/>
        </w:rPr>
        <w:t>-a</w:t>
      </w:r>
      <w:r w:rsidRPr="002E1648">
        <w:rPr>
          <w:rFonts w:ascii="Verdana" w:hAnsi="Verdana"/>
          <w:sz w:val="20"/>
          <w:szCs w:val="20"/>
        </w:rPr>
        <w:t xml:space="preserve">, and a message with 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>-</w:t>
      </w:r>
      <w:r w:rsidRPr="002E1648">
        <w:rPr>
          <w:rStyle w:val="HTMLCode"/>
          <w:rFonts w:ascii="Verdana" w:hAnsi="Verdana"/>
          <w:i/>
          <w:sz w:val="20"/>
          <w:szCs w:val="20"/>
        </w:rPr>
        <w:t>m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 xml:space="preserve"> at a specific commit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a v1 -m "Version 1 release"</w:t>
      </w:r>
      <w:r w:rsidR="00EB45C6" w:rsidRPr="002E1648">
        <w:rPr>
          <w:rFonts w:ascii="Verdana" w:hAnsi="Verdana"/>
          <w:i/>
          <w:sz w:val="20"/>
          <w:szCs w:val="20"/>
        </w:rPr>
        <w:t xml:space="preserve"> </w:t>
      </w:r>
    </w:p>
    <w:p w:rsidR="00EB45C6" w:rsidRPr="002E1648" w:rsidRDefault="00EB45C6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tag WSG-17865 1064e8 -</w:t>
      </w:r>
      <w:proofErr w:type="spellStart"/>
      <w:r w:rsidRPr="002E1648">
        <w:rPr>
          <w:rFonts w:ascii="Verdana" w:hAnsi="Verdana"/>
          <w:i/>
          <w:sz w:val="20"/>
          <w:szCs w:val="20"/>
        </w:rPr>
        <w:t>m”Output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</w:t>
      </w:r>
      <w:proofErr w:type="gramStart"/>
      <w:r w:rsidRPr="002E1648">
        <w:rPr>
          <w:rFonts w:ascii="Verdana" w:hAnsi="Verdana"/>
          <w:i/>
          <w:sz w:val="20"/>
          <w:szCs w:val="20"/>
        </w:rPr>
        <w:t>format(</w:t>
      </w:r>
      <w:proofErr w:type="spellStart"/>
      <w:proofErr w:type="gramEnd"/>
      <w:r w:rsidRPr="002E1648">
        <w:rPr>
          <w:rFonts w:ascii="Verdana" w:hAnsi="Verdana"/>
          <w:i/>
          <w:sz w:val="20"/>
          <w:szCs w:val="20"/>
        </w:rPr>
        <w:t>newAssociation</w:t>
      </w:r>
      <w:proofErr w:type="spellEnd"/>
      <w:r w:rsidRPr="002E1648">
        <w:rPr>
          <w:rFonts w:ascii="Verdana" w:hAnsi="Verdana"/>
          <w:i/>
          <w:sz w:val="20"/>
          <w:szCs w:val="20"/>
        </w:rPr>
        <w:t>/</w:t>
      </w:r>
      <w:proofErr w:type="spellStart"/>
      <w:r w:rsidRPr="002E1648">
        <w:rPr>
          <w:rFonts w:ascii="Verdana" w:hAnsi="Verdana"/>
          <w:i/>
          <w:sz w:val="20"/>
          <w:szCs w:val="20"/>
        </w:rPr>
        <w:t>failedAssociation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report)”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will create an annotated tag object, containing that message and a pointer to the commit object. Now the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v1</w:t>
      </w:r>
      <w:r w:rsidRPr="002E1648">
        <w:rPr>
          <w:rFonts w:ascii="Verdana" w:hAnsi="Verdana"/>
          <w:sz w:val="20"/>
          <w:szCs w:val="20"/>
        </w:rPr>
        <w:t xml:space="preserve"> will point to the tag object, which then points to the commit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o list the local repository’s tags,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tag</w:t>
      </w:r>
      <w:r w:rsidRPr="002E1648">
        <w:rPr>
          <w:rFonts w:ascii="Verdana" w:hAnsi="Verdana"/>
          <w:sz w:val="20"/>
          <w:szCs w:val="20"/>
        </w:rPr>
        <w:t xml:space="preserve">; or, for a pattern, use </w:t>
      </w:r>
      <w:r w:rsidRPr="002E1648">
        <w:rPr>
          <w:rStyle w:val="HTMLCode"/>
          <w:rFonts w:ascii="Verdana" w:hAnsi="Verdana"/>
          <w:i/>
          <w:sz w:val="20"/>
          <w:szCs w:val="20"/>
        </w:rPr>
        <w:t>-l</w:t>
      </w:r>
      <w:r w:rsidRPr="002E1648">
        <w:rPr>
          <w:rFonts w:ascii="Verdana" w:hAnsi="Verdana"/>
          <w:sz w:val="20"/>
          <w:szCs w:val="20"/>
        </w:rPr>
        <w:t xml:space="preserve"> with </w:t>
      </w:r>
      <w:r w:rsidRPr="002E1648">
        <w:rPr>
          <w:rStyle w:val="HTMLCode"/>
          <w:rFonts w:ascii="Verdana" w:hAnsi="Verdana"/>
          <w:i/>
          <w:sz w:val="20"/>
          <w:szCs w:val="20"/>
        </w:rPr>
        <w:t>*</w:t>
      </w:r>
      <w:r w:rsidRPr="002E1648">
        <w:rPr>
          <w:rFonts w:ascii="Verdana" w:hAnsi="Verdana"/>
          <w:sz w:val="20"/>
          <w:szCs w:val="20"/>
        </w:rPr>
        <w:t xml:space="preserve"> as a wildcard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l *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Finally, to get rid of tags, you can delete them with </w:t>
      </w:r>
      <w:r w:rsidRPr="002E1648">
        <w:rPr>
          <w:rStyle w:val="HTMLCode"/>
          <w:rFonts w:ascii="Verdana" w:hAnsi="Verdana"/>
          <w:i/>
          <w:sz w:val="20"/>
          <w:szCs w:val="20"/>
        </w:rPr>
        <w:t>-d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d 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lastRenderedPageBreak/>
        <w:t xml:space="preserve">In order to see what the tag contains, you can use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show</w:t>
      </w:r>
      <w:r w:rsidRPr="002E1648">
        <w:rPr>
          <w:rFonts w:ascii="Verdana" w:hAnsi="Verdana"/>
          <w:sz w:val="20"/>
          <w:szCs w:val="20"/>
        </w:rPr>
        <w:t xml:space="preserve">, as you can with other </w:t>
      </w:r>
      <w:proofErr w:type="spellStart"/>
      <w:r w:rsidR="00B37EA3" w:rsidRPr="002E1648">
        <w:rPr>
          <w:rFonts w:ascii="Verdana" w:hAnsi="Verdana"/>
          <w:sz w:val="20"/>
          <w:szCs w:val="20"/>
        </w:rPr>
        <w:t>G</w:t>
      </w:r>
      <w:r w:rsidRPr="002E1648">
        <w:rPr>
          <w:rFonts w:ascii="Verdana" w:hAnsi="Verdana"/>
          <w:sz w:val="20"/>
          <w:szCs w:val="20"/>
        </w:rPr>
        <w:t>it</w:t>
      </w:r>
      <w:proofErr w:type="spellEnd"/>
      <w:r w:rsidRPr="002E1648">
        <w:rPr>
          <w:rFonts w:ascii="Verdana" w:hAnsi="Verdana"/>
          <w:sz w:val="20"/>
          <w:szCs w:val="20"/>
        </w:rPr>
        <w:t xml:space="preserve"> objects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show v1s</w:t>
      </w:r>
    </w:p>
    <w:p w:rsidR="008E507D" w:rsidRPr="002E1648" w:rsidRDefault="008E507D" w:rsidP="002E1648">
      <w:pPr>
        <w:pStyle w:val="HTMLPreformatted"/>
        <w:rPr>
          <w:rFonts w:ascii="Verdana" w:hAnsi="Verdana"/>
          <w:sz w:val="20"/>
          <w:szCs w:val="20"/>
        </w:rPr>
      </w:pP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  <w:r w:rsidR="00D82783" w:rsidRPr="002E1648">
        <w:rPr>
          <w:rFonts w:ascii="Verdana" w:hAnsi="Verdana"/>
          <w:sz w:val="20"/>
          <w:szCs w:val="20"/>
        </w:rPr>
        <w:t xml:space="preserve"> finds</w:t>
      </w:r>
      <w:r w:rsidRPr="002E1648">
        <w:rPr>
          <w:rFonts w:ascii="Verdana" w:hAnsi="Verdana"/>
          <w:sz w:val="20"/>
          <w:szCs w:val="20"/>
        </w:rPr>
        <w:t xml:space="preserve"> the relative object that the tag points to</w:t>
      </w:r>
      <w:r w:rsidR="00C05F48" w:rsidRPr="002E1648">
        <w:rPr>
          <w:rFonts w:ascii="Verdana" w:hAnsi="Verdana"/>
          <w:sz w:val="20"/>
          <w:szCs w:val="20"/>
        </w:rPr>
        <w:t xml:space="preserve"> (</w:t>
      </w:r>
      <w:proofErr w:type="spellStart"/>
      <w:r w:rsidR="00C05F48" w:rsidRPr="002E1648">
        <w:rPr>
          <w:rFonts w:ascii="Verdana" w:hAnsi="Verdana"/>
          <w:i/>
          <w:sz w:val="20"/>
          <w:szCs w:val="20"/>
        </w:rPr>
        <w:t>git</w:t>
      </w:r>
      <w:proofErr w:type="spellEnd"/>
      <w:r w:rsidR="00C05F48" w:rsidRPr="002E1648">
        <w:rPr>
          <w:rFonts w:ascii="Verdana" w:hAnsi="Verdana"/>
          <w:i/>
          <w:sz w:val="20"/>
          <w:szCs w:val="20"/>
        </w:rPr>
        <w:t xml:space="preserve"> rev-parse</w:t>
      </w:r>
      <w:r w:rsidR="00B96A28" w:rsidRPr="002E1648">
        <w:rPr>
          <w:rFonts w:ascii="Verdana" w:hAnsi="Verdana"/>
          <w:sz w:val="20"/>
          <w:szCs w:val="20"/>
        </w:rPr>
        <w:t xml:space="preserve"> </w:t>
      </w:r>
      <w:r w:rsidR="00C05F48" w:rsidRPr="002E1648">
        <w:rPr>
          <w:rFonts w:ascii="Verdana" w:hAnsi="Verdana"/>
          <w:sz w:val="20"/>
          <w:szCs w:val="20"/>
        </w:rPr>
        <w:t>reverse</w:t>
      </w:r>
      <w:r w:rsidR="00E802F9" w:rsidRPr="002E1648">
        <w:rPr>
          <w:rFonts w:ascii="Verdana" w:hAnsi="Verdana"/>
          <w:sz w:val="20"/>
          <w:szCs w:val="20"/>
        </w:rPr>
        <w:t>s</w:t>
      </w:r>
      <w:r w:rsidR="00C05F48" w:rsidRPr="002E1648">
        <w:rPr>
          <w:rFonts w:ascii="Verdana" w:hAnsi="Verdana"/>
          <w:sz w:val="20"/>
          <w:szCs w:val="20"/>
        </w:rPr>
        <w:t xml:space="preserve"> </w:t>
      </w:r>
      <w:r w:rsidR="00E802F9" w:rsidRPr="002E1648">
        <w:rPr>
          <w:rFonts w:ascii="Verdana" w:hAnsi="Verdana"/>
          <w:sz w:val="20"/>
          <w:szCs w:val="20"/>
        </w:rPr>
        <w:t>any kind of reference including tag, branch to SHA1 key</w:t>
      </w:r>
      <w:r w:rsidR="00C05F48" w:rsidRPr="002E1648">
        <w:rPr>
          <w:rFonts w:ascii="Verdana" w:hAnsi="Verdana"/>
          <w:sz w:val="20"/>
          <w:szCs w:val="20"/>
        </w:rPr>
        <w:t>)</w:t>
      </w:r>
      <w:r w:rsidRPr="002E1648">
        <w:rPr>
          <w:rFonts w:ascii="Verdana" w:hAnsi="Verdana"/>
          <w:sz w:val="20"/>
          <w:szCs w:val="20"/>
        </w:rPr>
        <w:t>: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rev-parse v1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6b698c…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cat-file –p 6b69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object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6b69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type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commit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…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>Since a tag is just a referenc</w:t>
      </w:r>
      <w:r w:rsidR="00163264" w:rsidRPr="002E1648">
        <w:rPr>
          <w:rFonts w:ascii="Verdana" w:hAnsi="Verdana"/>
          <w:sz w:val="20"/>
          <w:szCs w:val="20"/>
        </w:rPr>
        <w:t>e on your local repository, it’</w:t>
      </w:r>
      <w:r w:rsidRPr="002E1648">
        <w:rPr>
          <w:rFonts w:ascii="Verdana" w:hAnsi="Verdana"/>
          <w:sz w:val="20"/>
          <w:szCs w:val="20"/>
        </w:rPr>
        <w:t xml:space="preserve">s not sent up by default to the remote repository during pushes. Instead, you ca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</w:t>
      </w:r>
      <w:r w:rsidRPr="002E1648">
        <w:rPr>
          <w:rFonts w:ascii="Verdana" w:hAnsi="Verdana"/>
          <w:sz w:val="20"/>
          <w:szCs w:val="20"/>
        </w:rPr>
        <w:t xml:space="preserve"> the tag individually, or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 --tags</w:t>
      </w:r>
      <w:r w:rsidRPr="002E1648">
        <w:rPr>
          <w:rFonts w:ascii="Verdana" w:hAnsi="Verdana"/>
          <w:sz w:val="20"/>
          <w:szCs w:val="20"/>
        </w:rPr>
        <w:t xml:space="preserve"> which will push all tags. </w:t>
      </w:r>
      <w:r w:rsidR="002E4292" w:rsidRPr="002E1648">
        <w:rPr>
          <w:rFonts w:ascii="Verdana" w:hAnsi="Verdana"/>
          <w:sz w:val="20"/>
          <w:szCs w:val="20"/>
        </w:rPr>
        <w:t>T</w:t>
      </w:r>
      <w:r w:rsidRPr="002E1648">
        <w:rPr>
          <w:rFonts w:ascii="Verdana" w:hAnsi="Verdana"/>
          <w:sz w:val="20"/>
          <w:szCs w:val="20"/>
        </w:rPr>
        <w:t xml:space="preserve">o fetch them all, you can do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 --tags</w:t>
      </w:r>
      <w:r w:rsidRPr="002E1648">
        <w:rPr>
          <w:rFonts w:ascii="Verdana" w:hAnsi="Verdana"/>
          <w:sz w:val="20"/>
          <w:szCs w:val="20"/>
        </w:rPr>
        <w:t xml:space="preserve"> to pull them all in, or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</w:t>
      </w:r>
      <w:r w:rsidRPr="002E1648">
        <w:rPr>
          <w:rStyle w:val="HTMLCode"/>
          <w:rFonts w:ascii="Verdana" w:hAnsi="Verdana"/>
          <w:sz w:val="20"/>
          <w:szCs w:val="20"/>
        </w:rPr>
        <w:t xml:space="preserve"> </w:t>
      </w:r>
      <w:r w:rsidRPr="002E1648">
        <w:rPr>
          <w:rStyle w:val="HTMLCode"/>
          <w:rFonts w:ascii="Verdana" w:hAnsi="Verdana"/>
          <w:i/>
          <w:iCs/>
          <w:sz w:val="20"/>
          <w:szCs w:val="20"/>
        </w:rPr>
        <w:t>tag</w:t>
      </w:r>
      <w:r w:rsidRPr="002E1648">
        <w:rPr>
          <w:rFonts w:ascii="Verdana" w:hAnsi="Verdana"/>
          <w:sz w:val="20"/>
          <w:szCs w:val="20"/>
        </w:rPr>
        <w:t xml:space="preserve"> to pull a single one.</w:t>
      </w:r>
    </w:p>
    <w:p w:rsidR="00165D30" w:rsidRPr="002E1648" w:rsidRDefault="0077240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change some files and then try to switch to another branch without commit, </w:t>
      </w:r>
      <w:proofErr w:type="spellStart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sues the warning </w:t>
      </w:r>
      <w:r w:rsidR="001A3F6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t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allow </w:t>
      </w:r>
      <w:r w:rsidR="006837EC" w:rsidRPr="002E1648">
        <w:rPr>
          <w:rFonts w:ascii="Verdana" w:hAnsi="Verdana" w:cs="Lucida Sans Unicode"/>
          <w:b w:val="0"/>
          <w:color w:val="auto"/>
          <w:sz w:val="20"/>
          <w:szCs w:val="20"/>
        </w:rPr>
        <w:t>this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witch.</w:t>
      </w:r>
    </w:p>
    <w:p w:rsidR="00930958" w:rsidRPr="002E1648" w:rsidRDefault="00806E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delete a branch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d 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allow you to delete the current</w:t>
      </w:r>
      <w:r w:rsidR="003B34F4" w:rsidRPr="002E1648">
        <w:rPr>
          <w:rFonts w:ascii="Verdana" w:hAnsi="Verdana" w:cs="Lucida Sans Unicode"/>
          <w:b w:val="0"/>
          <w:color w:val="auto"/>
          <w:sz w:val="20"/>
          <w:szCs w:val="20"/>
        </w:rPr>
        <w:t>ly activ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.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there are some changes in a branch and you switch to another branch before committing,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error messages to stop you doing this. Exploit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stead of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force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new branch, the changes in original</w:t>
      </w:r>
      <w:r w:rsidR="008516D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are lost at this stage.</w:t>
      </w:r>
    </w:p>
    <w:p w:rsidR="008516DA" w:rsidRPr="002E1648" w:rsidRDefault="008516D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ally deletes the commits and branches which can’t be referred to. In order to preserve these commits, you should create a new branch or tag to point to them. Otherwis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c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move them after two weeks (default value).</w:t>
      </w:r>
    </w:p>
    <w:p w:rsidR="00580A1E" w:rsidRPr="002E1648" w:rsidRDefault="00580A1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Show the difference between current working directory and index.</w:t>
      </w:r>
    </w:p>
    <w:p w:rsidR="00930958" w:rsidRPr="002E1648" w:rsidRDefault="00983A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he current working directory and the commit specified in this command.</w:t>
      </w:r>
    </w:p>
    <w:p w:rsidR="007C7875" w:rsidRPr="002E1648" w:rsidRDefault="007C787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ca</w:t>
      </w:r>
      <w:r w:rsidR="007C461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AE7D3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d the difference between the current index and the commit specified in this command. </w:t>
      </w:r>
    </w:p>
    <w:p w:rsidR="00930958" w:rsidRPr="002E1648" w:rsidRDefault="008443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C9610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iff commit1 commi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wo specified commits.</w:t>
      </w:r>
    </w:p>
    <w:p w:rsidR="00AF6845" w:rsidRPr="002E1648" w:rsidRDefault="00AF684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stat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Get some statistics between commits. </w:t>
      </w:r>
      <w:proofErr w:type="gramStart"/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763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lor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: Mark key w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as different color.</w:t>
      </w:r>
      <w:proofErr w:type="gramEnd"/>
    </w:p>
    <w:p w:rsidR="00F8249F" w:rsidRPr="002E1648" w:rsidRDefault="00F8249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show the difference in a specified file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sta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~5 master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ocumentati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A15F57" w:rsidRPr="002E1648" w:rsidRDefault="0029272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239A" w:rsidRPr="002E1648">
        <w:rPr>
          <w:rFonts w:ascii="Verdana" w:hAnsi="Verdana" w:cs="Lucida Sans Unicode"/>
          <w:b w:val="0"/>
          <w:color w:val="auto"/>
          <w:sz w:val="20"/>
          <w:szCs w:val="20"/>
        </w:rPr>
        <w:t>are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fferent.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</w:p>
    <w:p w:rsidR="00576E28" w:rsidRPr="002E1648" w:rsidRDefault="001F76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 current branch is the target branch and the other is the branch merged into the target branch.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While merging </w:t>
      </w:r>
      <w:proofErr w:type="gramStart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>branches,</w:t>
      </w:r>
      <w:proofErr w:type="gramEnd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conflict occurs, exploit </w:t>
      </w:r>
      <w:proofErr w:type="spellStart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heck the range of conflict</w:t>
      </w:r>
      <w:r w:rsidR="00C0004C" w:rsidRPr="002E1648">
        <w:rPr>
          <w:rFonts w:ascii="Verdana" w:hAnsi="Verdana" w:cs="Lucida Sans Unicode"/>
          <w:b w:val="0"/>
          <w:color w:val="auto"/>
          <w:sz w:val="20"/>
          <w:szCs w:val="20"/>
        </w:rPr>
        <w:t>. The content between &lt;&lt;&lt;&lt;&lt;&lt;&lt; and ======= is the original content before merging, and ======= and &gt;&gt;&gt;&gt;&gt;&gt;&gt; represents the content after merging.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 the conflict manually and then use </w:t>
      </w:r>
      <w:proofErr w:type="spellStart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mmit the solved conflict.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e the files of conflict</w:t>
      </w:r>
      <w:r w:rsidR="006E677B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3C3F5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se the following command to detail why conflict occurs: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0010E8" w:rsidRPr="002E1648">
        <w:rPr>
          <w:rFonts w:ascii="Verdana" w:hAnsi="Verdana" w:cs="Lucida Sans Unicode"/>
          <w:b w:val="0"/>
          <w:color w:val="auto"/>
          <w:sz w:val="20"/>
          <w:szCs w:val="20"/>
        </w:rPr>
        <w:t>Show the relative commits about conflict.</w:t>
      </w:r>
    </w:p>
    <w:p w:rsidR="000010E8" w:rsidRPr="002E1648" w:rsidRDefault="000010E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left-righ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commits come from left side (ours) which represent by </w:t>
      </w:r>
      <w:r w:rsidR="003C2BA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&lt;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commits come from right side (theirs) which represent by &gt;.</w:t>
      </w:r>
      <w:proofErr w:type="gramEnd"/>
    </w:p>
    <w:p w:rsidR="000D12A7" w:rsidRPr="002E1648" w:rsidRDefault="000D12A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-p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Represent every relationship between every commit and modified file.</w:t>
      </w:r>
    </w:p>
    <w:p w:rsidR="000D12A7" w:rsidRPr="002E1648" w:rsidRDefault="00636F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are only interested in certain a file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 hello</w:t>
      </w:r>
      <w:r w:rsidR="0042379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2379A" w:rsidRPr="002E1648" w:rsidRDefault="00C536B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MERGE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s the SHA1 hash value which you are going to commit.</w:t>
      </w:r>
    </w:p>
    <w:p w:rsidR="00D50C0D" w:rsidRPr="002E1648" w:rsidRDefault="00D50C0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 can’t commit the files when the conflict doesn’t be solved.</w:t>
      </w:r>
    </w:p>
    <w:p w:rsidR="006E3ABB" w:rsidRPr="002E1648" w:rsidRDefault="006E3AB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give up merging, exploit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fore executing the last commit.</w:t>
      </w:r>
      <w:r w:rsidR="00E3060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owever, to give up merging after this merge is already complete, use: </w:t>
      </w:r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="00702BA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E3ABB" w:rsidRPr="002E1648" w:rsidRDefault="00224E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djust</w:t>
      </w:r>
      <w:r w:rsidR="002A2DB5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 specified commit.</w:t>
      </w:r>
      <w:r w:rsidR="00E967D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three different cases;</w:t>
      </w:r>
    </w:p>
    <w:p w:rsidR="00E967DB" w:rsidRPr="002E1648" w:rsidRDefault="00E967DB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sof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Index and working directory remain un-changed.</w:t>
      </w:r>
    </w:p>
    <w:p w:rsidR="00872467" w:rsidRPr="002E1648" w:rsidRDefault="00872467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BB393E"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king directory remain un-changed.</w:t>
      </w:r>
    </w:p>
    <w:p w:rsidR="00872467" w:rsidRPr="002E1648" w:rsidRDefault="001A1B32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="009F542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ar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2929E2" w:rsidRPr="002E1648">
        <w:rPr>
          <w:rFonts w:ascii="Verdana" w:hAnsi="Verdana" w:cs="Lucida Sans Unicode"/>
          <w:b w:val="0"/>
          <w:color w:val="auto"/>
          <w:sz w:val="20"/>
          <w:szCs w:val="20"/>
        </w:rPr>
        <w:t>All data in working directory and index are changed.</w:t>
      </w:r>
    </w:p>
    <w:p w:rsidR="006D232C" w:rsidRPr="002E1648" w:rsidRDefault="00EA30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new commit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b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cop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g a specified commit from one branch to another.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D53357" w:rsidRPr="002E1648">
        <w:rPr>
          <w:rFonts w:ascii="Verdana" w:hAnsi="Verdana" w:cs="Lucida Sans Unicode"/>
          <w:b w:val="0"/>
          <w:color w:val="auto"/>
          <w:sz w:val="20"/>
          <w:szCs w:val="20"/>
        </w:rPr>
        <w:t>It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be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d for re-build a series commits from one branch to another</w:t>
      </w:r>
      <w:r w:rsidR="000E25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sometimes you have to solve the conflicts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>. For example: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master</w:t>
      </w:r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B06CD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Y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3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W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2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X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Z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0E67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’ – W’ – X’ – Z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E549F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526A3A" w:rsidRPr="002E1648" w:rsidRDefault="004011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odify the basic position of a series of commits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91477" w:rsidRPr="002E1648" w:rsidRDefault="00040EA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67E82" w:rsidRPr="002E1648">
        <w:rPr>
          <w:rFonts w:ascii="Verdana" w:hAnsi="Verdana" w:cs="Lucida Sans Unicode"/>
          <w:b w:val="0"/>
          <w:color w:val="auto"/>
          <w:sz w:val="20"/>
          <w:szCs w:val="20"/>
        </w:rPr>
        <w:t>topic</w:t>
      </w:r>
    </w:p>
    <w:p w:rsidR="00491477" w:rsidRPr="002E1648" w:rsidRDefault="00F2638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l the commits in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eserv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the base of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pi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="00726CCB" w:rsidRPr="002E1648">
        <w:rPr>
          <w:rFonts w:ascii="Verdana" w:hAnsi="Verdana" w:cs="Lucida Sans Unicode"/>
          <w:b w:val="0"/>
          <w:color w:val="auto"/>
          <w:sz w:val="20"/>
          <w:szCs w:val="20"/>
        </w:rPr>
        <w:t>moved from commit B to E.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topic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 topic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C70C25" w:rsidRPr="002E1648" w:rsidRDefault="009125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</w:t>
      </w:r>
      <w:r w:rsidR="00C70C25"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</w:t>
      </w:r>
      <w:r w:rsidR="0091257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Z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topic</w:t>
      </w:r>
    </w:p>
    <w:p w:rsidR="009154D1" w:rsidRPr="002E1648" w:rsidRDefault="00826AD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duplicate others’ repository and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your branch to branch master.</w:t>
      </w:r>
    </w:p>
    <w:p w:rsidR="00897259" w:rsidRPr="002E1648" w:rsidRDefault="009E34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exploit 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nto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a complete branch from one branch to another totally different branch. 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- E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20634B" w:rsidRPr="002E1648" w:rsidRDefault="00A057E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>aint</w:t>
      </w:r>
      <w:proofErr w:type="spellEnd"/>
    </w:p>
    <w:p w:rsidR="00897259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|</w:t>
      </w:r>
    </w:p>
    <w:p w:rsidR="004A30AD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P – Q </w:t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feature</w:t>
      </w:r>
    </w:p>
    <w:p w:rsidR="007E4187" w:rsidRPr="002E1648" w:rsidRDefault="007E418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onto maste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in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 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   </w:t>
      </w:r>
      <w:r w:rsidR="00A030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 – Q </w:t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 – B – C – D </w:t>
      </w:r>
      <w:r w:rsidR="005E180F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="007E171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int</w:t>
      </w:r>
      <w:proofErr w:type="spellEnd"/>
    </w:p>
    <w:p w:rsidR="007E4187" w:rsidRPr="002E1648" w:rsidRDefault="00B368D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fter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you solve all the conflicts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check if some files are not in Index, if not,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dd them. Then u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 </w:t>
      </w:r>
      <w:proofErr w:type="spellStart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continue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ntinue the re-base procedure.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want to give up this re-base, use </w:t>
      </w:r>
      <w:proofErr w:type="spellStart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5F4DB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bort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4C179C" w:rsidRPr="002E1648" w:rsidRDefault="00716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-order, edit, remove or squash several commits</w:t>
      </w:r>
      <w:r w:rsidR="00510D8B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510D8B" w:rsidRPr="002E1648" w:rsidRDefault="00510D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proofErr w:type="spellStart"/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~</w:t>
      </w:r>
      <w:r w:rsidR="008361C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2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ish my </w:t>
      </w:r>
      <w:proofErr w:type="spellStart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American spellings</w:t>
      </w:r>
    </w:p>
    <w:p w:rsidR="00A3012A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rst </w:t>
      </w:r>
      <w:r w:rsidR="00A77384">
        <w:rPr>
          <w:rFonts w:ascii="Verdana" w:hAnsi="Verdana" w:cs="Lucida Sans Unicode" w:hint="eastAsia"/>
          <w:b w:val="0"/>
          <w:color w:val="auto"/>
          <w:sz w:val="20"/>
          <w:szCs w:val="20"/>
        </w:rPr>
        <w:t>tw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ows show the range of commits and then change the verb for the commit</w:t>
      </w:r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 Finish my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CF4C33" w:rsidRPr="002E1648" w:rsidRDefault="00CB42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squash</w:t>
      </w:r>
      <w:proofErr w:type="gramEnd"/>
      <w:r w:rsidR="00CF4C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 Use American spellings</w:t>
      </w:r>
    </w:p>
    <w:p w:rsidR="00CF4C33" w:rsidRPr="002E1648" w:rsidRDefault="003C768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makes the local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ome remote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the remote branches in </w:t>
      </w:r>
      <w:r w:rsidR="0002656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n’t copied.</w:t>
      </w:r>
      <w:r w:rsidR="007E4A3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lone the remote repository:</w:t>
      </w:r>
    </w:p>
    <w:p w:rsidR="007E4A3D" w:rsidRPr="002E1648" w:rsidRDefault="007E4A3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 git://git.kernel.org/pub/acm/linux/kernel/git/torvalds/linux-2.6.git</w:t>
      </w:r>
    </w:p>
    <w:p w:rsidR="00BB06E2" w:rsidRPr="002E1648" w:rsidRDefault="00BB06E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in original repository becomes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e in the cloned repository.</w:t>
      </w:r>
    </w:p>
    <w:p w:rsidR="00105D3F" w:rsidRPr="002E1648" w:rsidRDefault="007301F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ach new cloned repository maintains a new link to the remote (generally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</w:t>
      </w:r>
      <w:r w:rsidR="005A779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s parent’s repository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gramStart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efault 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</w:t>
      </w:r>
      <w:proofErr w:type="spellEnd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t remote repository:</w:t>
      </w:r>
    </w:p>
    <w:p w:rsidR="00E2392D" w:rsidRPr="002E1648" w:rsidRDefault="00297DC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s/*:refs/remotes/origin/*</w:t>
      </w:r>
    </w:p>
    <w:p w:rsidR="00E461F3" w:rsidRPr="002E1648" w:rsidRDefault="00E2392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is means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ects you can update the local repository by fetching the remote r</w:t>
      </w:r>
      <w:r w:rsidR="00BB374E" w:rsidRPr="002E1648">
        <w:rPr>
          <w:rFonts w:ascii="Verdana" w:hAnsi="Verdana" w:cs="Lucida Sans Unicode"/>
          <w:b w:val="0"/>
          <w:color w:val="auto"/>
          <w:sz w:val="20"/>
          <w:szCs w:val="20"/>
        </w:rPr>
        <w:t>epository.</w:t>
      </w:r>
    </w:p>
    <w:p w:rsidR="00301B1C" w:rsidRPr="002E1648" w:rsidRDefault="00301B1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create, remove, manage and view the content of remote repositories. All the info about remote repository is record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lone the remote repository to local, </w:t>
      </w:r>
      <w:proofErr w:type="spellStart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branch locally to track the remote one.</w:t>
      </w:r>
    </w:p>
    <w:p w:rsidR="00B66BF1" w:rsidRPr="002E1648" w:rsidRDefault="00B66B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ull name of local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AA68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emote </w:t>
      </w:r>
      <w:r w:rsidR="00AB1C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ing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/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5281A" w:rsidRPr="002E1648" w:rsidRDefault="0015281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tracking branches are used for tracking the change of remote branches.</w:t>
      </w:r>
      <w:r w:rsidR="0069238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t’s incorrect to send a commit to the tracking branch which causes this tracking branch not to synchronize with the remote repository</w:t>
      </w:r>
      <w:r w:rsidR="009235C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o track the remote repository, </w:t>
      </w:r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settings contain two parts:</w:t>
      </w:r>
    </w:p>
    <w:p w:rsidR="007A2B7C" w:rsidRPr="002E1648" w:rsidRDefault="007A2B7C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RL: Keep track of the name of other container.</w:t>
      </w:r>
      <w:r w:rsidR="00676F9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path/to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git@github.comn:Everett6802/rat22.git</w:t>
      </w:r>
    </w:p>
    <w:p w:rsidR="007A2B7C" w:rsidRPr="002E1648" w:rsidRDefault="00574D84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</w:t>
      </w:r>
      <w:r w:rsidR="007A2B7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fspec</w:t>
      </w:r>
      <w:proofErr w:type="spellEnd"/>
      <w:proofErr w:type="gramEnd"/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: Point out the mapping between local and remote branches.</w:t>
      </w:r>
      <w:r w:rsidR="008545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ormat is:</w:t>
      </w:r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ich contains three parts: source reference, semicolon and destination reference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may be a plus (+)</w:t>
      </w:r>
      <w:r w:rsidR="008E6C59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mea</w:t>
      </w:r>
      <w:r w:rsidR="00305943">
        <w:rPr>
          <w:rFonts w:ascii="Verdana" w:hAnsi="Verdana" w:cs="Lucida Sans Unicode" w:hint="eastAsia"/>
          <w:b w:val="0"/>
          <w:color w:val="auto"/>
          <w:sz w:val="20"/>
          <w:szCs w:val="20"/>
        </w:rPr>
        <w:t>n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in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at data transportation doesn’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>t use security c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irmation.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r (*) is used as wild character.</w:t>
      </w:r>
    </w:p>
    <w:p w:rsidR="00914314" w:rsidRPr="002E1648" w:rsidRDefault="008537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often used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un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you can add multiple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o that access the remote repositories simultaneously. </w:t>
      </w:r>
    </w:p>
    <w:p w:rsidR="00DF77AF" w:rsidRPr="002E1648" w:rsidRDefault="00DF77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ather tha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, there is n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ause no remote repository is created.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remote repository, use 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is command adds some settings in </w:t>
      </w:r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2386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6579C1" w:rsidRPr="002E1648" w:rsidRDefault="006579C1" w:rsidP="006579C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lastRenderedPageBreak/>
        <w:t xml:space="preserve">        </w:t>
      </w: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17426C" w:rsidRPr="00902C4C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$ </w:t>
      </w:r>
      <w:proofErr w:type="spellStart"/>
      <w:proofErr w:type="gramStart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remote add origin /</w:t>
      </w:r>
      <w:proofErr w:type="spellStart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tmp</w:t>
      </w:r>
      <w:proofErr w:type="spellEnd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/Depot/</w:t>
      </w:r>
      <w:proofErr w:type="spellStart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9F7A81" w:rsidRPr="002E1648" w:rsidRDefault="009F7A8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       </w:t>
      </w: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</w:t>
      </w:r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rem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s/origin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</w:p>
    <w:p w:rsidR="0017426C" w:rsidRPr="002E1648" w:rsidRDefault="005775B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enerally, the basic repository is nominated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80BF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list all branches: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7426C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$ </w:t>
      </w:r>
      <w:proofErr w:type="spellStart"/>
      <w:proofErr w:type="gramStart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remote update</w:t>
      </w:r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Updating origin</w:t>
      </w:r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From /</w:t>
      </w:r>
      <w:proofErr w:type="spellStart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tmp</w:t>
      </w:r>
      <w:proofErr w:type="spellEnd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/Depot/</w:t>
      </w:r>
      <w:proofErr w:type="spellStart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public_html</w:t>
      </w:r>
      <w:proofErr w:type="spellEnd"/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bCs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* [new branch]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aster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-&gt; origin/master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1521D0" w:rsidRPr="002E1648" w:rsidRDefault="00D45AE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tracking branch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track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.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Nobody send</w:t>
      </w:r>
      <w:r w:rsidR="00647C7E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commit to this branch since its goal is to track the branch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the remote repository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3148" w:rsidRPr="002E1648" w:rsidRDefault="00E97B4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relative infor</w:t>
      </w:r>
      <w:r w:rsidR="005819A6" w:rsidRPr="002E1648">
        <w:rPr>
          <w:rFonts w:ascii="Verdana" w:hAnsi="Verdana" w:cs="Lucida Sans Unicode"/>
          <w:b w:val="0"/>
          <w:color w:val="auto"/>
          <w:sz w:val="20"/>
          <w:szCs w:val="20"/>
        </w:rPr>
        <w:t>mation about remote repository.</w:t>
      </w:r>
    </w:p>
    <w:p w:rsidR="00B325D2" w:rsidRPr="002E1648" w:rsidRDefault="00B325D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message “</w:t>
      </w:r>
      <w:r w:rsidRPr="00D14A7E">
        <w:rPr>
          <w:rFonts w:ascii="Verdana" w:hAnsi="Verdana" w:cs="Lucida Sans Unicode"/>
          <w:b w:val="0"/>
          <w:i/>
          <w:color w:val="auto"/>
          <w:sz w:val="20"/>
          <w:szCs w:val="20"/>
        </w:rPr>
        <w:t>Updating 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” is generated when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</w:t>
      </w:r>
      <w:r w:rsidRPr="008D4FF2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it means that the branch </w:t>
      </w:r>
      <w:r w:rsidRPr="008D4FF2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origin</w:t>
      </w:r>
      <w:r w:rsidRPr="008D4FF2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in local repository is changed due to remote repository rather than the remote repository is updated</w:t>
      </w:r>
      <w:r w:rsidR="009B37C1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C7D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fter that, you complete to create a link between local and remote repositories.</w:t>
      </w:r>
    </w:p>
    <w:p w:rsidR="00693148" w:rsidRPr="002E1648" w:rsidRDefault="0069314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move the specified repository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proofErr w:type="gramStart"/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Ex</w:t>
      </w:r>
      <w:proofErr w:type="gramEnd"/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: </w:t>
      </w:r>
      <w:proofErr w:type="spellStart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mote </w:t>
      </w:r>
      <w:proofErr w:type="spellStart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rm</w:t>
      </w:r>
      <w:proofErr w:type="spellEnd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origin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.</w:t>
      </w:r>
    </w:p>
    <w:p w:rsidR="002C0D83" w:rsidRPr="00067ABD" w:rsidRDefault="00965871" w:rsidP="002C0D83">
      <w:pPr>
        <w:widowControl/>
        <w:shd w:val="clear" w:color="auto" w:fill="FFFFFF"/>
        <w:textAlignment w:val="baseline"/>
        <w:rPr>
          <w:rFonts w:ascii="Verdana" w:hAnsi="Verdana"/>
          <w:b/>
          <w:sz w:val="20"/>
          <w:szCs w:val="20"/>
        </w:rPr>
      </w:pPr>
      <w:hyperlink r:id="rId16" w:history="1">
        <w:r w:rsidR="002C0D83" w:rsidRPr="00067ABD">
          <w:rPr>
            <w:rStyle w:val="Hyperlink"/>
            <w:rFonts w:ascii="Verdana" w:hAnsi="Verdana"/>
            <w:b/>
            <w:color w:val="auto"/>
            <w:sz w:val="20"/>
            <w:szCs w:val="20"/>
            <w:u w:val="none"/>
            <w:bdr w:val="none" w:sz="0" w:space="0" w:color="auto" w:frame="1"/>
          </w:rPr>
          <w:t>Import existing source code to github</w:t>
        </w:r>
      </w:hyperlink>
    </w:p>
    <w:p w:rsidR="002C0D83" w:rsidRPr="002E1648" w:rsidRDefault="002C0D83" w:rsidP="002C0D83">
      <w:pPr>
        <w:widowControl/>
        <w:shd w:val="clear" w:color="auto" w:fill="FFFFFF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If you've got local source code</w:t>
      </w:r>
      <w:r w:rsidR="00E91190">
        <w:rPr>
          <w:rFonts w:ascii="Verdana" w:hAnsi="Verdana" w:cs="Arial" w:hint="eastAsia"/>
          <w:color w:val="000000"/>
          <w:kern w:val="0"/>
          <w:sz w:val="20"/>
          <w:szCs w:val="20"/>
        </w:rPr>
        <w:t xml:space="preserve"> and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want to add to a new remote new </w:t>
      </w:r>
      <w:proofErr w:type="spellStart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repository without 'cloning' the</w:t>
      </w:r>
      <w:r w:rsidR="00063E24">
        <w:rPr>
          <w:rFonts w:ascii="Verdana" w:hAnsi="Verdana" w:cs="Arial"/>
          <w:color w:val="000000"/>
          <w:kern w:val="0"/>
          <w:sz w:val="20"/>
          <w:szCs w:val="20"/>
        </w:rPr>
        <w:t xml:space="preserve"> remote first, do the following</w:t>
      </w:r>
      <w:r w:rsidR="00063E24">
        <w:rPr>
          <w:rFonts w:ascii="Verdana" w:hAnsi="Verdana" w:cs="Arial" w:hint="eastAsia"/>
          <w:color w:val="000000"/>
          <w:kern w:val="0"/>
          <w:sz w:val="20"/>
          <w:szCs w:val="20"/>
        </w:rPr>
        <w:t>: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Create the remote repository, and get the URL such as </w:t>
      </w:r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://github.com/youruser/somename.g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2E1648" w:rsidRDefault="002C0D83" w:rsidP="00FB48A0">
      <w:pPr>
        <w:widowControl/>
        <w:ind w:firstLineChars="150" w:firstLine="300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If </w:t>
      </w:r>
      <w:proofErr w:type="gramStart"/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>your</w:t>
      </w:r>
      <w:proofErr w:type="gramEnd"/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 local GIT repo is already set up, skips steps 2 and 3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t the root directory of your source, 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in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  <w:proofErr w:type="spellEnd"/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dd and commit what you want in your initial repo (for everything, </w:t>
      </w:r>
      <w:proofErr w:type="spellStart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gramStart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add .</w:t>
      </w:r>
      <w:proofErr w:type="gramEnd"/>
      <w:r w:rsidR="007A5191" w:rsidRPr="00CE310E">
        <w:rPr>
          <w:rFonts w:ascii="Verdana" w:eastAsia="細明體" w:hAnsi="Verdana" w:cs="Consolas" w:hint="eastAsia"/>
          <w:color w:val="000000"/>
          <w:kern w:val="0"/>
          <w:sz w:val="20"/>
          <w:szCs w:val="20"/>
          <w:bdr w:val="none" w:sz="0" w:space="0" w:color="auto" w:frame="1"/>
        </w:rPr>
        <w:t>;</w:t>
      </w:r>
      <w:proofErr w:type="spellStart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commit -m 'initial commit comment'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).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Attach your remote repo with the name '</w:t>
      </w:r>
      <w:r w:rsidRPr="002E1648">
        <w:rPr>
          <w:rFonts w:ascii="Verdana" w:hAnsi="Verdana" w:cs="Arial"/>
          <w:i/>
          <w:color w:val="000000"/>
          <w:kern w:val="0"/>
          <w:sz w:val="20"/>
          <w:szCs w:val="20"/>
        </w:rPr>
        <w:t>origin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': </w:t>
      </w:r>
      <w:proofErr w:type="spellStart"/>
      <w:r w:rsidRPr="00472567">
        <w:rPr>
          <w:rFonts w:ascii="Verdana" w:eastAsia="細明體" w:hAnsi="Verdana" w:cs="Consolas"/>
          <w:i/>
          <w:color w:val="0000CC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472567">
        <w:rPr>
          <w:rFonts w:ascii="Verdana" w:eastAsia="細明體" w:hAnsi="Verdana" w:cs="Consolas"/>
          <w:i/>
          <w:color w:val="0000CC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remote add origin [URL </w:t>
      </w:r>
      <w:proofErr w:type="gramStart"/>
      <w:r w:rsidRPr="00472567">
        <w:rPr>
          <w:rFonts w:ascii="Verdana" w:eastAsia="細明體" w:hAnsi="Verdana" w:cs="Consolas"/>
          <w:i/>
          <w:color w:val="0000CC"/>
          <w:kern w:val="0"/>
          <w:sz w:val="20"/>
          <w:szCs w:val="20"/>
          <w:bdr w:val="none" w:sz="0" w:space="0" w:color="auto" w:frame="1"/>
          <w:shd w:val="clear" w:color="auto" w:fill="EEEEEE"/>
        </w:rPr>
        <w:t>From</w:t>
      </w:r>
      <w:proofErr w:type="gramEnd"/>
      <w:r w:rsidRPr="00472567">
        <w:rPr>
          <w:rFonts w:ascii="Verdana" w:eastAsia="細明體" w:hAnsi="Verdana" w:cs="Consolas"/>
          <w:i/>
          <w:color w:val="0000CC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Step 1]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.</w:t>
      </w:r>
    </w:p>
    <w:p w:rsidR="002C0D83" w:rsidRPr="00301F02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Push 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up the </w:t>
      </w:r>
      <w:r w:rsidRPr="005A5FEC">
        <w:rPr>
          <w:rFonts w:ascii="Verdana" w:hAnsi="Verdana" w:cs="Arial"/>
          <w:i/>
          <w:color w:val="000000"/>
          <w:kern w:val="0"/>
          <w:sz w:val="20"/>
          <w:szCs w:val="20"/>
        </w:rPr>
        <w:t>master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 branch</w:t>
      </w:r>
      <w:r w:rsidR="00E561B3">
        <w:rPr>
          <w:rFonts w:ascii="Verdana" w:hAnsi="Verdana" w:cs="Arial" w:hint="eastAsia"/>
          <w:color w:val="000000"/>
          <w:kern w:val="0"/>
          <w:sz w:val="20"/>
          <w:szCs w:val="20"/>
        </w:rPr>
        <w:t xml:space="preserve"> (Can also push other branch)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: </w:t>
      </w:r>
      <w:proofErr w:type="spellStart"/>
      <w:r w:rsidRPr="00301F02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301F02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push origin master</w:t>
      </w:r>
      <w:r w:rsidRPr="00301F02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865A62" w:rsidRDefault="002C0D83" w:rsidP="002C0D83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Cs w:val="0"/>
          <w:color w:val="333333"/>
          <w:sz w:val="20"/>
          <w:szCs w:val="20"/>
        </w:rPr>
      </w:pPr>
      <w:r w:rsidRPr="00865A62">
        <w:rPr>
          <w:rFonts w:ascii="Verdana" w:hAnsi="Verdana"/>
          <w:bCs w:val="0"/>
          <w:color w:val="333333"/>
          <w:sz w:val="20"/>
          <w:szCs w:val="20"/>
        </w:rPr>
        <w:t>Removing a remote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 w:rsidRPr="00301F02">
        <w:rPr>
          <w:rFonts w:ascii="Verdana" w:hAnsi="Verdana"/>
          <w:color w:val="333333"/>
          <w:sz w:val="20"/>
          <w:szCs w:val="20"/>
        </w:rPr>
        <w:t>To remove a remote from your local repository, use the</w:t>
      </w:r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proofErr w:type="spellStart"/>
      <w:r w:rsidRPr="009B6758">
        <w:rPr>
          <w:rStyle w:val="HTMLCode"/>
          <w:rFonts w:ascii="Verdana" w:hAnsi="Verdana" w:cs="Courier New"/>
          <w:i/>
          <w:sz w:val="20"/>
          <w:szCs w:val="20"/>
          <w:bdr w:val="single" w:sz="6" w:space="0" w:color="DDDDDD" w:frame="1"/>
        </w:rPr>
        <w:t>git</w:t>
      </w:r>
      <w:proofErr w:type="spellEnd"/>
      <w:r w:rsidRPr="009B6758">
        <w:rPr>
          <w:rStyle w:val="HTMLCode"/>
          <w:rFonts w:ascii="Verdana" w:hAnsi="Verdana" w:cs="Courier New"/>
          <w:i/>
          <w:sz w:val="20"/>
          <w:szCs w:val="20"/>
          <w:bdr w:val="single" w:sz="6" w:space="0" w:color="DDDDDD" w:frame="1"/>
        </w:rPr>
        <w:t xml:space="preserve"> remote </w:t>
      </w:r>
      <w:proofErr w:type="spellStart"/>
      <w:r w:rsidRPr="009B6758">
        <w:rPr>
          <w:rStyle w:val="HTMLCode"/>
          <w:rFonts w:ascii="Verdana" w:hAnsi="Verdana" w:cs="Courier New"/>
          <w:i/>
          <w:sz w:val="20"/>
          <w:szCs w:val="20"/>
          <w:bdr w:val="single" w:sz="6" w:space="0" w:color="DDDDDD" w:frame="1"/>
        </w:rPr>
        <w:t>rm</w:t>
      </w:r>
      <w:proofErr w:type="spellEnd"/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301F02">
        <w:rPr>
          <w:rFonts w:ascii="Verdana" w:hAnsi="Verdana"/>
          <w:color w:val="333333"/>
          <w:sz w:val="20"/>
          <w:szCs w:val="20"/>
        </w:rPr>
        <w:t>command: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proofErr w:type="spellStart"/>
      <w:proofErr w:type="gramStart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 remote </w:t>
      </w:r>
      <w:r w:rsidR="00032DB5">
        <w:rPr>
          <w:rStyle w:val="command"/>
          <w:rFonts w:ascii="Verdana" w:hAnsi="Verdana" w:cs="Courier New" w:hint="eastAsia"/>
          <w:i/>
          <w:color w:val="FFFFFF"/>
          <w:sz w:val="20"/>
          <w:szCs w:val="20"/>
          <w:bdr w:val="none" w:sz="0" w:space="0" w:color="auto" w:frame="1"/>
        </w:rPr>
        <w:t>-</w:t>
      </w:r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v</w:t>
      </w:r>
      <w:r w:rsidR="000D45C1">
        <w:rPr>
          <w:rFonts w:ascii="Verdana" w:hAnsi="Verdana" w:cs="Courier New" w:hint="eastAsia"/>
          <w:i/>
          <w:color w:val="FFFFFF"/>
          <w:sz w:val="20"/>
          <w:szCs w:val="20"/>
        </w:rPr>
        <w:t xml:space="preserve">  </w:t>
      </w:r>
      <w:r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# View current remotes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destinatio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fork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destinatio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fork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192C0B" w:rsidRDefault="002C0D83" w:rsidP="00192C0B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proofErr w:type="spellStart"/>
      <w:proofErr w:type="gramStart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 remote </w:t>
      </w:r>
      <w:proofErr w:type="spellStart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rm</w:t>
      </w:r>
      <w:proofErr w:type="spellEnd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 destination</w:t>
      </w:r>
      <w:r w:rsidR="00634CF0">
        <w:rPr>
          <w:rFonts w:ascii="Verdana" w:hAnsi="Verdana" w:cs="Courier New" w:hint="eastAsia"/>
          <w:i/>
          <w:color w:val="FFFFFF"/>
          <w:sz w:val="20"/>
          <w:szCs w:val="20"/>
        </w:rPr>
        <w:t xml:space="preserve">  </w:t>
      </w:r>
      <w:r w:rsidR="00192C0B"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# Remove remote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proofErr w:type="spellStart"/>
      <w:proofErr w:type="gramStart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lastRenderedPageBreak/>
        <w:t>git</w:t>
      </w:r>
      <w:proofErr w:type="spellEnd"/>
      <w:proofErr w:type="gramEnd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 remote </w:t>
      </w:r>
      <w:r w:rsidR="00495539">
        <w:rPr>
          <w:rStyle w:val="command"/>
          <w:rFonts w:ascii="Verdana" w:hAnsi="Verdana" w:cs="Courier New" w:hint="eastAsia"/>
          <w:i/>
          <w:color w:val="FFFFFF"/>
          <w:sz w:val="20"/>
          <w:szCs w:val="20"/>
          <w:bdr w:val="none" w:sz="0" w:space="0" w:color="auto" w:frame="1"/>
        </w:rPr>
        <w:t>-</w:t>
      </w:r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v</w:t>
      </w:r>
      <w:r w:rsidR="00634CF0">
        <w:rPr>
          <w:rFonts w:ascii="Verdana" w:hAnsi="Verdana" w:cs="Courier New" w:hint="eastAsia"/>
          <w:i/>
          <w:color w:val="FFFFFF"/>
          <w:sz w:val="20"/>
          <w:szCs w:val="20"/>
        </w:rPr>
        <w:t xml:space="preserve">  </w:t>
      </w:r>
      <w:r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# Verify removal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64C72"/>
          <w:sz w:val="20"/>
          <w:szCs w:val="20"/>
        </w:rPr>
      </w:pPr>
      <w:r w:rsidRPr="00301F02">
        <w:rPr>
          <w:rStyle w:val="Strong"/>
          <w:rFonts w:ascii="Verdana" w:hAnsi="Verdana"/>
          <w:color w:val="264C72"/>
          <w:sz w:val="20"/>
          <w:szCs w:val="20"/>
          <w:bdr w:val="none" w:sz="0" w:space="0" w:color="auto" w:frame="1"/>
        </w:rPr>
        <w:t>Tip</w:t>
      </w:r>
      <w:r w:rsidRPr="00301F02">
        <w:rPr>
          <w:rFonts w:ascii="Verdana" w:hAnsi="Verdana"/>
          <w:color w:val="264C72"/>
          <w:sz w:val="20"/>
          <w:szCs w:val="20"/>
        </w:rPr>
        <w:t xml:space="preserve">: This does not delete the remote repository from the </w:t>
      </w:r>
      <w:proofErr w:type="gramStart"/>
      <w:r w:rsidRPr="00301F02">
        <w:rPr>
          <w:rFonts w:ascii="Verdana" w:hAnsi="Verdana"/>
          <w:color w:val="264C72"/>
          <w:sz w:val="20"/>
          <w:szCs w:val="20"/>
        </w:rPr>
        <w:t>server,</w:t>
      </w:r>
      <w:proofErr w:type="gramEnd"/>
      <w:r w:rsidRPr="00301F02">
        <w:rPr>
          <w:rFonts w:ascii="Verdana" w:hAnsi="Verdana"/>
          <w:color w:val="264C72"/>
          <w:sz w:val="20"/>
          <w:szCs w:val="20"/>
        </w:rPr>
        <w:t xml:space="preserve"> it simply removes the remote and its references from your local repositor</w:t>
      </w:r>
      <w:r w:rsidR="00941650">
        <w:rPr>
          <w:rFonts w:ascii="Verdana" w:hAnsi="Verdana" w:hint="eastAsia"/>
          <w:color w:val="264C72"/>
          <w:sz w:val="20"/>
          <w:szCs w:val="20"/>
        </w:rPr>
        <w:t>y.</w:t>
      </w:r>
    </w:p>
    <w:p w:rsidR="00B325D2" w:rsidRPr="002E1648" w:rsidRDefault="004C4EB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nd a commit to remote repository, exploit </w:t>
      </w:r>
      <w:proofErr w:type="spellStart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node on </w:t>
      </w:r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anch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imultaneously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-</w:t>
      </w:r>
      <w:proofErr w:type="gramStart"/>
      <w:r w:rsidR="000711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</w:t>
      </w:r>
      <w:proofErr w:type="gramEnd"/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all the branch details.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220061" w:rsidRPr="002E1648" w:rsidRDefault="00ED1FE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active local branch.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tracking branch to track the commits in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EF10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urrent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ctive branch in the remote re</w:t>
      </w:r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>pository.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2E1648" w:rsidRDefault="00681507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若有一個以上遠端儲存庫，此命令會列出全部。例如：我的</w:t>
      </w:r>
      <w:r w:rsidR="00AC0D95" w:rsidRPr="002E1648">
        <w:rPr>
          <w:rFonts w:ascii="Verdana" w:hAnsi="Verdana" w:cs="新細明體"/>
          <w:kern w:val="0"/>
          <w:sz w:val="20"/>
          <w:szCs w:val="20"/>
        </w:rPr>
        <w:t>Grit</w:t>
      </w:r>
      <w:r w:rsidRPr="002E1648">
        <w:rPr>
          <w:rFonts w:ascii="Verdana" w:hAnsi="Verdana" w:cs="新細明體"/>
          <w:kern w:val="0"/>
          <w:sz w:val="20"/>
          <w:szCs w:val="20"/>
        </w:rPr>
        <w:t>儲存庫包含以下遠端儲存庫。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d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gr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remote -v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bakkdoor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git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://github.com/bakkdoor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ho45     git://github.com/cho45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origin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  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@github.com:mojombo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rit.git</w:t>
      </w:r>
      <w:proofErr w:type="spellEnd"/>
    </w:p>
    <w:p w:rsidR="00681507" w:rsidRPr="002E1648" w:rsidRDefault="00965AAE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可</w:t>
      </w:r>
      <w:r w:rsidR="005868CC" w:rsidRPr="002E1648">
        <w:rPr>
          <w:rFonts w:ascii="Verdana" w:hAnsi="Verdana" w:cs="新細明體"/>
          <w:kern w:val="0"/>
          <w:sz w:val="20"/>
          <w:szCs w:val="20"/>
        </w:rPr>
        <w:t>從伙伴</w:t>
      </w:r>
      <w:r w:rsidR="00681507" w:rsidRPr="002E1648">
        <w:rPr>
          <w:rFonts w:ascii="Verdana" w:hAnsi="Verdana" w:cs="新細明體"/>
          <w:kern w:val="0"/>
          <w:sz w:val="20"/>
          <w:szCs w:val="20"/>
        </w:rPr>
        <w:t>儲存庫取得最新的更新。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要留意的是只有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origin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遠端的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URL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是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SH</w:t>
      </w:r>
      <w:r w:rsidR="00747928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因此它是唯一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能上傳的遠端的儲存庫</w:t>
      </w:r>
      <w:r w:rsidR="00166087" w:rsidRPr="002E1648">
        <w:rPr>
          <w:rFonts w:ascii="Verdana" w:hAnsi="Verdana" w:cs="新細明體"/>
          <w:kern w:val="0"/>
          <w:sz w:val="20"/>
          <w:szCs w:val="20"/>
        </w:rPr>
        <w:t>。</w:t>
      </w:r>
    </w:p>
    <w:p w:rsidR="00DB6188" w:rsidRPr="002E1648" w:rsidRDefault="00DB6188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</w:t>
      </w:r>
      <w:r w:rsidRPr="002E1648">
        <w:rPr>
          <w:rFonts w:ascii="Verdana" w:hAnsi="Verdana" w:cs="新細明體"/>
          <w:kern w:val="0"/>
          <w:sz w:val="20"/>
          <w:szCs w:val="20"/>
        </w:rPr>
        <w:t xml:space="preserve"> to get the codes from the remote repository: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 options repository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refspecs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.</w:t>
      </w:r>
    </w:p>
    <w:p w:rsidR="00681507" w:rsidRPr="002E1648" w:rsidRDefault="005E0F6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ombination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442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0179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 specified, </w:t>
      </w:r>
      <w:proofErr w:type="spellStart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specified, </w:t>
      </w:r>
      <w:proofErr w:type="spellStart"/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,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xploited.</w:t>
      </w:r>
      <w:r w:rsidR="0065306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7302A2" w:rsidRPr="002E1648" w:rsidRDefault="007302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the first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which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f the command doesn’t assign the name of remote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/refs/remotes/origin/*</w:t>
      </w:r>
    </w:p>
    <w:p w:rsidR="0072751D" w:rsidRPr="002E1648" w:rsidRDefault="007275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w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s to use the URL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source container.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t’s not required to use wild character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) to represent all branches. You can only assign specified branches and list them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</w:p>
    <w:p w:rsidR="00D85310" w:rsidRPr="002E1648" w:rsidRDefault="00D85310" w:rsidP="002E1648">
      <w:pPr>
        <w:pStyle w:val="Heading2"/>
        <w:shd w:val="clear" w:color="auto" w:fill="FFFFFF"/>
        <w:spacing w:before="0" w:beforeAutospacing="0" w:after="0" w:afterAutospacing="0"/>
        <w:ind w:firstLineChars="450" w:firstLine="9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table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stable</w:t>
      </w:r>
    </w:p>
    <w:p w:rsidR="00681507" w:rsidRPr="002E1648" w:rsidRDefault="00407E0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or rebases the local repository. Generall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“fast forward” to merge the tracking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your local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9F1F4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master”]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origin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rg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refs/heads/master</w:t>
      </w:r>
    </w:p>
    <w:p w:rsidR="009F1F4B" w:rsidRPr="002E1648" w:rsidRDefault="006065A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active branch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viewed as remote repository. 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s (merge) of </w:t>
      </w:r>
      <w:proofErr w:type="spellStart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from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2575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If a new branch is created in the remote repository, </w:t>
      </w:r>
      <w:proofErr w:type="spellStart"/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Git</w:t>
      </w:r>
      <w:proofErr w:type="spellEnd"/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can add a new branch to track this new remote branch: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lastRenderedPageBreak/>
        <w:t xml:space="preserve"> $ </w:t>
      </w:r>
      <w:proofErr w:type="spellStart"/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branch 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ydev</w:t>
      </w:r>
      <w:proofErr w:type="spell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origin/master</w:t>
      </w:r>
    </w:p>
    <w:p w:rsidR="0025756D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[</w:t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branch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“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ydev</w:t>
      </w:r>
      <w:proofErr w:type="spell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”]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remote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origin</w:t>
      </w:r>
    </w:p>
    <w:p w:rsidR="00676A82" w:rsidRPr="00B36B00" w:rsidRDefault="00CF677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erge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refs/heads/master</w:t>
      </w:r>
    </w:p>
    <w:p w:rsidR="00676A82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-------------A – B 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>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igin/master</w:t>
      </w:r>
      <w:proofErr w:type="gramEnd"/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</w:t>
      </w:r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 – Y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="00CD117C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ster</w:t>
      </w:r>
      <w:proofErr w:type="gramEnd"/>
    </w:p>
    <w:p w:rsidR="00B77640" w:rsidRPr="002E1648" w:rsidRDefault="0029274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r w:rsidR="0086310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want to push the commits, </w:t>
      </w:r>
      <w:proofErr w:type="spellStart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ubmits your commit to </w:t>
      </w:r>
      <w:r w:rsidR="00B7764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n </w:t>
      </w:r>
      <w:proofErr w:type="spellStart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fast-forward policy</w:t>
      </w:r>
      <w:r w:rsidR="00801EC2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B23F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if you try to push the commits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ject you and give you the message about the conflict.</w:t>
      </w:r>
    </w:p>
    <w:p w:rsidR="00BE5D57" w:rsidRPr="002E1648" w:rsidRDefault="00BE5D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really want to overwrite others’ changes, you can do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–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Usually</w:t>
      </w:r>
      <w:proofErr w:type="gramEnd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, you merge two commits to solve the conflict before submitting to the remote.</w:t>
      </w:r>
    </w:p>
    <w:p w:rsidR="00273D3F" w:rsidRPr="002E1648" w:rsidRDefault="00B32FF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et commits from the remote repository</w:t>
      </w:r>
      <w:r w:rsidR="00EA63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A97C35" w:rsidRPr="002E1648">
        <w:rPr>
          <w:rFonts w:ascii="Verdana" w:hAnsi="Verdana" w:cs="Lucida Sans Unicode"/>
          <w:b w:val="0"/>
          <w:color w:val="auto"/>
          <w:sz w:val="20"/>
          <w:szCs w:val="20"/>
        </w:rPr>
        <w:t>to local: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A97C35" w:rsidRPr="00E20D26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            </w:t>
      </w:r>
      <w:r w:rsidR="004D4FF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r w:rsidR="00F04B5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proofErr w:type="gramStart"/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origin/master</w:t>
      </w:r>
      <w:proofErr w:type="gramEnd"/>
    </w:p>
    <w:p w:rsidR="004D4FFB" w:rsidRPr="00E20D26" w:rsidRDefault="004D4FF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                </w:t>
      </w:r>
      <w:r w:rsidR="00F04B5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|</w:t>
      </w:r>
    </w:p>
    <w:p w:rsidR="00F7513B" w:rsidRPr="00E20D26" w:rsidRDefault="00F751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            </w:t>
      </w:r>
      <w:r w:rsidR="00F04B5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C – D</w:t>
      </w:r>
    </w:p>
    <w:p w:rsidR="00A97C35" w:rsidRPr="002E1648" w:rsidRDefault="00F04B5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974533" w:rsidRDefault="005865F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When getting the commit </w:t>
      </w:r>
      <w:r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</w:t>
      </w:r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and </w:t>
      </w:r>
      <w:r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D</w:t>
      </w:r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from the remote, </w:t>
      </w:r>
      <w:proofErr w:type="spellStart"/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Git</w:t>
      </w:r>
      <w:proofErr w:type="spellEnd"/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doesn’t change the commit X and Y in the local.</w:t>
      </w:r>
      <w:r w:rsidR="00E8520A"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The next step is to merge these two branches</w:t>
      </w:r>
      <w:r w:rsidR="00121F05"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by calling or the second step of </w:t>
      </w:r>
      <w:proofErr w:type="spellStart"/>
      <w:r w:rsidR="00121F05"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r w:rsidR="00121F05"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pull</w:t>
      </w:r>
      <w:r w:rsidR="00121F05"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.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C – D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\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M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904F82" w:rsidRPr="002E1648" w:rsidRDefault="00D131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ive up merging and go back to the former status. In this case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ys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the remote repository never knows any changes about the local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o notify the remote. According to 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 format, to add a new branch in the remote repository, only exploit source reference without destination reference: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~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b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witched to a new branch “foo”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tal 0 (delta 0), reused 0 (delta 0)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ind w:firstLine="18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oo -&gt; foo</w:t>
      </w:r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</w:t>
      </w:r>
      <w:r w:rsidR="002463B7" w:rsidRPr="002E1648">
        <w:rPr>
          <w:rFonts w:ascii="Verdana" w:hAnsi="Verdana" w:cs="Lucida Sans Unicode"/>
          <w:b w:val="0"/>
          <w:color w:val="auto"/>
          <w:sz w:val="20"/>
          <w:szCs w:val="20"/>
        </w:rPr>
        <w:t>n only use the destination reference without source reference and pull to remote, a specified branch in the remote repository is deleted.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04F82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:foo</w:t>
      </w:r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 [deleted]               foo</w:t>
      </w:r>
    </w:p>
    <w:p w:rsidR="00F76EF3" w:rsidRPr="002E1648" w:rsidRDefault="00B735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rovides three ways to setup and maintain the information of remote repository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y finally modify the </w:t>
      </w:r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.</w:t>
      </w:r>
    </w:p>
    <w:p w:rsidR="00B33F74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modify some parameters of remote repository.</w:t>
      </w:r>
    </w:p>
    <w:p w:rsidR="00407A09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.publish.url ‘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//git.example.org/pub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’</w:t>
      </w:r>
    </w:p>
    <w:p w:rsidR="00D7060A" w:rsidRPr="002E1648" w:rsidRDefault="00D7060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.publish.pu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‘+refs/heads/*:refs/heads/*’</w:t>
      </w:r>
    </w:p>
    <w:p w:rsidR="008076B6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publi</w:t>
      </w:r>
      <w:r w:rsidR="00E377F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h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ssh://git.example.org/pub/repo.git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s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heads/*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="000A1F2B">
        <w:rPr>
          <w:rFonts w:ascii="Verdana" w:hAnsi="Verdana" w:cs="新細明體"/>
          <w:kern w:val="0"/>
          <w:sz w:val="20"/>
          <w:szCs w:val="20"/>
        </w:rPr>
        <w:t>好似一個游標，</w:t>
      </w:r>
      <w:r w:rsidRPr="002E1648">
        <w:rPr>
          <w:rFonts w:ascii="Verdana" w:hAnsi="Verdana" w:cs="新細明體"/>
          <w:kern w:val="0"/>
          <w:sz w:val="20"/>
          <w:szCs w:val="20"/>
        </w:rPr>
        <w:t>指向最新提交，隨最新提交向前移動。一些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命令讓你來移動它。例如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HEAD~3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將立即向回移動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="000E31BA">
        <w:rPr>
          <w:rFonts w:ascii="Verdana" w:hAnsi="Verdana" w:cs="新細明體"/>
          <w:kern w:val="0"/>
          <w:sz w:val="20"/>
          <w:szCs w:val="20"/>
        </w:rPr>
        <w:t>三個提交。</w:t>
      </w:r>
      <w:r w:rsidRPr="002E1648">
        <w:rPr>
          <w:rFonts w:ascii="Verdana" w:hAnsi="Verdana" w:cs="新細明體"/>
          <w:kern w:val="0"/>
          <w:sz w:val="20"/>
          <w:szCs w:val="20"/>
        </w:rPr>
        <w:t>所有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="00ED6A27">
        <w:rPr>
          <w:rFonts w:ascii="Verdana" w:hAnsi="Verdana" w:cs="新細明體"/>
          <w:kern w:val="0"/>
          <w:sz w:val="20"/>
          <w:szCs w:val="20"/>
        </w:rPr>
        <w:t>命令都好似</w:t>
      </w:r>
      <w:r w:rsidRPr="002E1648">
        <w:rPr>
          <w:rFonts w:ascii="Verdana" w:hAnsi="Verdana" w:cs="新細明體"/>
          <w:kern w:val="0"/>
          <w:sz w:val="20"/>
          <w:szCs w:val="20"/>
        </w:rPr>
        <w:t>沒有做那最後三個提交，然而你的檔案保持在現在的狀態。如何回到將來呢？過去的提交對將來一無所知。如果你有原先</w:t>
      </w:r>
      <w:r w:rsidRPr="002E1648">
        <w:rPr>
          <w:rFonts w:ascii="Verdana" w:hAnsi="Verdana" w:cs="新細明體"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的</w:t>
      </w:r>
      <w:r w:rsidRPr="002E1648">
        <w:rPr>
          <w:rFonts w:ascii="Verdana" w:hAnsi="Verdana" w:cs="新細明體"/>
          <w:kern w:val="0"/>
          <w:sz w:val="20"/>
          <w:szCs w:val="20"/>
        </w:rPr>
        <w:t>SHA1</w:t>
      </w:r>
      <w:r w:rsidRPr="002E1648">
        <w:rPr>
          <w:rFonts w:ascii="Verdana" w:hAnsi="Verdana" w:cs="新細明體"/>
          <w:kern w:val="0"/>
          <w:sz w:val="20"/>
          <w:szCs w:val="20"/>
        </w:rPr>
        <w:t>值，那麼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1b6d</w:t>
      </w:r>
    </w:p>
    <w:p w:rsidR="00861A33" w:rsidRPr="00697C13" w:rsidRDefault="0038606E" w:rsidP="002E1648">
      <w:pPr>
        <w:widowControl/>
        <w:shd w:val="clear" w:color="auto" w:fill="FFFFFF"/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</w:pPr>
      <w:r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但假設</w:t>
      </w:r>
      <w:r w:rsidR="00216D38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沒有記下呢？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像這些命令，</w:t>
      </w:r>
      <w:proofErr w:type="spellStart"/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Git</w:t>
      </w:r>
      <w:proofErr w:type="spellEnd"/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保存原先的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Head</w:t>
      </w:r>
      <w:r w:rsidR="004A28FC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為</w:t>
      </w:r>
      <w:r w:rsidR="00211C16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OR</w:t>
      </w:r>
      <w:r w:rsidR="00992AE4" w:rsidRPr="00697C13">
        <w:rPr>
          <w:rFonts w:ascii="Verdana" w:hAnsi="Verdana" w:cs="新細明體" w:hint="eastAsia"/>
          <w:i/>
          <w:color w:val="0000CC"/>
          <w:kern w:val="0"/>
          <w:sz w:val="20"/>
          <w:szCs w:val="20"/>
          <w:shd w:val="pct15" w:color="auto" w:fill="FFFFFF"/>
        </w:rPr>
        <w:t>I</w:t>
      </w:r>
      <w:r w:rsidR="00211C16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G</w:t>
      </w:r>
      <w:r w:rsidR="00861A33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_HEAD</w:t>
      </w:r>
      <w:r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的標記，可以安全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的返回：</w:t>
      </w:r>
    </w:p>
    <w:p w:rsidR="00861A33" w:rsidRPr="00D87930" w:rsidRDefault="00861A33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color w:val="0000CC"/>
          <w:kern w:val="0"/>
          <w:sz w:val="20"/>
          <w:szCs w:val="20"/>
          <w:shd w:val="pct15" w:color="auto" w:fill="FFFFFF"/>
        </w:rPr>
      </w:pPr>
      <w:r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 xml:space="preserve">$ </w:t>
      </w:r>
      <w:proofErr w:type="spellStart"/>
      <w:proofErr w:type="gramStart"/>
      <w:r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 xml:space="preserve"> reset ORIG_HEA</w:t>
      </w:r>
      <w:r w:rsidR="00935A78"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>D</w:t>
      </w:r>
    </w:p>
    <w:p w:rsidR="00D40ECB" w:rsidRPr="00D87930" w:rsidRDefault="00BC32ED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git</w:t>
      </w:r>
      <w:proofErr w:type="spellEnd"/>
      <w:proofErr w:type="gramEnd"/>
      <w:r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log</w:t>
      </w:r>
      <w:r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can show you the files changed</w:t>
      </w:r>
      <w:r w:rsidR="004F2724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proofErr w:type="gramStart"/>
      <w:r w:rsidR="00B92271"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git</w:t>
      </w:r>
      <w:proofErr w:type="spellEnd"/>
      <w:proofErr w:type="gramEnd"/>
      <w:r w:rsidR="00B92271"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log </w:t>
      </w:r>
      <w:r w:rsidR="00D87930" w:rsidRPr="00D87930">
        <w:rPr>
          <w:rFonts w:ascii="Verdana" w:hAnsi="Verdana" w:cs="Arial" w:hint="eastAsia"/>
          <w:i/>
          <w:color w:val="000000"/>
          <w:sz w:val="20"/>
          <w:szCs w:val="20"/>
          <w:shd w:val="clear" w:color="auto" w:fill="FFFFFF"/>
        </w:rPr>
        <w:t>-</w:t>
      </w:r>
      <w:r w:rsidR="00B92271"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p</w:t>
      </w:r>
      <w:r w:rsidR="00B92271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gives the log with every line of code or text that changed.</w:t>
      </w:r>
      <w:r w:rsidR="002558EA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Using</w:t>
      </w:r>
      <w:r w:rsidR="00DF26DD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 </w:t>
      </w:r>
      <w:r w:rsidR="00DC4193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the </w:t>
      </w:r>
      <w:r w:rsidR="002558EA" w:rsidRPr="00F828E9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-- </w:t>
      </w:r>
      <w:r w:rsidR="00DC4193" w:rsidRPr="00F828E9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follow</w:t>
      </w:r>
      <w:r w:rsidR="00DC4193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attribute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show</w:t>
      </w:r>
      <w:r w:rsidR="00DC4193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s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the file's entire history, including any changes to the file</w:t>
      </w:r>
      <w:r w:rsidR="00F828E9">
        <w:rPr>
          <w:rFonts w:ascii="Verdana" w:hAnsi="Verdana" w:cs="Arial" w:hint="eastAsia"/>
          <w:color w:val="000000"/>
          <w:sz w:val="20"/>
          <w:szCs w:val="20"/>
          <w:shd w:val="clear" w:color="auto" w:fill="FFFFFF"/>
        </w:rPr>
        <w:t xml:space="preserve"> name</w:t>
      </w:r>
      <w:r w:rsidR="0024638A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  <w:r w:rsidR="00DF26DD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 </w:t>
      </w:r>
    </w:p>
    <w:p w:rsidR="0098289E" w:rsidRPr="0068623C" w:rsidRDefault="0098289E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</w:pPr>
      <w:r w:rsidRPr="0068623C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$ </w:t>
      </w:r>
      <w:proofErr w:type="spellStart"/>
      <w:proofErr w:type="gramStart"/>
      <w:r w:rsidRPr="0068623C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git</w:t>
      </w:r>
      <w:proofErr w:type="spellEnd"/>
      <w:proofErr w:type="gramEnd"/>
      <w:r w:rsidRPr="0068623C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log --follow -p [filename]</w:t>
      </w:r>
    </w:p>
    <w:p w:rsidR="001B3F44" w:rsidRPr="00D87930" w:rsidRDefault="001B3F44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Or use </w:t>
      </w:r>
      <w:proofErr w:type="spellStart"/>
      <w:r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gitk</w:t>
      </w:r>
      <w:proofErr w:type="spellEnd"/>
      <w:r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:</w:t>
      </w:r>
    </w:p>
    <w:p w:rsidR="001B3F44" w:rsidRPr="004F44A1" w:rsidRDefault="001B3F44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</w:pPr>
      <w:r w:rsidRPr="004F44A1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$ </w:t>
      </w:r>
      <w:proofErr w:type="spellStart"/>
      <w:proofErr w:type="gramStart"/>
      <w:r w:rsidRPr="004F44A1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gitk</w:t>
      </w:r>
      <w:proofErr w:type="spellEnd"/>
      <w:proofErr w:type="gramEnd"/>
      <w:r w:rsidRPr="004F44A1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[filename]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lastRenderedPageBreak/>
        <w:t>Delete a local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Let</w:t>
      </w:r>
      <w:r w:rsidR="00D847AD" w:rsidRPr="002E1648">
        <w:rPr>
          <w:rFonts w:ascii="Verdana" w:hAnsi="Verdana" w:cs="Tahoma"/>
          <w:color w:val="333333"/>
          <w:kern w:val="0"/>
          <w:sz w:val="20"/>
          <w:szCs w:val="20"/>
        </w:rPr>
        <w:t>’</w:t>
      </w: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s say there is a repository with 4 commits.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$</w:t>
      </w:r>
      <w:proofErr w:type="spellStart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 xml:space="preserve"> log --pretty=</w:t>
      </w:r>
      <w:proofErr w:type="spellStart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>oneline</w:t>
      </w:r>
      <w:proofErr w:type="spellEnd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 xml:space="preserve"> --abbrev-commit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46cd867 Changed with mistake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d9f1cf5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Changed again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105fd3d Changed content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df33c8a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First commit</w:t>
      </w:r>
    </w:p>
    <w:p w:rsidR="00A3779A" w:rsidRPr="008A776D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kern w:val="0"/>
          <w:sz w:val="20"/>
          <w:szCs w:val="20"/>
        </w:rPr>
      </w:pPr>
      <w:r w:rsidRPr="008A776D">
        <w:rPr>
          <w:rFonts w:ascii="Verdana" w:hAnsi="Verdana" w:cs="Tahoma"/>
          <w:kern w:val="0"/>
          <w:sz w:val="20"/>
          <w:szCs w:val="20"/>
        </w:rPr>
        <w:t xml:space="preserve">Commit </w:t>
      </w:r>
      <w:r w:rsidRPr="00233A9A">
        <w:rPr>
          <w:rFonts w:ascii="Verdana" w:hAnsi="Verdana" w:cs="Tahoma"/>
          <w:i/>
          <w:kern w:val="0"/>
          <w:sz w:val="20"/>
          <w:szCs w:val="20"/>
        </w:rPr>
        <w:t>46cd867</w:t>
      </w:r>
      <w:r w:rsidRPr="008A776D">
        <w:rPr>
          <w:rFonts w:ascii="Verdana" w:hAnsi="Verdana" w:cs="Tahoma"/>
          <w:kern w:val="0"/>
          <w:sz w:val="20"/>
          <w:szCs w:val="20"/>
        </w:rPr>
        <w:t xml:space="preserve"> is the most recent commit and the one we want to delete, for doing that, we will use rebase.</w:t>
      </w:r>
    </w:p>
    <w:p w:rsidR="00A3779A" w:rsidRPr="007B0B11" w:rsidRDefault="00A3779A" w:rsidP="00FC1684">
      <w:pPr>
        <w:widowControl/>
        <w:pBdr>
          <w:top w:val="single" w:sz="6" w:space="0" w:color="CCCCCC"/>
          <w:left w:val="single" w:sz="48" w:space="4" w:color="CCCCCC"/>
          <w:bottom w:val="single" w:sz="6" w:space="0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>$</w:t>
      </w:r>
      <w:proofErr w:type="spellStart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base -</w:t>
      </w:r>
      <w:proofErr w:type="spellStart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>i</w:t>
      </w:r>
      <w:proofErr w:type="spellEnd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 xml:space="preserve"> HEAD~2</w:t>
      </w:r>
    </w:p>
    <w:p w:rsidR="00A3779A" w:rsidRPr="008A776D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kern w:val="0"/>
          <w:sz w:val="20"/>
          <w:szCs w:val="20"/>
        </w:rPr>
      </w:pPr>
      <w:r w:rsidRPr="008A776D">
        <w:rPr>
          <w:rFonts w:ascii="Verdana" w:hAnsi="Verdana" w:cs="Tahoma"/>
          <w:kern w:val="0"/>
          <w:sz w:val="20"/>
          <w:szCs w:val="20"/>
        </w:rPr>
        <w:t>That command will open your default text editor with your two latest commits: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pick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d9f1cf5 Changed again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pick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46cd867 Changed again with dashes</w:t>
      </w:r>
    </w:p>
    <w:p w:rsidR="00A3779A" w:rsidRPr="008A776D" w:rsidRDefault="00167639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…</w:t>
      </w:r>
    </w:p>
    <w:p w:rsidR="00A3779A" w:rsidRPr="002E1648" w:rsidRDefault="00E555C7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he most recent commit is the one at the bottom. </w:t>
      </w:r>
      <w:r w:rsidR="00303354" w:rsidRPr="002E1648">
        <w:rPr>
          <w:rFonts w:ascii="Verdana" w:hAnsi="Verdana" w:cs="Tahoma"/>
          <w:color w:val="333333"/>
          <w:kern w:val="0"/>
          <w:sz w:val="20"/>
          <w:szCs w:val="20"/>
        </w:rPr>
        <w:t>N</w:t>
      </w:r>
      <w:r w:rsidR="00B06865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ne of </w:t>
      </w:r>
      <w:r w:rsidR="000026EF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ptions is going to be used, 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>just need to delete the line correspond</w:t>
      </w:r>
      <w:r w:rsidR="00FC5AE4" w:rsidRPr="002E1648">
        <w:rPr>
          <w:rFonts w:ascii="Verdana" w:hAnsi="Verdana" w:cs="Tahoma"/>
          <w:color w:val="0000CC"/>
          <w:kern w:val="0"/>
          <w:sz w:val="20"/>
          <w:szCs w:val="20"/>
        </w:rPr>
        <w:t>ing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 xml:space="preserve"> to the commit we want to delete and save the file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.</w:t>
      </w:r>
      <w:r w:rsidR="00145201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 </w:t>
      </w:r>
      <w:r w:rsidR="00B87E79"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he change was applied correctly: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>$</w:t>
      </w:r>
      <w:proofErr w:type="spellStart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 xml:space="preserve"> log --pretty=</w:t>
      </w:r>
      <w:proofErr w:type="spellStart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>oneline</w:t>
      </w:r>
      <w:proofErr w:type="spellEnd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 xml:space="preserve"> --abbrev-commit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E95923">
        <w:rPr>
          <w:rFonts w:ascii="Verdana" w:eastAsia="細明體" w:hAnsi="Verdana" w:cs="Courier New"/>
          <w:kern w:val="0"/>
          <w:sz w:val="20"/>
          <w:szCs w:val="20"/>
        </w:rPr>
        <w:t>d9f1cf5</w:t>
      </w:r>
      <w:proofErr w:type="gramEnd"/>
      <w:r w:rsidRPr="00E95923">
        <w:rPr>
          <w:rFonts w:ascii="Verdana" w:eastAsia="細明體" w:hAnsi="Verdana" w:cs="Courier New"/>
          <w:kern w:val="0"/>
          <w:sz w:val="20"/>
          <w:szCs w:val="20"/>
        </w:rPr>
        <w:t xml:space="preserve"> Changed again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E95923">
        <w:rPr>
          <w:rFonts w:ascii="Verdana" w:eastAsia="細明體" w:hAnsi="Verdana" w:cs="Courier New"/>
          <w:kern w:val="0"/>
          <w:sz w:val="20"/>
          <w:szCs w:val="20"/>
        </w:rPr>
        <w:t>105fd3d Changed content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E95923">
        <w:rPr>
          <w:rFonts w:ascii="Verdana" w:eastAsia="細明體" w:hAnsi="Verdana" w:cs="Courier New"/>
          <w:kern w:val="0"/>
          <w:sz w:val="20"/>
          <w:szCs w:val="20"/>
        </w:rPr>
        <w:t>df33c8a</w:t>
      </w:r>
      <w:proofErr w:type="gramEnd"/>
      <w:r w:rsidRPr="00E95923">
        <w:rPr>
          <w:rFonts w:ascii="Verdana" w:eastAsia="細明體" w:hAnsi="Verdana" w:cs="Courier New"/>
          <w:kern w:val="0"/>
          <w:sz w:val="20"/>
          <w:szCs w:val="20"/>
        </w:rPr>
        <w:t xml:space="preserve"> First commit</w:t>
      </w:r>
    </w:p>
    <w:p w:rsidR="006D089F" w:rsidRPr="00C46B1E" w:rsidRDefault="006D089F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如果指定進行</w:t>
      </w:r>
      <w:r w:rsidR="001F33FB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edit</w:t>
      </w:r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操作，</w:t>
      </w:r>
      <w:proofErr w:type="spellStart"/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git</w:t>
      </w:r>
      <w:proofErr w:type="spellEnd"/>
      <w:r w:rsidR="00601DD5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在</w:t>
      </w:r>
      <w:r w:rsidR="00016C71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下一提交操作之前，會返回</w:t>
      </w:r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命令行讓你</w:t>
      </w:r>
      <w:r w:rsidR="00016C71"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修</w:t>
      </w:r>
      <w:r w:rsidR="00016C71" w:rsidRPr="00333FDD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正</w:t>
      </w:r>
      <w:r w:rsidR="00016C71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提交</w:t>
      </w:r>
      <w:r w:rsidR="00463EE2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，或</w:t>
      </w:r>
      <w:r w:rsidRPr="00333FDD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對提</w:t>
      </w:r>
      <w:r w:rsidRPr="00333FDD">
        <w:rPr>
          <w:rFonts w:ascii="Arial" w:eastAsia="MS Mincho" w:hAnsi="Arial" w:cs="Arial"/>
          <w:color w:val="0000CC"/>
          <w:kern w:val="0"/>
          <w:sz w:val="20"/>
          <w:szCs w:val="20"/>
          <w:shd w:val="pct15" w:color="auto" w:fill="FFFFFF"/>
        </w:rPr>
        <w:t>​​</w:t>
      </w:r>
      <w:r w:rsidR="00B37F3B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交內容</w:t>
      </w:r>
      <w:r w:rsidRPr="00333FDD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修改</w:t>
      </w:r>
      <w:r w:rsidRPr="00C46B1E">
        <w:rPr>
          <w:rFonts w:ascii="Verdana" w:hAnsi="Verdana" w:cs="Helvetica"/>
          <w:color w:val="333333"/>
          <w:kern w:val="0"/>
          <w:sz w:val="20"/>
          <w:szCs w:val="20"/>
          <w:shd w:val="clear" w:color="auto" w:fill="C9D7F1"/>
        </w:rPr>
        <w:t>。</w:t>
      </w:r>
      <w:r w:rsidR="005024C5">
        <w:rPr>
          <w:rFonts w:ascii="Verdana" w:hAnsi="Verdana" w:cs="Helvetica"/>
          <w:color w:val="333333"/>
          <w:kern w:val="0"/>
          <w:sz w:val="20"/>
          <w:szCs w:val="20"/>
        </w:rPr>
        <w:t>例如你</w:t>
      </w:r>
      <w:r w:rsidR="001F33FB">
        <w:rPr>
          <w:rFonts w:ascii="Verdana" w:hAnsi="Verdana" w:cs="Helvetica"/>
          <w:color w:val="333333"/>
          <w:kern w:val="0"/>
          <w:sz w:val="20"/>
          <w:szCs w:val="20"/>
        </w:rPr>
        <w:t>要分割一個提交，你需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對那個提交指定</w:t>
      </w:r>
      <w:r w:rsidR="001F33FB">
        <w:rPr>
          <w:rFonts w:ascii="Verdana" w:hAnsi="Verdana" w:cs="Helvetica"/>
          <w:color w:val="333333"/>
          <w:kern w:val="0"/>
          <w:sz w:val="20"/>
          <w:szCs w:val="20"/>
        </w:rPr>
        <w:t>edit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操作：</w:t>
      </w:r>
    </w:p>
    <w:p w:rsidR="006D089F" w:rsidRPr="000862E7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fc62e55 added </w:t>
      </w:r>
      <w:proofErr w:type="spellStart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file_size</w:t>
      </w:r>
      <w:proofErr w:type="spellEnd"/>
    </w:p>
    <w:p w:rsidR="006D089F" w:rsidRPr="000862E7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9824bf4 fixed little thing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</w:pPr>
      <w:proofErr w:type="gramStart"/>
      <w:r w:rsidRPr="00F16268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edit</w:t>
      </w:r>
      <w:proofErr w:type="gramEnd"/>
      <w:r w:rsidRPr="00F16268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 xml:space="preserve"> 21d80a5 added number to l</w:t>
      </w:r>
      <w:r w:rsidRPr="00A71E0F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og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76b9da6 added the apply command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c264051 Revert "added </w:t>
      </w:r>
      <w:proofErr w:type="spell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file_size</w:t>
      </w:r>
      <w:proofErr w:type="spell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" - not implemented correctly</w:t>
      </w:r>
    </w:p>
    <w:p w:rsidR="006D089F" w:rsidRPr="00A71E0F" w:rsidRDefault="009A200E" w:rsidP="003C7551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進入到命令行，撤消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(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revert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)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該提交，然後創建兩個</w:t>
      </w:r>
      <w:r w:rsidR="008E4678" w:rsidRPr="00A71E0F">
        <w:rPr>
          <w:rFonts w:ascii="Verdana" w:hAnsi="Verdana" w:cs="Helvetica"/>
          <w:color w:val="333333"/>
          <w:kern w:val="0"/>
          <w:sz w:val="20"/>
          <w:szCs w:val="20"/>
        </w:rPr>
        <w:t>(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或者更多個</w:t>
      </w:r>
      <w:r w:rsidR="002E788E" w:rsidRPr="00A71E0F">
        <w:rPr>
          <w:rFonts w:ascii="Verdana" w:hAnsi="Verdana" w:cs="Helvetica"/>
          <w:color w:val="333333"/>
          <w:kern w:val="0"/>
          <w:sz w:val="20"/>
          <w:szCs w:val="20"/>
        </w:rPr>
        <w:t>)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新提交。假設提交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21d80a5</w:t>
      </w:r>
      <w:r w:rsidR="00CC5E86" w:rsidRPr="00A71E0F">
        <w:rPr>
          <w:rFonts w:ascii="Verdana" w:hAnsi="Verdana" w:cs="Helvetica"/>
          <w:color w:val="333333"/>
          <w:kern w:val="0"/>
          <w:sz w:val="20"/>
          <w:szCs w:val="20"/>
        </w:rPr>
        <w:t>修改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兩個文件，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file1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和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file2</w:t>
      </w:r>
      <w:r w:rsidR="00E47F53" w:rsidRPr="00A71E0F">
        <w:rPr>
          <w:rFonts w:ascii="Verdana" w:hAnsi="Verdana" w:cs="Helvetica"/>
          <w:color w:val="333333"/>
          <w:kern w:val="0"/>
          <w:sz w:val="20"/>
          <w:szCs w:val="20"/>
        </w:rPr>
        <w:t>，</w:t>
      </w:r>
      <w:r w:rsidR="0035650F" w:rsidRPr="00A71E0F">
        <w:rPr>
          <w:rFonts w:ascii="Verdana" w:hAnsi="Verdana" w:cs="Helvetica"/>
          <w:color w:val="333333"/>
          <w:kern w:val="0"/>
          <w:sz w:val="20"/>
          <w:szCs w:val="20"/>
        </w:rPr>
        <w:t>把這兩個修改放到不同的提交裡。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可以在進入命令行之後進行如下的操作：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</w:pPr>
      <w:r w:rsidRPr="00A71E0F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 xml:space="preserve">$ </w:t>
      </w:r>
      <w:proofErr w:type="spellStart"/>
      <w:proofErr w:type="gramStart"/>
      <w:r w:rsidRPr="00A71E0F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git</w:t>
      </w:r>
      <w:proofErr w:type="spellEnd"/>
      <w:proofErr w:type="gramEnd"/>
      <w:r w:rsidRPr="00A71E0F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 xml:space="preserve"> reset HEAD^</w:t>
      </w:r>
    </w:p>
    <w:p w:rsidR="00563F69" w:rsidRPr="00A71E0F" w:rsidRDefault="00F25BBC" w:rsidP="003C7551">
      <w:pPr>
        <w:widowControl/>
        <w:shd w:val="clear" w:color="auto" w:fill="F8F8F8"/>
        <w:textAlignment w:val="baseline"/>
        <w:rPr>
          <w:rFonts w:ascii="Verdana" w:hAnsi="Verdana" w:cs="新細明體"/>
          <w:color w:val="222222"/>
          <w:kern w:val="0"/>
          <w:sz w:val="20"/>
          <w:szCs w:val="20"/>
        </w:rPr>
      </w:pPr>
      <w:r w:rsidRPr="00A71E0F">
        <w:rPr>
          <w:rFonts w:ascii="Verdana" w:hAnsi="Verdana" w:cs="新細明體"/>
          <w:color w:val="222222"/>
          <w:kern w:val="0"/>
          <w:sz w:val="20"/>
          <w:szCs w:val="20"/>
        </w:rPr>
        <w:t>把</w:t>
      </w:r>
      <w:r w:rsidR="00280750" w:rsidRPr="00A71E0F">
        <w:rPr>
          <w:rFonts w:ascii="Verdana" w:hAnsi="Verdana" w:cs="新細明體"/>
          <w:color w:val="222222"/>
          <w:kern w:val="0"/>
          <w:sz w:val="20"/>
          <w:szCs w:val="20"/>
        </w:rPr>
        <w:t>HEAD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指到</w:t>
      </w:r>
      <w:r w:rsidR="00280750" w:rsidRPr="00A71E0F">
        <w:rPr>
          <w:rFonts w:ascii="Verdana" w:hAnsi="Verdana" w:cs="新細明體"/>
          <w:color w:val="222222"/>
          <w:kern w:val="0"/>
          <w:sz w:val="20"/>
          <w:szCs w:val="20"/>
        </w:rPr>
        <w:t>HEAD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的前一個，原本</w:t>
      </w:r>
      <w:r w:rsidR="00FE3023" w:rsidRPr="00A71E0F">
        <w:rPr>
          <w:rFonts w:ascii="Verdana" w:hAnsi="Verdana" w:cs="新細明體"/>
          <w:color w:val="222222"/>
          <w:kern w:val="0"/>
          <w:sz w:val="20"/>
          <w:szCs w:val="20"/>
        </w:rPr>
        <w:t>HEAD commit</w:t>
      </w:r>
      <w:r w:rsidRPr="00A71E0F">
        <w:rPr>
          <w:rFonts w:ascii="Verdana" w:hAnsi="Verdana" w:cs="新細明體"/>
          <w:color w:val="222222"/>
          <w:kern w:val="0"/>
          <w:sz w:val="20"/>
          <w:szCs w:val="20"/>
        </w:rPr>
        <w:t>被倒出來，</w:t>
      </w:r>
      <w:r w:rsidR="00FE3023" w:rsidRPr="00A71E0F">
        <w:rPr>
          <w:rFonts w:ascii="Verdana" w:hAnsi="Verdana" w:cs="新細明體"/>
          <w:color w:val="222222"/>
          <w:kern w:val="0"/>
          <w:sz w:val="20"/>
          <w:szCs w:val="20"/>
        </w:rPr>
        <w:t>且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不存在</w:t>
      </w:r>
      <w:r w:rsidR="00FE3023" w:rsidRPr="00A71E0F">
        <w:rPr>
          <w:rFonts w:ascii="Verdana" w:hAnsi="Verdana" w:cs="新細明體"/>
          <w:color w:val="222222"/>
          <w:kern w:val="0"/>
          <w:sz w:val="20"/>
          <w:szCs w:val="20"/>
        </w:rPr>
        <w:t>stage area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裡面，</w:t>
      </w:r>
      <w:proofErr w:type="spellStart"/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git</w:t>
      </w:r>
      <w:proofErr w:type="spellEnd"/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 xml:space="preserve"> </w:t>
      </w:r>
      <w:r w:rsidR="000202FE" w:rsidRPr="00A71E0F">
        <w:rPr>
          <w:rFonts w:ascii="Verdana" w:hAnsi="Verdana" w:cs="新細明體"/>
          <w:color w:val="222222"/>
          <w:kern w:val="0"/>
          <w:sz w:val="20"/>
          <w:szCs w:val="20"/>
        </w:rPr>
        <w:t>會提示哪些檔案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處於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changed but not staged for commit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：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add file1</w:t>
      </w:r>
    </w:p>
    <w:p w:rsidR="006D089F" w:rsidRPr="00CE3E2C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commit 'first part of split commit'</w:t>
      </w:r>
      <w:r w:rsidR="00F61D61" w:rsidRPr="00A71E0F">
        <w:rPr>
          <w:rFonts w:ascii="Verdana" w:hAnsi="Verdana" w:cs="細明體" w:hint="eastAsia"/>
          <w:i/>
          <w:color w:val="333333"/>
          <w:kern w:val="0"/>
          <w:sz w:val="20"/>
          <w:szCs w:val="20"/>
          <w:bdr w:val="none" w:sz="0" w:space="0" w:color="auto" w:frame="1"/>
        </w:rPr>
        <w:t xml:space="preserve"> #</w:t>
      </w:r>
      <w:r w:rsidR="00043A8F" w:rsidRPr="009D2202">
        <w:rPr>
          <w:rFonts w:ascii="Verdana" w:hAnsi="Verdana" w:cs="新細明體" w:hint="eastAsia"/>
          <w:i/>
          <w:color w:val="222222"/>
          <w:kern w:val="0"/>
          <w:sz w:val="20"/>
          <w:szCs w:val="20"/>
        </w:rPr>
        <w:t xml:space="preserve"> </w:t>
      </w:r>
      <w:r w:rsidR="00F61D61" w:rsidRPr="009D2202">
        <w:rPr>
          <w:rFonts w:ascii="Verdana" w:hAnsi="Verdana" w:cs="新細明體"/>
          <w:i/>
          <w:color w:val="222222"/>
          <w:kern w:val="0"/>
          <w:sz w:val="20"/>
          <w:szCs w:val="20"/>
        </w:rPr>
        <w:t>可以一個一個</w:t>
      </w:r>
      <w:r w:rsidR="00F61D61" w:rsidRPr="009D2202">
        <w:rPr>
          <w:rFonts w:ascii="Verdana" w:hAnsi="Verdana" w:cs="新細明體"/>
          <w:i/>
          <w:color w:val="222222"/>
          <w:kern w:val="0"/>
          <w:sz w:val="20"/>
          <w:szCs w:val="20"/>
        </w:rPr>
        <w:t xml:space="preserve"> commit</w:t>
      </w:r>
      <w:r w:rsidR="009D2202" w:rsidRPr="009D2202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。</w:t>
      </w:r>
      <w:r w:rsidR="00F61D61" w:rsidRPr="00F61D61">
        <w:rPr>
          <w:rFonts w:ascii="Verdana" w:hAnsi="Verdana" w:cs="新細明體"/>
          <w:color w:val="222222"/>
          <w:kern w:val="0"/>
          <w:sz w:val="20"/>
          <w:szCs w:val="20"/>
        </w:rPr>
        <w:t xml:space="preserve"> 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add file2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commit 'second part of split commit'</w:t>
      </w:r>
      <w:r w:rsidR="007A2BEA" w:rsidRPr="00A71E0F">
        <w:rPr>
          <w:rFonts w:ascii="Verdana" w:hAnsi="Verdana" w:cs="細明體" w:hint="eastAsia"/>
          <w:i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r w:rsidR="009D2202" w:rsidRPr="009D2202">
        <w:rPr>
          <w:rFonts w:ascii="Verdana" w:hAnsi="Verdana" w:cs="細明體" w:hint="eastAsia"/>
          <w:i/>
          <w:color w:val="333333"/>
          <w:kern w:val="0"/>
          <w:sz w:val="20"/>
          <w:szCs w:val="20"/>
          <w:bdr w:val="none" w:sz="0" w:space="0" w:color="auto" w:frame="1"/>
        </w:rPr>
        <w:t>#</w:t>
      </w:r>
      <w:r w:rsidR="009D2202" w:rsidRPr="009D2202">
        <w:rPr>
          <w:rFonts w:ascii="Verdana" w:hAnsi="Verdana" w:cs="新細明體" w:hint="eastAsia"/>
          <w:i/>
          <w:color w:val="222222"/>
          <w:kern w:val="0"/>
          <w:sz w:val="20"/>
          <w:szCs w:val="20"/>
        </w:rPr>
        <w:t xml:space="preserve"> </w:t>
      </w:r>
      <w:r w:rsidR="009D2202" w:rsidRPr="009D2202">
        <w:rPr>
          <w:rFonts w:ascii="Verdana" w:hAnsi="Verdana" w:cs="新細明體"/>
          <w:i/>
          <w:color w:val="222222"/>
          <w:kern w:val="0"/>
          <w:sz w:val="20"/>
          <w:szCs w:val="20"/>
        </w:rPr>
        <w:t>可以一個一個</w:t>
      </w:r>
      <w:r w:rsidR="009D2202" w:rsidRPr="009D2202">
        <w:rPr>
          <w:rFonts w:ascii="Verdana" w:hAnsi="Verdana" w:cs="新細明體"/>
          <w:i/>
          <w:color w:val="222222"/>
          <w:kern w:val="0"/>
          <w:sz w:val="20"/>
          <w:szCs w:val="20"/>
        </w:rPr>
        <w:t xml:space="preserve"> commit</w:t>
      </w:r>
      <w:r w:rsidR="009D2202" w:rsidRPr="009D2202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。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rebase --continue</w:t>
      </w:r>
    </w:p>
    <w:p w:rsidR="00610CB6" w:rsidRPr="00A71E0F" w:rsidRDefault="006D089F" w:rsidP="003C7551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現在你有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6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個提交了，而不是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5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個。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remote commit</w:t>
      </w:r>
      <w:r w:rsidR="00C76F46"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: </w:t>
      </w:r>
      <w:proofErr w:type="spellStart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 xml:space="preserve"> push -f origin master</w:t>
      </w:r>
      <w:r w:rsidR="00C76F46" w:rsidRPr="002E1648">
        <w:rPr>
          <w:rFonts w:ascii="Verdana" w:hAnsi="Verdana" w:cs="Tahoma"/>
          <w:b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</w:p>
    <w:p w:rsidR="006C7F59" w:rsidRPr="002E1648" w:rsidRDefault="00057E27" w:rsidP="002E1648">
      <w:pPr>
        <w:widowControl/>
        <w:shd w:val="clear" w:color="auto" w:fill="FFFFFF"/>
        <w:textAlignment w:val="baseline"/>
        <w:rPr>
          <w:rFonts w:ascii="Verdana" w:hAnsi="Verdana" w:cs="Tahoma"/>
          <w:kern w:val="0"/>
          <w:sz w:val="20"/>
          <w:szCs w:val="20"/>
        </w:rPr>
      </w:pPr>
      <w:proofErr w:type="spellStart"/>
      <w:r>
        <w:rPr>
          <w:rFonts w:ascii="Verdana" w:hAnsi="Verdana" w:cs="Tahoma" w:hint="eastAsia"/>
          <w:i/>
          <w:kern w:val="0"/>
          <w:sz w:val="20"/>
          <w:szCs w:val="20"/>
          <w:bdr w:val="none" w:sz="0" w:space="0" w:color="auto" w:frame="1"/>
        </w:rPr>
        <w:t>g</w:t>
      </w:r>
      <w:r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it</w:t>
      </w:r>
      <w:proofErr w:type="spellEnd"/>
      <w:r>
        <w:rPr>
          <w:rFonts w:ascii="Verdana" w:hAnsi="Verdana" w:cs="Tahoma" w:hint="eastAsia"/>
          <w:i/>
          <w:kern w:val="0"/>
          <w:sz w:val="20"/>
          <w:szCs w:val="20"/>
          <w:bdr w:val="none" w:sz="0" w:space="0" w:color="auto" w:frame="1"/>
        </w:rPr>
        <w:t xml:space="preserve"> </w:t>
      </w:r>
      <w:r w:rsidR="006C7F59" w:rsidRPr="00AD317C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show-branch</w:t>
      </w:r>
      <w:r w:rsidR="00E30CD7" w:rsidRPr="006D68AE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>裡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592485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</w:t>
      </w:r>
      <w:r w:rsidR="0053519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隔符，用於</w:t>
      </w:r>
      <w:r w:rsidR="002A1BC4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區分各個列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上部顯示分支列表，而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87687E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部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為分支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關係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E0632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–”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上部的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09177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的分支，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其他分支則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標識為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!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部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內容：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包含此行所標識的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(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空格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不包含此行所標識的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6C7F59" w:rsidRPr="001A4B62">
        <w:rPr>
          <w:rFonts w:ascii="Verdana" w:hAnsi="Verdana" w:cs="Tahoma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-</w:t>
      </w:r>
      <w:r w:rsidR="00E679A8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</w:t>
      </w:r>
      <w:r w:rsidR="006C7F59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分支是經過</w:t>
      </w:r>
      <w:r w:rsidR="006C7F59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34358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得到的，而所在行的內容即</w:t>
      </w:r>
      <w:r w:rsidR="006C7F59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2234FE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的基本信息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6C7F59" w:rsidRPr="00520B49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*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如果需要在某列標識</w:t>
      </w:r>
      <w:r w:rsidR="006C7F59" w:rsidRPr="00420EB1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+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且此列為當前分支所在列，那麼則將</w:t>
      </w:r>
      <w:r w:rsidR="006C7F59" w:rsidRPr="00420EB1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+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轉變為</w:t>
      </w:r>
      <w:r w:rsidR="006C7F59" w:rsidRPr="00420EB1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*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我們來分析一個例子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2E1648" w:rsidTr="006C7F59">
        <w:trPr>
          <w:tblCellSpacing w:w="15" w:type="dxa"/>
        </w:trPr>
        <w:tc>
          <w:tcPr>
            <w:tcW w:w="964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lastRenderedPageBreak/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rocrocket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pengch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showbranch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proofErr w:type="spellStart"/>
            <w:r w:rsidR="00057E27">
              <w:rPr>
                <w:rFonts w:ascii="Verdana" w:eastAsia="細明體" w:hAnsi="Verdana" w:cs="Courier New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 w:rsidR="00057E27">
              <w:rPr>
                <w:rFonts w:ascii="Verdana" w:eastAsia="細明體" w:hAnsi="Verdana" w:cs="Courier New" w:hint="eastAsia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show-branch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i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-  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+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</w:tc>
      </w:tr>
    </w:tbl>
    <w:p w:rsidR="00505D26" w:rsidRPr="002646D3" w:rsidRDefault="004B5133" w:rsidP="00431FBE">
      <w:pPr>
        <w:widowControl/>
        <w:shd w:val="clear" w:color="auto" w:fill="FFFFFF"/>
        <w:textAlignment w:val="baseline"/>
        <w:rPr>
          <w:rFonts w:ascii="Verdana" w:hAnsi="Verdana" w:cs="Helvetica"/>
          <w:sz w:val="20"/>
          <w:szCs w:val="20"/>
        </w:rPr>
      </w:pPr>
      <w:r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-</w:t>
      </w:r>
      <w:r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”</w:t>
      </w:r>
      <w:r w:rsidR="001228DB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隔符號</w:t>
      </w:r>
      <w:r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上</w:t>
      </w:r>
      <w:r w:rsidR="00263128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：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1.</w:t>
      </w:r>
      <w:r w:rsidR="00D23CBF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aster</w:t>
      </w:r>
      <w:r w:rsidR="00D23CBF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</w:t>
      </w:r>
      <w:r w:rsidR="00D23CBF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>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當前分支。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2.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aster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301176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>是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指向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首行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merge”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字符串，而</w:t>
      </w:r>
      <w:proofErr w:type="spellStart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首行信息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</w:t>
      </w:r>
      <w:proofErr w:type="spellStart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: Thirdly” </w:t>
      </w:r>
      <w:r w:rsidR="000E25AB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6C7F59" w:rsidRPr="002646D3">
        <w:rPr>
          <w:rFonts w:ascii="Verdana" w:hAnsi="Verdana" w:cs="Tahoma"/>
          <w:kern w:val="0"/>
          <w:sz w:val="20"/>
          <w:szCs w:val="20"/>
        </w:rPr>
        <w:br/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--”</w:t>
      </w:r>
      <w:r w:rsidR="00DE601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隔符號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：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1.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根據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  <w:shd w:val="pct15" w:color="auto" w:fill="FFFFFF"/>
        </w:rPr>
        <w:t>“- ”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，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aster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最近一次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由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C16A71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得到的，且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後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信息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merge”</w:t>
      </w:r>
      <w:r w:rsidR="00F020E4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”</w:t>
      </w:r>
      <w:r w:rsidR="00245D5D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後</w:t>
      </w:r>
      <w:r w:rsidR="00F020E4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有一個空格，</w:t>
      </w:r>
      <w:r w:rsidR="00181DE8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當前行所指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對</w:t>
      </w:r>
      <w:proofErr w:type="spellStart"/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</w:t>
      </w:r>
      <w:r w:rsidR="00007FF0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第二列</w:t>
      </w:r>
      <w:r w:rsidR="00007FF0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B5067C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沒有影響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，所以用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空格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”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BD294B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2.</w:t>
      </w:r>
      <w:r w:rsidR="006C7F59" w:rsidRPr="00A306AB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據</w:t>
      </w:r>
      <w:r w:rsidR="006C7F59" w:rsidRPr="00A306AB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*+”</w:t>
      </w:r>
      <w:r w:rsidR="0063128A" w:rsidRPr="00A306AB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列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當前行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影響範圍</w:t>
      </w:r>
      <w:r w:rsidR="0032178A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到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aster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和</w:t>
      </w:r>
      <w:proofErr w:type="spellStart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，此次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782DC7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在兩個分支都有效。</w:t>
      </w:r>
      <w:r w:rsidR="006225EF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</w:t>
      </w:r>
      <w:proofErr w:type="spellStart"/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5690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的這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次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225EF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245A40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 xml:space="preserve"> 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proofErr w:type="spellStart"/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: Thirdly”</w:t>
      </w:r>
      <w:r w:rsidR="006225EF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被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到了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aster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。</w:t>
      </w:r>
    </w:p>
    <w:p w:rsidR="001D3758" w:rsidRPr="002646D3" w:rsidRDefault="00C7706D" w:rsidP="00431FBE">
      <w:pPr>
        <w:widowControl/>
        <w:shd w:val="clear" w:color="auto" w:fill="FFFFFF"/>
        <w:textAlignment w:val="baseline"/>
        <w:rPr>
          <w:rFonts w:ascii="Verdana" w:hAnsi="Verdana" w:cs="Helvetica"/>
          <w:sz w:val="20"/>
          <w:szCs w:val="20"/>
        </w:rPr>
      </w:pPr>
      <w:r w:rsidRPr="002646D3">
        <w:rPr>
          <w:rFonts w:ascii="Verdana" w:hAnsi="Verdana" w:cs="Helvetica"/>
          <w:sz w:val="20"/>
          <w:szCs w:val="20"/>
        </w:rPr>
        <w:t>发现</w:t>
      </w:r>
      <w:r w:rsidR="001D3758" w:rsidRPr="002646D3">
        <w:rPr>
          <w:rFonts w:ascii="Verdana" w:hAnsi="Verdana" w:cs="Helvetica"/>
          <w:sz w:val="20"/>
          <w:szCs w:val="20"/>
        </w:rPr>
        <w:t>想先修</w:t>
      </w:r>
      <w:r w:rsidR="001D3758" w:rsidRPr="002646D3">
        <w:rPr>
          <w:rFonts w:ascii="Verdana" w:hAnsi="Verdana" w:cs="Helvetica"/>
          <w:sz w:val="20"/>
          <w:szCs w:val="20"/>
        </w:rPr>
        <w:t>bug</w:t>
      </w:r>
      <w:r w:rsidR="004D1B87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</w:t>
      </w:r>
      <w:r w:rsidR="0073355F" w:rsidRPr="002646D3">
        <w:rPr>
          <w:rFonts w:ascii="Verdana" w:hAnsi="Verdana" w:cs="Helvetica"/>
          <w:sz w:val="20"/>
          <w:szCs w:val="20"/>
        </w:rPr>
        <w:t>可</w:t>
      </w:r>
      <w:r w:rsidR="001D3758" w:rsidRPr="002646D3">
        <w:rPr>
          <w:rFonts w:ascii="Verdana" w:hAnsi="Verdana" w:cs="Helvetica"/>
          <w:sz w:val="20"/>
          <w:szCs w:val="20"/>
        </w:rPr>
        <w:t>用</w:t>
      </w:r>
      <w:hyperlink r:id="rId17" w:history="1">
        <w:r w:rsidR="001D3758" w:rsidRPr="002646D3">
          <w:rPr>
            <w:rStyle w:val="Hyperlink"/>
            <w:rFonts w:ascii="Verdana" w:hAnsi="Verdana" w:cs="Helvetica"/>
            <w:i/>
            <w:color w:val="auto"/>
            <w:sz w:val="20"/>
            <w:szCs w:val="20"/>
            <w:u w:val="none"/>
            <w:bdr w:val="none" w:sz="0" w:space="0" w:color="auto" w:frame="1"/>
          </w:rPr>
          <w:t>git stash</w:t>
        </w:r>
      </w:hyperlink>
      <w:r w:rsidR="00A76ED5">
        <w:rPr>
          <w:rFonts w:ascii="Verdana" w:hAnsi="Verdana" w:cs="Helvetica"/>
          <w:sz w:val="20"/>
          <w:szCs w:val="20"/>
        </w:rPr>
        <w:t>保存当前</w:t>
      </w:r>
      <w:r w:rsidR="001D3758" w:rsidRPr="002646D3">
        <w:rPr>
          <w:rFonts w:ascii="Verdana" w:hAnsi="Verdana" w:cs="Helvetica"/>
          <w:sz w:val="20"/>
          <w:szCs w:val="20"/>
        </w:rPr>
        <w:t>工作状态</w:t>
      </w:r>
      <w:r w:rsidR="00075E2B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</w:t>
      </w:r>
      <w:r w:rsidR="00A76ED5">
        <w:rPr>
          <w:rFonts w:ascii="Verdana" w:hAnsi="Verdana" w:cs="Helvetica" w:hint="eastAsia"/>
          <w:sz w:val="20"/>
          <w:szCs w:val="20"/>
        </w:rPr>
        <w:t>修</w:t>
      </w:r>
      <w:r w:rsidR="001D3758" w:rsidRPr="002646D3">
        <w:rPr>
          <w:rFonts w:ascii="Verdana" w:hAnsi="Verdana" w:cs="Helvetica"/>
          <w:sz w:val="20"/>
          <w:szCs w:val="20"/>
        </w:rPr>
        <w:t>完</w:t>
      </w:r>
      <w:r w:rsidR="001D3758" w:rsidRPr="002646D3">
        <w:rPr>
          <w:rFonts w:ascii="Verdana" w:hAnsi="Verdana" w:cs="Helvetica"/>
          <w:sz w:val="20"/>
          <w:szCs w:val="20"/>
        </w:rPr>
        <w:t>bug</w:t>
      </w:r>
      <w:r w:rsidR="001D3758" w:rsidRPr="002646D3">
        <w:rPr>
          <w:rFonts w:ascii="Verdana" w:hAnsi="Verdana" w:cs="Helvetica"/>
          <w:sz w:val="20"/>
          <w:szCs w:val="20"/>
        </w:rPr>
        <w:t>后</w:t>
      </w:r>
      <w:r w:rsidR="00063865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</w:t>
      </w:r>
      <w:r w:rsidR="001D3758" w:rsidRPr="002646D3">
        <w:rPr>
          <w:rFonts w:ascii="Verdana" w:hAnsi="Verdana" w:cs="Helvetica"/>
          <w:sz w:val="20"/>
          <w:szCs w:val="20"/>
        </w:rPr>
        <w:t>执行反储藏</w:t>
      </w:r>
      <w:r w:rsidR="001D3758" w:rsidRPr="002646D3">
        <w:rPr>
          <w:rFonts w:ascii="Verdana" w:hAnsi="Verdana" w:cs="Helvetica"/>
          <w:sz w:val="20"/>
          <w:szCs w:val="20"/>
        </w:rPr>
        <w:t>(</w:t>
      </w:r>
      <w:proofErr w:type="spellStart"/>
      <w:r w:rsidR="001D3758" w:rsidRPr="002646D3">
        <w:rPr>
          <w:rFonts w:ascii="Verdana" w:hAnsi="Verdana" w:cs="Helvetica"/>
          <w:sz w:val="20"/>
          <w:szCs w:val="20"/>
        </w:rPr>
        <w:t>unstash</w:t>
      </w:r>
      <w:proofErr w:type="spellEnd"/>
      <w:r w:rsidR="001D3758" w:rsidRPr="002646D3">
        <w:rPr>
          <w:rFonts w:ascii="Verdana" w:hAnsi="Verdana" w:cs="Helvetica"/>
          <w:sz w:val="20"/>
          <w:szCs w:val="20"/>
        </w:rPr>
        <w:t>)</w:t>
      </w:r>
      <w:r w:rsidR="001D3758" w:rsidRPr="002646D3">
        <w:rPr>
          <w:rFonts w:ascii="Verdana" w:hAnsi="Verdana" w:cs="Helvetica"/>
          <w:sz w:val="20"/>
          <w:szCs w:val="20"/>
        </w:rPr>
        <w:t>回到之前的工作里</w:t>
      </w:r>
      <w:r w:rsidR="009B1D36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</w:p>
    <w:p w:rsidR="001D3758" w:rsidRPr="002646D3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</w:pPr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 stash </w:t>
      </w:r>
      <w:r w:rsidR="003439DD"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save </w:t>
      </w:r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"work in progress for foo feature"</w:t>
      </w:r>
    </w:p>
    <w:p w:rsidR="001D3758" w:rsidRPr="002646D3" w:rsidRDefault="0089573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sz w:val="20"/>
          <w:szCs w:val="20"/>
        </w:rPr>
      </w:pPr>
      <w:r w:rsidRPr="002646D3">
        <w:rPr>
          <w:rFonts w:ascii="Verdana" w:hAnsi="Verdana" w:cs="Helvetica"/>
          <w:sz w:val="20"/>
          <w:szCs w:val="20"/>
        </w:rPr>
        <w:t>上面</w:t>
      </w:r>
      <w:r w:rsidR="0073355F" w:rsidRPr="002646D3">
        <w:rPr>
          <w:rFonts w:ascii="Verdana" w:hAnsi="Verdana" w:cs="Helvetica"/>
          <w:sz w:val="20"/>
          <w:szCs w:val="20"/>
        </w:rPr>
        <w:t>命令</w:t>
      </w:r>
      <w:r w:rsidR="00D77E59" w:rsidRPr="002646D3">
        <w:rPr>
          <w:rFonts w:ascii="Verdana" w:hAnsi="Verdana" w:cs="Helvetica"/>
          <w:sz w:val="20"/>
          <w:szCs w:val="20"/>
        </w:rPr>
        <w:t>保存</w:t>
      </w:r>
      <w:r w:rsidR="001D3758" w:rsidRPr="002646D3">
        <w:rPr>
          <w:rFonts w:ascii="Verdana" w:hAnsi="Verdana" w:cs="Helvetica"/>
          <w:sz w:val="20"/>
          <w:szCs w:val="20"/>
        </w:rPr>
        <w:t>本地修改到</w:t>
      </w:r>
      <w:r w:rsidR="001D3758" w:rsidRPr="002646D3">
        <w:rPr>
          <w:rStyle w:val="HTMLCode"/>
          <w:rFonts w:ascii="Verdana" w:hAnsi="Verdana"/>
          <w:sz w:val="20"/>
          <w:szCs w:val="20"/>
          <w:bdr w:val="none" w:sz="0" w:space="0" w:color="auto" w:frame="1"/>
        </w:rPr>
        <w:t>储藏</w:t>
      </w:r>
      <w:r w:rsidR="001D3758" w:rsidRPr="002646D3">
        <w:rPr>
          <w:rFonts w:ascii="Verdana" w:hAnsi="Verdana" w:cs="Helvetica"/>
          <w:sz w:val="20"/>
          <w:szCs w:val="20"/>
        </w:rPr>
        <w:t>(stash)</w:t>
      </w:r>
      <w:r w:rsidR="001D3758" w:rsidRPr="002646D3">
        <w:rPr>
          <w:rFonts w:ascii="Verdana" w:hAnsi="Verdana" w:cs="Helvetica"/>
          <w:sz w:val="20"/>
          <w:szCs w:val="20"/>
        </w:rPr>
        <w:t>中</w:t>
      </w:r>
      <w:r w:rsidR="007B7FAB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，</w:t>
      </w:r>
      <w:r w:rsidR="00342F04" w:rsidRPr="002646D3">
        <w:rPr>
          <w:rFonts w:ascii="Verdana" w:hAnsi="Verdana" w:cs="Helvetica"/>
          <w:sz w:val="20"/>
          <w:szCs w:val="20"/>
        </w:rPr>
        <w:t>然后将</w:t>
      </w:r>
      <w:r w:rsidR="001D3758" w:rsidRPr="002646D3">
        <w:rPr>
          <w:rFonts w:ascii="Verdana" w:hAnsi="Verdana" w:cs="Helvetica"/>
          <w:sz w:val="20"/>
          <w:szCs w:val="20"/>
        </w:rPr>
        <w:t>工作目录和索引里的内容全部重置</w:t>
      </w:r>
      <w:r w:rsidR="007B7FAB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，</w:t>
      </w:r>
      <w:r w:rsidR="00180C85" w:rsidRPr="002646D3">
        <w:rPr>
          <w:rFonts w:ascii="Verdana" w:hAnsi="Verdana" w:cs="Helvetica"/>
          <w:sz w:val="20"/>
          <w:szCs w:val="20"/>
        </w:rPr>
        <w:t>回到</w:t>
      </w:r>
      <w:r w:rsidR="008B23C0">
        <w:rPr>
          <w:rFonts w:ascii="Verdana" w:hAnsi="Verdana" w:cs="Helvetica"/>
          <w:sz w:val="20"/>
          <w:szCs w:val="20"/>
        </w:rPr>
        <w:t>当前所在分支的上次提交</w:t>
      </w:r>
      <w:r w:rsidR="001D3758" w:rsidRPr="002646D3">
        <w:rPr>
          <w:rFonts w:ascii="Verdana" w:hAnsi="Verdana" w:cs="Helvetica"/>
          <w:sz w:val="20"/>
          <w:szCs w:val="20"/>
        </w:rPr>
        <w:t>的状态</w:t>
      </w:r>
      <w:r w:rsidR="00E03C96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。</w:t>
      </w:r>
      <w:r w:rsidR="0056071E" w:rsidRPr="002646D3">
        <w:rPr>
          <w:rFonts w:ascii="Verdana" w:hAnsi="Verdana" w:cs="Helvetica"/>
          <w:sz w:val="20"/>
          <w:szCs w:val="20"/>
        </w:rPr>
        <w:t>现在</w:t>
      </w:r>
      <w:r w:rsidR="002071FD">
        <w:rPr>
          <w:rFonts w:ascii="Verdana" w:hAnsi="Verdana" w:cs="Helvetica"/>
          <w:sz w:val="20"/>
          <w:szCs w:val="20"/>
        </w:rPr>
        <w:t>可开始</w:t>
      </w:r>
      <w:r w:rsidR="001D3758" w:rsidRPr="002646D3">
        <w:rPr>
          <w:rFonts w:ascii="Verdana" w:hAnsi="Verdana" w:cs="Helvetica"/>
          <w:sz w:val="20"/>
          <w:szCs w:val="20"/>
        </w:rPr>
        <w:t>修复工作了</w:t>
      </w:r>
      <w:r w:rsidR="009D46BA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。</w:t>
      </w:r>
    </w:p>
    <w:p w:rsidR="001D3758" w:rsidRPr="002646D3" w:rsidRDefault="001D3758" w:rsidP="002E1648">
      <w:pPr>
        <w:pStyle w:val="HTMLPreformatted"/>
        <w:textAlignment w:val="baseline"/>
        <w:rPr>
          <w:rStyle w:val="HTMLCode"/>
          <w:rFonts w:ascii="Verdana" w:hAnsi="Verdana"/>
          <w:sz w:val="20"/>
          <w:szCs w:val="20"/>
          <w:bdr w:val="none" w:sz="0" w:space="0" w:color="auto" w:frame="1"/>
        </w:rPr>
      </w:pPr>
      <w:r w:rsidRPr="002646D3">
        <w:rPr>
          <w:rStyle w:val="HTMLCode"/>
          <w:rFonts w:ascii="Verdana" w:hAnsi="Verdana"/>
          <w:sz w:val="20"/>
          <w:szCs w:val="20"/>
          <w:bdr w:val="none" w:sz="0" w:space="0" w:color="auto" w:frame="1"/>
        </w:rPr>
        <w:t xml:space="preserve">... </w:t>
      </w:r>
      <w:proofErr w:type="gramStart"/>
      <w:r w:rsidRPr="002646D3">
        <w:rPr>
          <w:rStyle w:val="HTMLCode"/>
          <w:rFonts w:ascii="Verdana" w:hAnsi="Verdana"/>
          <w:sz w:val="20"/>
          <w:szCs w:val="20"/>
          <w:bdr w:val="none" w:sz="0" w:space="0" w:color="auto" w:frame="1"/>
        </w:rPr>
        <w:t>edit</w:t>
      </w:r>
      <w:proofErr w:type="gramEnd"/>
      <w:r w:rsidRPr="002646D3">
        <w:rPr>
          <w:rStyle w:val="HTMLCode"/>
          <w:rFonts w:ascii="Verdana" w:hAnsi="Verdana"/>
          <w:sz w:val="20"/>
          <w:szCs w:val="20"/>
          <w:bdr w:val="none" w:sz="0" w:space="0" w:color="auto" w:frame="1"/>
        </w:rPr>
        <w:t xml:space="preserve"> and test ...</w:t>
      </w:r>
    </w:p>
    <w:p w:rsidR="001D3758" w:rsidRPr="002646D3" w:rsidRDefault="001D3758" w:rsidP="00D8488D">
      <w:pPr>
        <w:pStyle w:val="HTMLPreformatted"/>
        <w:textAlignment w:val="baseline"/>
        <w:rPr>
          <w:rFonts w:ascii="Verdana" w:hAnsi="Verdana" w:cs="細明體"/>
          <w:i/>
          <w:sz w:val="20"/>
          <w:szCs w:val="20"/>
          <w:bdr w:val="none" w:sz="0" w:space="0" w:color="auto" w:frame="1"/>
        </w:rPr>
      </w:pPr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 commit -a -m "</w:t>
      </w:r>
      <w:proofErr w:type="spell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blorpl</w:t>
      </w:r>
      <w:proofErr w:type="spell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: </w:t>
      </w:r>
      <w:proofErr w:type="spell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typofix</w:t>
      </w:r>
      <w:proofErr w:type="spell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"</w:t>
      </w:r>
    </w:p>
    <w:p w:rsidR="001D3758" w:rsidRPr="002646D3" w:rsidRDefault="00224B1D" w:rsidP="005C2A8A">
      <w:pPr>
        <w:pStyle w:val="HTMLPreformatted"/>
        <w:textAlignment w:val="baseline"/>
        <w:rPr>
          <w:rFonts w:ascii="Verdana" w:hAnsi="Verdana" w:cs="細明體"/>
          <w:i/>
          <w:sz w:val="20"/>
          <w:szCs w:val="20"/>
          <w:bdr w:val="none" w:sz="0" w:space="0" w:color="auto" w:frame="1"/>
        </w:rPr>
      </w:pPr>
      <w:proofErr w:type="spellStart"/>
      <w:r w:rsidRPr="002646D3">
        <w:rPr>
          <w:rFonts w:ascii="Verdana" w:hAnsi="Verdana" w:cs="Helvetica"/>
          <w:i/>
          <w:sz w:val="20"/>
          <w:szCs w:val="20"/>
        </w:rPr>
        <w:t>git</w:t>
      </w:r>
      <w:proofErr w:type="spellEnd"/>
      <w:r w:rsidRPr="002646D3">
        <w:rPr>
          <w:rFonts w:ascii="Verdana" w:hAnsi="Verdana" w:cs="Helvetica"/>
          <w:i/>
          <w:sz w:val="20"/>
          <w:szCs w:val="20"/>
        </w:rPr>
        <w:t xml:space="preserve"> stash lis</w:t>
      </w:r>
      <w:r w:rsidR="0026275F" w:rsidRPr="002646D3">
        <w:rPr>
          <w:rFonts w:ascii="Verdana" w:hAnsi="Verdana" w:cs="Helvetica" w:hint="eastAsia"/>
          <w:i/>
          <w:sz w:val="20"/>
          <w:szCs w:val="20"/>
        </w:rPr>
        <w:t>t</w:t>
      </w:r>
      <w:r w:rsidR="0026275F" w:rsidRPr="002646D3">
        <w:rPr>
          <w:rFonts w:ascii="Verdana" w:hAnsi="Verdana" w:cs="Helvetica"/>
          <w:sz w:val="20"/>
          <w:szCs w:val="20"/>
        </w:rPr>
        <w:t>查看</w:t>
      </w:r>
      <w:r w:rsidR="001D3758" w:rsidRPr="002646D3">
        <w:rPr>
          <w:rFonts w:ascii="Verdana" w:hAnsi="Verdana" w:cs="Helvetica"/>
          <w:sz w:val="20"/>
          <w:szCs w:val="20"/>
        </w:rPr>
        <w:t>保存的</w:t>
      </w:r>
      <w:r w:rsidR="001D3758" w:rsidRPr="002646D3">
        <w:rPr>
          <w:rFonts w:ascii="Verdana" w:hAnsi="Verdana" w:cs="Helvetica"/>
          <w:sz w:val="20"/>
          <w:szCs w:val="20"/>
        </w:rPr>
        <w:t>'</w:t>
      </w:r>
      <w:r w:rsidR="001D3758" w:rsidRPr="002646D3">
        <w:rPr>
          <w:rFonts w:ascii="Verdana" w:hAnsi="Verdana" w:cs="Helvetica"/>
          <w:sz w:val="20"/>
          <w:szCs w:val="20"/>
        </w:rPr>
        <w:t>储藏</w:t>
      </w:r>
      <w:r w:rsidR="001D3758" w:rsidRPr="002646D3">
        <w:rPr>
          <w:rFonts w:ascii="Verdana" w:hAnsi="Verdana" w:cs="Helvetica"/>
          <w:sz w:val="20"/>
          <w:szCs w:val="20"/>
        </w:rPr>
        <w:t>'(stashes):</w:t>
      </w:r>
    </w:p>
    <w:p w:rsidR="001D3758" w:rsidRPr="002646D3" w:rsidRDefault="004511E2" w:rsidP="002E1648">
      <w:pPr>
        <w:pStyle w:val="HTMLPreformatted"/>
        <w:textAlignment w:val="baseline"/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</w:pPr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="001D3758"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="001D3758"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 stash list</w:t>
      </w:r>
    </w:p>
    <w:p w:rsidR="001D3758" w:rsidRPr="002646D3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</w:pPr>
      <w:proofErr w:type="gram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stash</w:t>
      </w:r>
      <w:proofErr w:type="gram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@{0}: WIP on book: 51bea1d... fixed images</w:t>
      </w:r>
    </w:p>
    <w:p w:rsidR="001D3758" w:rsidRPr="002646D3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</w:pPr>
      <w:proofErr w:type="gram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stash</w:t>
      </w:r>
      <w:proofErr w:type="gram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@{1}: WIP on master: 9705ae6... changed the browse code to the official repo</w:t>
      </w:r>
    </w:p>
    <w:p w:rsidR="001D3758" w:rsidRPr="002646D3" w:rsidRDefault="001D375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sz w:val="20"/>
          <w:szCs w:val="20"/>
        </w:rPr>
      </w:pPr>
      <w:r w:rsidRPr="002646D3">
        <w:rPr>
          <w:rFonts w:ascii="Verdana" w:hAnsi="Verdana" w:cs="Helvetica"/>
          <w:sz w:val="20"/>
          <w:szCs w:val="20"/>
        </w:rPr>
        <w:t>用类似</w:t>
      </w:r>
      <w:proofErr w:type="spellStart"/>
      <w:r w:rsidRPr="002646D3">
        <w:rPr>
          <w:rFonts w:ascii="Verdana" w:hAnsi="Verdana" w:cs="Helvetica"/>
          <w:i/>
          <w:sz w:val="20"/>
          <w:szCs w:val="20"/>
        </w:rPr>
        <w:t>git</w:t>
      </w:r>
      <w:proofErr w:type="spellEnd"/>
      <w:r w:rsidRPr="002646D3">
        <w:rPr>
          <w:rFonts w:ascii="Verdana" w:hAnsi="Verdana" w:cs="Helvetica"/>
          <w:i/>
          <w:sz w:val="20"/>
          <w:szCs w:val="20"/>
        </w:rPr>
        <w:t xml:space="preserve"> stash apply stash@{1}</w:t>
      </w:r>
      <w:r w:rsidR="00E65512" w:rsidRPr="002646D3">
        <w:rPr>
          <w:rFonts w:ascii="Verdana" w:hAnsi="Verdana" w:cs="Helvetica" w:hint="eastAsia"/>
          <w:sz w:val="20"/>
          <w:szCs w:val="20"/>
        </w:rPr>
        <w:t>恢復</w:t>
      </w:r>
      <w:r w:rsidR="001B1763" w:rsidRPr="002646D3">
        <w:rPr>
          <w:rFonts w:ascii="Verdana" w:hAnsi="Verdana" w:cs="Helvetica"/>
          <w:sz w:val="20"/>
          <w:szCs w:val="20"/>
        </w:rPr>
        <w:t>队列中的任</w:t>
      </w:r>
      <w:r w:rsidRPr="002646D3">
        <w:rPr>
          <w:rFonts w:ascii="Verdana" w:hAnsi="Verdana" w:cs="Helvetica"/>
          <w:sz w:val="20"/>
          <w:szCs w:val="20"/>
        </w:rPr>
        <w:t>一个储藏</w:t>
      </w:r>
      <w:r w:rsidR="003B19A0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。</w:t>
      </w:r>
      <w:r w:rsidR="003E7706" w:rsidRPr="00E051F2">
        <w:rPr>
          <w:rFonts w:ascii="Verdana" w:hAnsi="Verdana" w:cs="Helvetica"/>
          <w:color w:val="0000CC"/>
          <w:sz w:val="20"/>
          <w:szCs w:val="20"/>
          <w:shd w:val="pct15" w:color="auto" w:fill="FFFFFF"/>
        </w:rPr>
        <w:t>Mind to switch to correct branch before recovering the un-complete former codes</w:t>
      </w:r>
      <w:r w:rsidR="003E7706" w:rsidRPr="002646D3">
        <w:rPr>
          <w:rFonts w:ascii="Verdana" w:hAnsi="Verdana" w:cs="Helvetica"/>
          <w:sz w:val="20"/>
          <w:szCs w:val="20"/>
        </w:rPr>
        <w:t>.</w:t>
      </w:r>
      <w:r w:rsidR="00992232" w:rsidRPr="002646D3">
        <w:rPr>
          <w:rFonts w:ascii="Verdana" w:hAnsi="Verdana" w:cs="Helvetica" w:hint="eastAsia"/>
          <w:sz w:val="20"/>
          <w:szCs w:val="20"/>
        </w:rPr>
        <w:t xml:space="preserve"> </w:t>
      </w:r>
      <w:proofErr w:type="spellStart"/>
      <w:r w:rsidRPr="002646D3">
        <w:rPr>
          <w:rFonts w:ascii="Verdana" w:hAnsi="Verdana" w:cs="Helvetica"/>
          <w:i/>
          <w:sz w:val="20"/>
          <w:szCs w:val="20"/>
        </w:rPr>
        <w:t>git</w:t>
      </w:r>
      <w:proofErr w:type="spellEnd"/>
      <w:r w:rsidRPr="002646D3">
        <w:rPr>
          <w:rFonts w:ascii="Verdana" w:hAnsi="Verdana" w:cs="Helvetica"/>
          <w:i/>
          <w:sz w:val="20"/>
          <w:szCs w:val="20"/>
        </w:rPr>
        <w:t xml:space="preserve"> stash clear</w:t>
      </w:r>
      <w:r w:rsidR="000728E8" w:rsidRPr="002646D3">
        <w:rPr>
          <w:rFonts w:ascii="Verdana" w:hAnsi="Verdana" w:cs="Helvetica"/>
          <w:sz w:val="20"/>
          <w:szCs w:val="20"/>
        </w:rPr>
        <w:t>清空</w:t>
      </w:r>
      <w:r w:rsidRPr="002646D3">
        <w:rPr>
          <w:rFonts w:ascii="Verdana" w:hAnsi="Verdana" w:cs="Helvetica"/>
          <w:sz w:val="20"/>
          <w:szCs w:val="20"/>
        </w:rPr>
        <w:t>队列</w:t>
      </w:r>
      <w:r w:rsidR="003E5485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。</w:t>
      </w:r>
    </w:p>
    <w:p w:rsidR="00AF58B1" w:rsidRPr="002E1648" w:rsidRDefault="00AF58B1" w:rsidP="002E1648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bCs w:val="0"/>
          <w:color w:val="111111"/>
          <w:sz w:val="20"/>
          <w:szCs w:val="20"/>
        </w:rPr>
      </w:pP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使用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进行搜索</w:t>
      </w:r>
    </w:p>
    <w:p w:rsidR="00AF58B1" w:rsidRPr="007375DA" w:rsidRDefault="00AF58B1" w:rsidP="007375D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="00965871">
        <w:fldChar w:fldCharType="begin"/>
      </w:r>
      <w:r w:rsidR="00965871">
        <w:instrText xml:space="preserve"> HYPERLINK "http://www.kernel.org/pub/software/scm/git/docs/git-grep.html" </w:instrText>
      </w:r>
      <w:r w:rsidR="00965871">
        <w:fldChar w:fldCharType="separate"/>
      </w:r>
      <w:r w:rsidRPr="007875A0">
        <w:rPr>
          <w:rStyle w:val="Hyperlink"/>
          <w:rFonts w:ascii="Verdana" w:hAnsi="Verdana" w:cs="Helvetica"/>
          <w:i/>
          <w:color w:val="6E212E"/>
          <w:sz w:val="20"/>
          <w:szCs w:val="20"/>
          <w:u w:val="none"/>
          <w:bdr w:val="none" w:sz="0" w:space="0" w:color="auto" w:frame="1"/>
        </w:rPr>
        <w:t>git grep</w:t>
      </w:r>
      <w:r w:rsidR="00965871">
        <w:rPr>
          <w:rStyle w:val="Hyperlink"/>
          <w:rFonts w:ascii="Verdana" w:hAnsi="Verdana" w:cs="Helvetica"/>
          <w:i/>
          <w:color w:val="6E212E"/>
          <w:sz w:val="20"/>
          <w:szCs w:val="20"/>
          <w:u w:val="none"/>
          <w:bdr w:val="none" w:sz="0" w:space="0" w:color="auto" w:frame="1"/>
        </w:rPr>
        <w:fldChar w:fldCharType="end"/>
      </w:r>
      <w:r w:rsidRPr="002E1648">
        <w:rPr>
          <w:rFonts w:ascii="Verdana" w:hAnsi="Verdana" w:cs="Helvetica"/>
          <w:color w:val="333333"/>
          <w:sz w:val="20"/>
          <w:szCs w:val="20"/>
        </w:rPr>
        <w:t>找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F82D55">
        <w:rPr>
          <w:rFonts w:ascii="Verdana" w:hAnsi="Verdana" w:cs="Helvetica"/>
          <w:color w:val="333333"/>
          <w:sz w:val="20"/>
          <w:szCs w:val="20"/>
        </w:rPr>
        <w:t>库里</w:t>
      </w:r>
      <w:r w:rsidR="00C236A6">
        <w:rPr>
          <w:rFonts w:ascii="Verdana" w:hAnsi="Verdana" w:cs="Helvetica"/>
          <w:color w:val="333333"/>
          <w:sz w:val="20"/>
          <w:szCs w:val="20"/>
        </w:rPr>
        <w:t>的某段文字很方便</w:t>
      </w:r>
      <w:r w:rsidR="009D46BA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="00156ABF">
        <w:rPr>
          <w:rFonts w:ascii="Verdana" w:hAnsi="Verdana" w:cs="Helvetica"/>
          <w:color w:val="333333"/>
          <w:sz w:val="20"/>
          <w:szCs w:val="20"/>
        </w:rPr>
        <w:t>也可</w:t>
      </w: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unix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的</w:t>
      </w:r>
      <w:proofErr w:type="spellStart"/>
      <w:r w:rsidR="0099084B" w:rsidRPr="0099084B">
        <w:rPr>
          <w:rFonts w:ascii="Verdana" w:hAnsi="Verdana" w:cs="Helvetica"/>
          <w:i/>
          <w:color w:val="333333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搜索</w:t>
      </w:r>
      <w:r w:rsidR="00FF15D0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，</w:t>
      </w:r>
      <w:r w:rsidR="009D5E2F">
        <w:rPr>
          <w:rFonts w:ascii="Verdana" w:hAnsi="Verdana" w:cs="Helvetica"/>
          <w:color w:val="333333"/>
          <w:sz w:val="20"/>
          <w:szCs w:val="20"/>
        </w:rPr>
        <w:t>但</w:t>
      </w:r>
      <w:proofErr w:type="spellStart"/>
      <w:r w:rsidR="009D5E2F" w:rsidRPr="0099084B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="009D5E2F" w:rsidRPr="0099084B">
        <w:rPr>
          <w:rFonts w:ascii="Verdana" w:hAnsi="Verdana" w:cs="Helvetica"/>
          <w:i/>
          <w:color w:val="333333"/>
          <w:sz w:val="20"/>
          <w:szCs w:val="20"/>
        </w:rPr>
        <w:t xml:space="preserve"> </w:t>
      </w:r>
      <w:proofErr w:type="spellStart"/>
      <w:r w:rsidR="009D5E2F" w:rsidRPr="0099084B">
        <w:rPr>
          <w:rFonts w:ascii="Verdana" w:hAnsi="Verdana" w:cs="Helvetica"/>
          <w:i/>
          <w:color w:val="333333"/>
          <w:sz w:val="20"/>
          <w:szCs w:val="20"/>
        </w:rPr>
        <w:t>grep</w:t>
      </w:r>
      <w:proofErr w:type="spellEnd"/>
      <w:r w:rsidR="003F705E">
        <w:rPr>
          <w:rFonts w:ascii="Verdana" w:hAnsi="Verdana" w:cs="Helvetica"/>
          <w:color w:val="333333"/>
          <w:sz w:val="20"/>
          <w:szCs w:val="20"/>
        </w:rPr>
        <w:t>能</w:t>
      </w:r>
      <w:r w:rsidR="006F6612">
        <w:rPr>
          <w:rFonts w:ascii="Verdana" w:hAnsi="Verdana" w:cs="Helvetica" w:hint="eastAsia"/>
          <w:color w:val="333333"/>
          <w:sz w:val="20"/>
          <w:szCs w:val="20"/>
        </w:rPr>
        <w:t>不</w:t>
      </w:r>
      <w:r w:rsidRPr="002E1648">
        <w:rPr>
          <w:rFonts w:ascii="Verdana" w:hAnsi="Verdana" w:cs="Helvetica"/>
          <w:color w:val="333333"/>
          <w:sz w:val="20"/>
          <w:szCs w:val="20"/>
        </w:rPr>
        <w:t>签出</w:t>
      </w:r>
      <w:r w:rsidRPr="002E1648">
        <w:rPr>
          <w:rFonts w:ascii="Verdana" w:hAnsi="Verdana" w:cs="Helvetica"/>
          <w:color w:val="333333"/>
          <w:sz w:val="20"/>
          <w:szCs w:val="20"/>
        </w:rPr>
        <w:t>(checkout)</w:t>
      </w:r>
      <w:r w:rsidRPr="002E1648">
        <w:rPr>
          <w:rFonts w:ascii="Verdana" w:hAnsi="Verdana" w:cs="Helvetica"/>
          <w:color w:val="333333"/>
          <w:sz w:val="20"/>
          <w:szCs w:val="20"/>
        </w:rPr>
        <w:t>历史文件就能查找</w:t>
      </w:r>
      <w:r w:rsidR="008720DB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Pr="002E1648">
        <w:rPr>
          <w:rFonts w:ascii="Verdana" w:hAnsi="Verdana" w:cs="Helvetica"/>
          <w:color w:val="333333"/>
          <w:sz w:val="20"/>
          <w:szCs w:val="20"/>
        </w:rPr>
        <w:t>要看仓库里每个使用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xmma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函数的地方</w:t>
      </w:r>
      <w:r w:rsidR="007375DA">
        <w:rPr>
          <w:rFonts w:ascii="Verdana" w:hAnsi="Verdana" w:cs="Helvetica"/>
          <w:color w:val="333333"/>
          <w:sz w:val="20"/>
          <w:szCs w:val="20"/>
        </w:rPr>
        <w:t>:</w:t>
      </w:r>
      <w:r w:rsidR="007375DA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(or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–e ‘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’)</w:t>
      </w:r>
    </w:p>
    <w:p w:rsidR="00AF58B1" w:rsidRPr="007375DA" w:rsidRDefault="00AF58B1" w:rsidP="007375D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要显示行号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6554EF">
        <w:rPr>
          <w:rFonts w:ascii="Verdana" w:hAnsi="Verdana" w:cs="Helvetica"/>
          <w:color w:val="333333"/>
          <w:sz w:val="20"/>
          <w:szCs w:val="20"/>
        </w:rPr>
        <w:t>可</w:t>
      </w:r>
      <w:r w:rsidRPr="002E1648">
        <w:rPr>
          <w:rFonts w:ascii="Verdana" w:hAnsi="Verdana" w:cs="Helvetica"/>
          <w:color w:val="333333"/>
          <w:sz w:val="20"/>
          <w:szCs w:val="20"/>
        </w:rPr>
        <w:t>添加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832F1F">
        <w:rPr>
          <w:rFonts w:ascii="Verdana" w:hAnsi="Verdana" w:cs="Helvetica"/>
          <w:i/>
          <w:color w:val="333333"/>
          <w:sz w:val="20"/>
          <w:szCs w:val="20"/>
        </w:rPr>
        <w:t>-n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7375DA">
        <w:rPr>
          <w:rFonts w:ascii="Verdana" w:hAnsi="Verdana" w:cs="Helvetica"/>
          <w:color w:val="333333"/>
          <w:sz w:val="20"/>
          <w:szCs w:val="20"/>
        </w:rPr>
        <w:t>:</w:t>
      </w:r>
      <w:r w:rsidR="007375DA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</w:t>
      </w:r>
      <w:r w:rsidR="00592849">
        <w:rPr>
          <w:rStyle w:val="HTMLCode"/>
          <w:rFonts w:ascii="Verdana" w:eastAsia="新細明體" w:hAnsi="Verdana" w:hint="eastAsi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n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7375DA" w:rsidRDefault="00AF58B1" w:rsidP="007375D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想只显示文件名</w:t>
      </w:r>
      <w:r w:rsidR="0092582D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，</w:t>
      </w:r>
      <w:r w:rsidR="0092582D">
        <w:rPr>
          <w:rFonts w:ascii="Verdana" w:hAnsi="Verdana" w:cs="Helvetica"/>
          <w:color w:val="333333"/>
          <w:sz w:val="20"/>
          <w:szCs w:val="20"/>
        </w:rPr>
        <w:t>可</w:t>
      </w: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="00C16CAB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C16CAB" w:rsidRPr="003A6332">
        <w:rPr>
          <w:rFonts w:ascii="Verdana" w:hAnsi="Verdana" w:cs="Helvetica"/>
          <w:i/>
          <w:color w:val="333333"/>
          <w:sz w:val="20"/>
          <w:szCs w:val="20"/>
        </w:rPr>
        <w:t>--name-onl</w:t>
      </w:r>
      <w:r w:rsidRPr="003A6332">
        <w:rPr>
          <w:rFonts w:ascii="Verdana" w:hAnsi="Verdana" w:cs="Helvetica"/>
          <w:i/>
          <w:color w:val="333333"/>
          <w:sz w:val="20"/>
          <w:szCs w:val="20"/>
        </w:rPr>
        <w:t>y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7375DA">
        <w:rPr>
          <w:rFonts w:ascii="Verdana" w:hAnsi="Verdana" w:cs="Helvetica"/>
          <w:color w:val="333333"/>
          <w:sz w:val="20"/>
          <w:szCs w:val="20"/>
        </w:rPr>
        <w:t>:</w:t>
      </w:r>
      <w:r w:rsidR="007375DA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</w:t>
      </w:r>
      <w:r w:rsidR="004C4A10">
        <w:rPr>
          <w:rStyle w:val="HTMLCode"/>
          <w:rFonts w:ascii="Verdana" w:eastAsia="新細明體" w:hAnsi="Verdana" w:hint="eastAsi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-name-only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7375DA" w:rsidRDefault="00AF58B1" w:rsidP="007375D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Pr="002E1648">
        <w:rPr>
          <w:rFonts w:ascii="Verdana" w:hAnsi="Verdana" w:cs="Helvetica"/>
          <w:color w:val="333333"/>
          <w:sz w:val="20"/>
          <w:szCs w:val="20"/>
        </w:rPr>
        <w:t>'-c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E512B5">
        <w:rPr>
          <w:rFonts w:ascii="Verdana" w:hAnsi="Verdana" w:cs="Helvetica"/>
          <w:color w:val="333333"/>
          <w:sz w:val="20"/>
          <w:szCs w:val="20"/>
        </w:rPr>
        <w:t>可</w:t>
      </w:r>
      <w:r w:rsidRPr="002E1648">
        <w:rPr>
          <w:rFonts w:ascii="Verdana" w:hAnsi="Verdana" w:cs="Helvetica"/>
          <w:color w:val="333333"/>
          <w:sz w:val="20"/>
          <w:szCs w:val="20"/>
        </w:rPr>
        <w:t>查看每个文件里有多少行匹配内容</w:t>
      </w:r>
      <w:r w:rsidR="007375DA">
        <w:rPr>
          <w:rFonts w:ascii="Verdana" w:hAnsi="Verdana" w:cs="Helvetica"/>
          <w:color w:val="333333"/>
          <w:sz w:val="20"/>
          <w:szCs w:val="20"/>
        </w:rPr>
        <w:t>(line matches):</w:t>
      </w:r>
      <w:r w:rsidR="007375DA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</w:t>
      </w:r>
      <w:r w:rsidR="00696368">
        <w:rPr>
          <w:rStyle w:val="HTMLCode"/>
          <w:rFonts w:ascii="Verdana" w:eastAsia="新細明體" w:hAnsi="Verdana" w:hint="eastAsi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c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8143E4" w:rsidRDefault="00B7101E" w:rsidP="008143E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查找某个特定版本里的内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C61821">
        <w:rPr>
          <w:rFonts w:ascii="Verdana" w:hAnsi="Verdana" w:cs="Helvetica"/>
          <w:color w:val="333333"/>
          <w:sz w:val="20"/>
          <w:szCs w:val="20"/>
        </w:rPr>
        <w:t>可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在命令行末尾加上标签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(tag referenc</w:t>
      </w:r>
      <w:r w:rsidR="008143E4">
        <w:rPr>
          <w:rFonts w:ascii="Verdana" w:hAnsi="Verdana" w:cs="Helvetica"/>
          <w:color w:val="333333"/>
          <w:sz w:val="20"/>
          <w:szCs w:val="20"/>
        </w:rPr>
        <w:t>e):</w:t>
      </w:r>
      <w:r w:rsidR="008143E4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v1.5.0</w:t>
      </w:r>
    </w:p>
    <w:p w:rsidR="00AF58B1" w:rsidRPr="002E1648" w:rsidRDefault="002B7084" w:rsidP="00AB32A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>
        <w:rPr>
          <w:rFonts w:ascii="Verdana" w:hAnsi="Verdana" w:cs="Helvetica"/>
          <w:color w:val="333333"/>
          <w:sz w:val="20"/>
          <w:szCs w:val="20"/>
        </w:rPr>
        <w:t>可</w:t>
      </w:r>
      <w:r w:rsidR="001C65FC">
        <w:rPr>
          <w:rFonts w:ascii="Verdana" w:hAnsi="Verdana" w:cs="Helvetica"/>
          <w:color w:val="333333"/>
          <w:sz w:val="20"/>
          <w:szCs w:val="20"/>
        </w:rPr>
        <w:t>组合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搜索条件</w:t>
      </w:r>
      <w:r w:rsidR="002C5E90">
        <w:rPr>
          <w:rFonts w:ascii="Verdana" w:hAnsi="Verdana" w:cs="Helvetica" w:hint="eastAsia"/>
          <w:color w:val="333333"/>
          <w:sz w:val="20"/>
          <w:szCs w:val="20"/>
        </w:rPr>
        <w:t>(</w:t>
      </w:r>
      <w:r w:rsidR="0072558D">
        <w:rPr>
          <w:rStyle w:val="Emphasis"/>
          <w:rFonts w:ascii="Verdana" w:hAnsi="Verdana" w:cs="Helvetica" w:hint="eastAsia"/>
          <w:color w:val="333333"/>
          <w:sz w:val="20"/>
          <w:szCs w:val="20"/>
          <w:bdr w:val="none" w:sz="0" w:space="0" w:color="auto" w:frame="1"/>
        </w:rPr>
        <w:t>and</w:t>
      </w:r>
      <w:r w:rsidR="002865C7">
        <w:rPr>
          <w:rFonts w:ascii="Verdana" w:hAnsi="Verdana" w:hint="eastAsia"/>
          <w:color w:val="333333"/>
          <w:sz w:val="20"/>
          <w:szCs w:val="20"/>
        </w:rPr>
        <w:t>/</w:t>
      </w:r>
      <w:r w:rsidR="009D2076">
        <w:rPr>
          <w:rStyle w:val="Emphasis"/>
          <w:rFonts w:ascii="Verdana" w:hAnsi="Verdana" w:cs="Helvetica" w:hint="eastAsia"/>
          <w:color w:val="333333"/>
          <w:sz w:val="20"/>
          <w:szCs w:val="20"/>
          <w:bdr w:val="none" w:sz="0" w:space="0" w:color="auto" w:frame="1"/>
        </w:rPr>
        <w:t>or</w:t>
      </w:r>
      <w:r w:rsidR="002C5E90">
        <w:rPr>
          <w:rStyle w:val="Emphasis"/>
          <w:rFonts w:ascii="Verdana" w:hAnsi="Verdana" w:cs="Helvetica" w:hint="eastAsia"/>
          <w:color w:val="333333"/>
          <w:sz w:val="20"/>
          <w:szCs w:val="20"/>
          <w:bdr w:val="none" w:sz="0" w:space="0" w:color="auto" w:frame="1"/>
        </w:rPr>
        <w:t>)</w:t>
      </w:r>
      <w:r w:rsidR="00AB32A2">
        <w:rPr>
          <w:rFonts w:ascii="Verdana" w:hAnsi="Verdana" w:cs="Helvetica"/>
          <w:color w:val="333333"/>
          <w:sz w:val="20"/>
          <w:szCs w:val="20"/>
        </w:rPr>
        <w:t>:</w:t>
      </w:r>
      <w:r w:rsidR="00AB32A2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e '#define' --and -e SORT_DIRENT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已經暫存的檔案</w:t>
      </w:r>
    </w:p>
    <w:p w:rsidR="00CF32A6" w:rsidRPr="002E1648" w:rsidRDefault="003D0661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假如</w:t>
      </w:r>
      <w:r w:rsidR="00CF32A6" w:rsidRPr="002E1648">
        <w:rPr>
          <w:rFonts w:ascii="Verdana" w:hAnsi="Verdana"/>
          <w:color w:val="333333"/>
          <w:sz w:val="20"/>
          <w:szCs w:val="20"/>
        </w:rPr>
        <w:t>有兩個檔案需要</w:t>
      </w:r>
      <w:r w:rsidR="00CF32A6" w:rsidRPr="002E1648">
        <w:rPr>
          <w:rFonts w:ascii="Verdana" w:hAnsi="Verdana"/>
          <w:color w:val="333333"/>
          <w:sz w:val="20"/>
          <w:szCs w:val="20"/>
        </w:rPr>
        <w:t>commit</w:t>
      </w:r>
      <w:r w:rsidR="00C906C1">
        <w:rPr>
          <w:rFonts w:ascii="Verdana" w:hAnsi="Verdana"/>
          <w:color w:val="333333"/>
          <w:sz w:val="20"/>
          <w:szCs w:val="20"/>
        </w:rPr>
        <w:t>，但</w:t>
      </w:r>
      <w:r w:rsidR="00CF32A6" w:rsidRPr="002E1648">
        <w:rPr>
          <w:rFonts w:ascii="Verdana" w:hAnsi="Verdana"/>
          <w:color w:val="333333"/>
          <w:sz w:val="20"/>
          <w:szCs w:val="20"/>
        </w:rPr>
        <w:t>不小心按到</w:t>
      </w:r>
      <w:r w:rsidR="007521C4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="007521C4" w:rsidRPr="00E36FAB">
        <w:rPr>
          <w:rFonts w:ascii="Verdana" w:hAnsi="Verdana"/>
          <w:i/>
          <w:color w:val="333333"/>
          <w:sz w:val="20"/>
          <w:szCs w:val="20"/>
        </w:rPr>
        <w:t>git</w:t>
      </w:r>
      <w:proofErr w:type="spellEnd"/>
      <w:r w:rsidR="007521C4" w:rsidRPr="00E36FAB">
        <w:rPr>
          <w:rFonts w:ascii="Verdana" w:hAnsi="Verdana"/>
          <w:i/>
          <w:color w:val="333333"/>
          <w:sz w:val="20"/>
          <w:szCs w:val="20"/>
        </w:rPr>
        <w:t xml:space="preserve"> add *</w:t>
      </w:r>
      <w:r w:rsidR="00E36FAB">
        <w:rPr>
          <w:rFonts w:ascii="Verdana" w:hAnsi="Verdana"/>
          <w:color w:val="333333"/>
          <w:sz w:val="20"/>
          <w:szCs w:val="20"/>
        </w:rPr>
        <w:t>全部加入到暫存區，</w:t>
      </w:r>
      <w:r w:rsidR="00CF32A6" w:rsidRPr="002E1648">
        <w:rPr>
          <w:rFonts w:ascii="Verdana" w:hAnsi="Verdana"/>
          <w:color w:val="333333"/>
          <w:sz w:val="20"/>
          <w:szCs w:val="20"/>
        </w:rPr>
        <w:t>該怎麼恢復呢？</w:t>
      </w:r>
    </w:p>
    <w:p w:rsidR="00CF32A6" w:rsidRPr="00CF446B" w:rsidRDefault="00CF32A6" w:rsidP="002E1648">
      <w:pPr>
        <w:shd w:val="clear" w:color="auto" w:fill="F1F1F1"/>
        <w:rPr>
          <w:rFonts w:ascii="Verdana" w:hAnsi="Verdana"/>
          <w:sz w:val="20"/>
          <w:szCs w:val="20"/>
        </w:rPr>
      </w:pPr>
      <w:r w:rsidRPr="00CF446B">
        <w:rPr>
          <w:rStyle w:val="co0"/>
          <w:rFonts w:ascii="Verdana" w:hAnsi="Verdana"/>
          <w:i/>
          <w:iCs/>
          <w:sz w:val="20"/>
          <w:szCs w:val="20"/>
        </w:rPr>
        <w:t># Changes to be committed</w:t>
      </w:r>
      <w:proofErr w:type="gramStart"/>
      <w:r w:rsidRPr="00CF446B">
        <w:rPr>
          <w:rStyle w:val="co0"/>
          <w:rFonts w:ascii="Verdana" w:hAnsi="Verdana"/>
          <w:i/>
          <w:iCs/>
          <w:sz w:val="20"/>
          <w:szCs w:val="20"/>
        </w:rPr>
        <w:t>:</w:t>
      </w:r>
      <w:proofErr w:type="gramEnd"/>
      <w:r w:rsidRPr="00CF446B">
        <w:rPr>
          <w:rFonts w:ascii="Verdana" w:hAnsi="Verdana"/>
          <w:sz w:val="20"/>
          <w:szCs w:val="20"/>
        </w:rPr>
        <w:br/>
      </w:r>
      <w:r w:rsidRPr="00CF446B">
        <w:rPr>
          <w:rStyle w:val="co0"/>
          <w:rFonts w:ascii="Verdana" w:hAnsi="Verdana"/>
          <w:i/>
          <w:iCs/>
          <w:sz w:val="20"/>
          <w:szCs w:val="20"/>
        </w:rPr>
        <w:t>#   (use "</w:t>
      </w:r>
      <w:proofErr w:type="spellStart"/>
      <w:r w:rsidRPr="00CF446B">
        <w:rPr>
          <w:rStyle w:val="co0"/>
          <w:rFonts w:ascii="Verdana" w:hAnsi="Verdana"/>
          <w:i/>
          <w:iCs/>
          <w:sz w:val="20"/>
          <w:szCs w:val="20"/>
        </w:rPr>
        <w:t>git</w:t>
      </w:r>
      <w:proofErr w:type="spellEnd"/>
      <w:r w:rsidRPr="00CF446B">
        <w:rPr>
          <w:rStyle w:val="co0"/>
          <w:rFonts w:ascii="Verdana" w:hAnsi="Verdana"/>
          <w:i/>
          <w:iCs/>
          <w:sz w:val="20"/>
          <w:szCs w:val="20"/>
        </w:rPr>
        <w:t xml:space="preserve"> reset HEAD &lt;file&gt;..." to </w:t>
      </w:r>
      <w:proofErr w:type="spellStart"/>
      <w:r w:rsidRPr="00CF446B">
        <w:rPr>
          <w:rStyle w:val="co0"/>
          <w:rFonts w:ascii="Verdana" w:hAnsi="Verdana"/>
          <w:i/>
          <w:iCs/>
          <w:sz w:val="20"/>
          <w:szCs w:val="20"/>
        </w:rPr>
        <w:t>unstage</w:t>
      </w:r>
      <w:proofErr w:type="spellEnd"/>
      <w:r w:rsidRPr="00CF446B">
        <w:rPr>
          <w:rStyle w:val="co0"/>
          <w:rFonts w:ascii="Verdana" w:hAnsi="Verdana"/>
          <w:i/>
          <w:iCs/>
          <w:sz w:val="20"/>
          <w:szCs w:val="20"/>
        </w:rPr>
        <w:t>)</w:t>
      </w:r>
      <w:r w:rsidRPr="00CF446B">
        <w:rPr>
          <w:rFonts w:ascii="Verdana" w:hAnsi="Verdana"/>
          <w:sz w:val="20"/>
          <w:szCs w:val="20"/>
        </w:rPr>
        <w:br/>
      </w:r>
      <w:r w:rsidRPr="00CF446B">
        <w:rPr>
          <w:rStyle w:val="co0"/>
          <w:rFonts w:ascii="Verdana" w:hAnsi="Verdana"/>
          <w:i/>
          <w:iCs/>
          <w:sz w:val="20"/>
          <w:szCs w:val="20"/>
        </w:rPr>
        <w:t xml:space="preserve">#       modified:   </w:t>
      </w:r>
      <w:proofErr w:type="spellStart"/>
      <w:r w:rsidRPr="00CF446B">
        <w:rPr>
          <w:rStyle w:val="co0"/>
          <w:rFonts w:ascii="Verdana" w:hAnsi="Verdana"/>
          <w:i/>
          <w:iCs/>
          <w:sz w:val="20"/>
          <w:szCs w:val="20"/>
        </w:rPr>
        <w:t>Makefile</w:t>
      </w:r>
      <w:proofErr w:type="spellEnd"/>
      <w:r w:rsidRPr="00CF446B">
        <w:rPr>
          <w:rFonts w:ascii="Verdana" w:hAnsi="Verdana"/>
          <w:sz w:val="20"/>
          <w:szCs w:val="20"/>
        </w:rPr>
        <w:br/>
      </w:r>
      <w:r w:rsidRPr="00CF446B">
        <w:rPr>
          <w:rStyle w:val="co0"/>
          <w:rFonts w:ascii="Verdana" w:hAnsi="Verdana"/>
          <w:i/>
          <w:iCs/>
          <w:sz w:val="20"/>
          <w:szCs w:val="20"/>
        </w:rPr>
        <w:t>#       modified:   user/</w:t>
      </w:r>
      <w:proofErr w:type="spellStart"/>
      <w:r w:rsidRPr="00CF446B">
        <w:rPr>
          <w:rStyle w:val="co0"/>
          <w:rFonts w:ascii="Verdana" w:hAnsi="Verdana"/>
          <w:i/>
          <w:iCs/>
          <w:sz w:val="20"/>
          <w:szCs w:val="20"/>
        </w:rPr>
        <w:t>easy_setup</w:t>
      </w:r>
      <w:proofErr w:type="spellEnd"/>
      <w:r w:rsidRPr="00CF446B">
        <w:rPr>
          <w:rStyle w:val="co0"/>
          <w:rFonts w:ascii="Verdana" w:hAnsi="Verdana"/>
          <w:i/>
          <w:iCs/>
          <w:sz w:val="20"/>
          <w:szCs w:val="20"/>
        </w:rPr>
        <w:t>/</w:t>
      </w:r>
      <w:proofErr w:type="spellStart"/>
      <w:r w:rsidRPr="00CF446B">
        <w:rPr>
          <w:rStyle w:val="co0"/>
          <w:rFonts w:ascii="Verdana" w:hAnsi="Verdana"/>
          <w:i/>
          <w:iCs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上面是</w:t>
      </w:r>
      <w:r w:rsidR="00DB4C42">
        <w:rPr>
          <w:rFonts w:ascii="Verdana" w:hAnsi="Verdana"/>
          <w:color w:val="333333"/>
          <w:sz w:val="20"/>
          <w:szCs w:val="20"/>
        </w:rPr>
        <w:t>在暫存區裡面等待</w:t>
      </w:r>
      <w:r w:rsidR="00BB0744">
        <w:rPr>
          <w:rFonts w:ascii="Verdana" w:hAnsi="Verdana"/>
          <w:color w:val="333333"/>
          <w:sz w:val="20"/>
          <w:szCs w:val="20"/>
        </w:rPr>
        <w:t>commit</w:t>
      </w:r>
      <w:r w:rsidRPr="002E1648">
        <w:rPr>
          <w:rFonts w:ascii="Verdana" w:hAnsi="Verdana"/>
          <w:color w:val="333333"/>
          <w:sz w:val="20"/>
          <w:szCs w:val="20"/>
        </w:rPr>
        <w:t>檔案</w:t>
      </w:r>
      <w:r w:rsidRPr="002E1648">
        <w:rPr>
          <w:rFonts w:ascii="Verdana" w:hAnsi="Verdana"/>
          <w:color w:val="333333"/>
          <w:sz w:val="20"/>
          <w:szCs w:val="20"/>
        </w:rPr>
        <w:t>(</w:t>
      </w:r>
      <w:r w:rsidRPr="002E1648">
        <w:rPr>
          <w:rFonts w:ascii="Verdana" w:hAnsi="Verdana"/>
          <w:color w:val="008000"/>
          <w:sz w:val="20"/>
          <w:szCs w:val="20"/>
        </w:rPr>
        <w:t>Changes to be committed</w:t>
      </w:r>
      <w:r w:rsidRPr="002E1648">
        <w:rPr>
          <w:rFonts w:ascii="Verdana" w:hAnsi="Verdana"/>
          <w:color w:val="333333"/>
          <w:sz w:val="20"/>
          <w:szCs w:val="20"/>
        </w:rPr>
        <w:t>)</w:t>
      </w:r>
      <w:r w:rsidR="0001246C">
        <w:rPr>
          <w:rFonts w:ascii="Verdana" w:hAnsi="Verdana"/>
          <w:color w:val="333333"/>
          <w:sz w:val="20"/>
          <w:szCs w:val="20"/>
        </w:rPr>
        <w:t>，</w:t>
      </w:r>
      <w:r w:rsidR="00643FB6">
        <w:rPr>
          <w:rFonts w:ascii="Verdana" w:hAnsi="Verdana"/>
          <w:color w:val="333333"/>
          <w:sz w:val="20"/>
          <w:szCs w:val="20"/>
        </w:rPr>
        <w:t>括號裡</w:t>
      </w:r>
      <w:r w:rsidRPr="002E1648">
        <w:rPr>
          <w:rFonts w:ascii="Verdana" w:hAnsi="Verdana"/>
          <w:color w:val="333333"/>
          <w:sz w:val="20"/>
          <w:szCs w:val="20"/>
        </w:rPr>
        <w:t>有提示如何拿掉</w:t>
      </w:r>
      <w:r w:rsidRPr="002E1648">
        <w:rPr>
          <w:rFonts w:ascii="Verdana" w:hAnsi="Verdana"/>
          <w:color w:val="333333"/>
          <w:sz w:val="20"/>
          <w:szCs w:val="20"/>
        </w:rPr>
        <w:t>(use “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reset HEAD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Fonts w:ascii="Verdana" w:hAnsi="Verdana"/>
          <w:color w:val="333333"/>
          <w:sz w:val="20"/>
          <w:szCs w:val="20"/>
        </w:rPr>
        <w:t xml:space="preserve">…” to 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unstage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>)</w:t>
      </w:r>
      <w:r w:rsidRPr="002E1648">
        <w:rPr>
          <w:rFonts w:ascii="Verdana" w:hAnsi="Verdana"/>
          <w:color w:val="333333"/>
          <w:sz w:val="20"/>
          <w:szCs w:val="20"/>
        </w:rPr>
        <w:t>，所以下：</w:t>
      </w:r>
    </w:p>
    <w:p w:rsidR="00CF32A6" w:rsidRPr="008F3A26" w:rsidRDefault="00CF32A6" w:rsidP="002E1648">
      <w:pPr>
        <w:shd w:val="clear" w:color="auto" w:fill="F1F1F1"/>
        <w:rPr>
          <w:rFonts w:ascii="Verdana" w:hAnsi="Verdana"/>
          <w:i/>
          <w:color w:val="000000"/>
          <w:sz w:val="20"/>
          <w:szCs w:val="20"/>
        </w:rPr>
      </w:pPr>
      <w:proofErr w:type="spellStart"/>
      <w:proofErr w:type="gramStart"/>
      <w:r w:rsidRPr="008F3A26">
        <w:rPr>
          <w:rStyle w:val="kw2"/>
          <w:rFonts w:ascii="Verdana" w:hAnsi="Verdana"/>
          <w:i/>
          <w:color w:val="2060A0"/>
          <w:sz w:val="20"/>
          <w:szCs w:val="20"/>
        </w:rPr>
        <w:t>git</w:t>
      </w:r>
      <w:proofErr w:type="spellEnd"/>
      <w:proofErr w:type="gramEnd"/>
      <w:r w:rsidRPr="008F3A26">
        <w:rPr>
          <w:rStyle w:val="kw2"/>
          <w:rFonts w:ascii="Verdana" w:hAnsi="Verdana"/>
          <w:i/>
          <w:color w:val="2060A0"/>
          <w:sz w:val="20"/>
          <w:szCs w:val="20"/>
        </w:rPr>
        <w:t xml:space="preserve"> reset</w:t>
      </w:r>
      <w:r w:rsidRPr="008F3A26">
        <w:rPr>
          <w:rStyle w:val="apple-converted-space"/>
          <w:rFonts w:ascii="Verdana" w:hAnsi="Verdana"/>
          <w:i/>
          <w:color w:val="000000"/>
          <w:sz w:val="20"/>
          <w:szCs w:val="20"/>
        </w:rPr>
        <w:t> </w:t>
      </w:r>
      <w:r w:rsidRPr="008F3A26">
        <w:rPr>
          <w:rFonts w:ascii="Verdana" w:hAnsi="Verdana"/>
          <w:i/>
          <w:color w:val="000000"/>
          <w:sz w:val="20"/>
          <w:szCs w:val="20"/>
        </w:rPr>
        <w:t>HEAD user</w:t>
      </w:r>
      <w:r w:rsidRPr="008F3A26">
        <w:rPr>
          <w:rStyle w:val="sy0"/>
          <w:rFonts w:ascii="Verdana" w:hAnsi="Verdana"/>
          <w:i/>
          <w:color w:val="000000"/>
          <w:sz w:val="20"/>
          <w:szCs w:val="20"/>
        </w:rPr>
        <w:t>/</w:t>
      </w:r>
      <w:proofErr w:type="spellStart"/>
      <w:r w:rsidRPr="008F3A26">
        <w:rPr>
          <w:rFonts w:ascii="Verdana" w:hAnsi="Verdana"/>
          <w:i/>
          <w:color w:val="000000"/>
          <w:sz w:val="20"/>
          <w:szCs w:val="20"/>
        </w:rPr>
        <w:t>easy_setup</w:t>
      </w:r>
      <w:proofErr w:type="spellEnd"/>
      <w:r w:rsidRPr="008F3A26">
        <w:rPr>
          <w:rStyle w:val="sy0"/>
          <w:rFonts w:ascii="Verdana" w:hAnsi="Verdana"/>
          <w:i/>
          <w:color w:val="000000"/>
          <w:sz w:val="20"/>
          <w:szCs w:val="20"/>
        </w:rPr>
        <w:t>/</w:t>
      </w:r>
      <w:proofErr w:type="spellStart"/>
      <w:r w:rsidRPr="008F3A26">
        <w:rPr>
          <w:rFonts w:ascii="Verdana" w:hAnsi="Verdana"/>
          <w:i/>
          <w:color w:val="00000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會看到『</w:t>
      </w:r>
      <w:r w:rsidRPr="002E1648">
        <w:rPr>
          <w:rFonts w:ascii="Verdana" w:hAnsi="Verdana"/>
          <w:color w:val="FF0000"/>
          <w:sz w:val="20"/>
          <w:szCs w:val="20"/>
        </w:rPr>
        <w:t>user/</w:t>
      </w:r>
      <w:proofErr w:type="spellStart"/>
      <w:r w:rsidRPr="002E1648">
        <w:rPr>
          <w:rFonts w:ascii="Verdana" w:hAnsi="Verdana"/>
          <w:color w:val="FF0000"/>
          <w:sz w:val="20"/>
          <w:szCs w:val="20"/>
        </w:rPr>
        <w:t>easy_setup</w:t>
      </w:r>
      <w:proofErr w:type="spellEnd"/>
      <w:r w:rsidRPr="002E1648">
        <w:rPr>
          <w:rFonts w:ascii="Verdana" w:hAnsi="Verdana"/>
          <w:color w:val="FF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FF0000"/>
          <w:sz w:val="20"/>
          <w:szCs w:val="20"/>
        </w:rPr>
        <w:t>easysetup.h</w:t>
      </w:r>
      <w:proofErr w:type="spellEnd"/>
      <w:r w:rsidRPr="002E1648">
        <w:rPr>
          <w:rFonts w:ascii="Verdana" w:hAnsi="Verdana"/>
          <w:color w:val="FF0000"/>
          <w:sz w:val="20"/>
          <w:szCs w:val="20"/>
        </w:rPr>
        <w:t>: locally modified</w:t>
      </w:r>
      <w:r w:rsidR="009027DA">
        <w:rPr>
          <w:rFonts w:ascii="Verdana" w:hAnsi="Verdana"/>
          <w:color w:val="333333"/>
          <w:sz w:val="20"/>
          <w:szCs w:val="20"/>
        </w:rPr>
        <w:t>』訊息，這時</w:t>
      </w:r>
      <w:r w:rsidRPr="002E1648">
        <w:rPr>
          <w:rFonts w:ascii="Verdana" w:hAnsi="Verdana"/>
          <w:color w:val="333333"/>
          <w:sz w:val="20"/>
          <w:szCs w:val="20"/>
        </w:rPr>
        <w:t>在用</w:t>
      </w:r>
      <w:proofErr w:type="spellStart"/>
      <w:r w:rsidR="0079117A" w:rsidRPr="003C5ED0">
        <w:rPr>
          <w:rFonts w:ascii="Verdana" w:hAnsi="Verdana"/>
          <w:i/>
          <w:color w:val="333333"/>
          <w:sz w:val="20"/>
          <w:szCs w:val="20"/>
        </w:rPr>
        <w:t>git</w:t>
      </w:r>
      <w:proofErr w:type="spellEnd"/>
      <w:r w:rsidR="0079117A" w:rsidRPr="003C5ED0">
        <w:rPr>
          <w:rFonts w:ascii="Verdana" w:hAnsi="Verdana"/>
          <w:i/>
          <w:color w:val="333333"/>
          <w:sz w:val="20"/>
          <w:szCs w:val="20"/>
        </w:rPr>
        <w:t xml:space="preserve"> status</w:t>
      </w:r>
      <w:r w:rsidRPr="002E1648">
        <w:rPr>
          <w:rFonts w:ascii="Verdana" w:hAnsi="Verdana"/>
          <w:color w:val="333333"/>
          <w:sz w:val="20"/>
          <w:szCs w:val="20"/>
        </w:rPr>
        <w:t>看狀態</w:t>
      </w:r>
    </w:p>
    <w:p w:rsidR="00CF32A6" w:rsidRPr="00790E47" w:rsidRDefault="00CF32A6" w:rsidP="002E1648">
      <w:pPr>
        <w:shd w:val="clear" w:color="auto" w:fill="F1F1F1"/>
        <w:rPr>
          <w:rFonts w:ascii="Verdana" w:hAnsi="Verdana"/>
          <w:sz w:val="20"/>
          <w:szCs w:val="20"/>
        </w:rPr>
      </w:pPr>
      <w:r w:rsidRPr="00790E47">
        <w:rPr>
          <w:rStyle w:val="co0"/>
          <w:rFonts w:ascii="Verdana" w:hAnsi="Verdana"/>
          <w:i/>
          <w:iCs/>
          <w:sz w:val="20"/>
          <w:szCs w:val="20"/>
        </w:rPr>
        <w:t># On branch master</w:t>
      </w:r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lastRenderedPageBreak/>
        <w:t># Changes to be committed</w:t>
      </w:r>
      <w:proofErr w:type="gramStart"/>
      <w:r w:rsidRPr="00790E47">
        <w:rPr>
          <w:rStyle w:val="co0"/>
          <w:rFonts w:ascii="Verdana" w:hAnsi="Verdana"/>
          <w:i/>
          <w:iCs/>
          <w:sz w:val="20"/>
          <w:szCs w:val="20"/>
        </w:rPr>
        <w:t>:</w:t>
      </w:r>
      <w:proofErr w:type="gramEnd"/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>#   (use "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git</w:t>
      </w:r>
      <w:proofErr w:type="spellEnd"/>
      <w:r w:rsidRPr="00790E47">
        <w:rPr>
          <w:rStyle w:val="co0"/>
          <w:rFonts w:ascii="Verdana" w:hAnsi="Verdana"/>
          <w:i/>
          <w:iCs/>
          <w:sz w:val="20"/>
          <w:szCs w:val="20"/>
        </w:rPr>
        <w:t xml:space="preserve"> reset HEAD &lt;file&gt;..." to 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unstage</w:t>
      </w:r>
      <w:proofErr w:type="spellEnd"/>
      <w:r w:rsidRPr="00790E47">
        <w:rPr>
          <w:rStyle w:val="co0"/>
          <w:rFonts w:ascii="Verdana" w:hAnsi="Verdana"/>
          <w:i/>
          <w:iCs/>
          <w:sz w:val="20"/>
          <w:szCs w:val="20"/>
        </w:rPr>
        <w:t>)</w:t>
      </w:r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 xml:space="preserve">#       modified:   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Makefile</w:t>
      </w:r>
      <w:proofErr w:type="spellEnd"/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># Changed but not updated:</w:t>
      </w:r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>#   (use "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git</w:t>
      </w:r>
      <w:proofErr w:type="spellEnd"/>
      <w:r w:rsidRPr="00790E47">
        <w:rPr>
          <w:rStyle w:val="co0"/>
          <w:rFonts w:ascii="Verdana" w:hAnsi="Verdana"/>
          <w:i/>
          <w:iCs/>
          <w:sz w:val="20"/>
          <w:szCs w:val="20"/>
        </w:rPr>
        <w:t xml:space="preserve"> add &lt;file&gt;..." to update what will be committed)</w:t>
      </w:r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>#       modified:   user/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easy_setup</w:t>
      </w:r>
      <w:proofErr w:type="spellEnd"/>
      <w:r w:rsidRPr="00790E47">
        <w:rPr>
          <w:rStyle w:val="co0"/>
          <w:rFonts w:ascii="Verdana" w:hAnsi="Verdana"/>
          <w:i/>
          <w:iCs/>
          <w:sz w:val="20"/>
          <w:szCs w:val="20"/>
        </w:rPr>
        <w:t>/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對檔案的修改</w:t>
      </w:r>
    </w:p>
    <w:p w:rsidR="00CF32A6" w:rsidRPr="00F2655D" w:rsidRDefault="00464F0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如果剛剛</w:t>
      </w:r>
      <w:r w:rsidR="00CF32A6" w:rsidRPr="00F2655D">
        <w:rPr>
          <w:rFonts w:ascii="Verdana" w:hAnsi="Verdana"/>
          <w:sz w:val="20"/>
          <w:szCs w:val="20"/>
        </w:rPr>
        <w:t>對</w:t>
      </w:r>
      <w:proofErr w:type="spellStart"/>
      <w:r w:rsidR="00141935" w:rsidRPr="00A264E5">
        <w:rPr>
          <w:rFonts w:ascii="Verdana" w:hAnsi="Verdana"/>
          <w:i/>
          <w:sz w:val="20"/>
          <w:szCs w:val="20"/>
        </w:rPr>
        <w:t>Makefile</w:t>
      </w:r>
      <w:proofErr w:type="spellEnd"/>
      <w:r w:rsidR="00CF32A6" w:rsidRPr="00F2655D">
        <w:rPr>
          <w:rFonts w:ascii="Verdana" w:hAnsi="Verdana"/>
          <w:sz w:val="20"/>
          <w:szCs w:val="20"/>
        </w:rPr>
        <w:t>的修改覺得不需要，該如何取消修改，以及恢復檔案狀態呢？尚未恢復之前的狀態如下：</w:t>
      </w:r>
    </w:p>
    <w:p w:rsidR="00CF32A6" w:rsidRPr="009A245C" w:rsidRDefault="00CF32A6" w:rsidP="002E1648">
      <w:pPr>
        <w:shd w:val="clear" w:color="auto" w:fill="F1F1F1"/>
        <w:rPr>
          <w:rFonts w:ascii="Verdana" w:hAnsi="Verdana"/>
          <w:sz w:val="20"/>
          <w:szCs w:val="20"/>
        </w:rPr>
      </w:pPr>
      <w:r w:rsidRPr="009A245C">
        <w:rPr>
          <w:rStyle w:val="co0"/>
          <w:rFonts w:ascii="Verdana" w:hAnsi="Verdana"/>
          <w:i/>
          <w:iCs/>
          <w:sz w:val="20"/>
          <w:szCs w:val="20"/>
        </w:rPr>
        <w:t># On branch master</w:t>
      </w:r>
      <w:r w:rsidRPr="009A245C">
        <w:rPr>
          <w:rFonts w:ascii="Verdana" w:hAnsi="Verdana"/>
          <w:sz w:val="20"/>
          <w:szCs w:val="20"/>
        </w:rPr>
        <w:br/>
      </w:r>
      <w:r w:rsidRPr="009A245C">
        <w:rPr>
          <w:rStyle w:val="co0"/>
          <w:rFonts w:ascii="Verdana" w:hAnsi="Verdana"/>
          <w:i/>
          <w:iCs/>
          <w:sz w:val="20"/>
          <w:szCs w:val="20"/>
        </w:rPr>
        <w:t># Changed but not updated</w:t>
      </w:r>
      <w:proofErr w:type="gramStart"/>
      <w:r w:rsidRPr="009A245C">
        <w:rPr>
          <w:rStyle w:val="co0"/>
          <w:rFonts w:ascii="Verdana" w:hAnsi="Verdana"/>
          <w:i/>
          <w:iCs/>
          <w:sz w:val="20"/>
          <w:szCs w:val="20"/>
        </w:rPr>
        <w:t>:</w:t>
      </w:r>
      <w:proofErr w:type="gramEnd"/>
      <w:r w:rsidRPr="009A245C">
        <w:rPr>
          <w:rFonts w:ascii="Verdana" w:hAnsi="Verdana"/>
          <w:sz w:val="20"/>
          <w:szCs w:val="20"/>
        </w:rPr>
        <w:br/>
      </w:r>
      <w:r w:rsidRPr="009A245C">
        <w:rPr>
          <w:rStyle w:val="co0"/>
          <w:rFonts w:ascii="Verdana" w:hAnsi="Verdana"/>
          <w:i/>
          <w:iCs/>
          <w:sz w:val="20"/>
          <w:szCs w:val="20"/>
        </w:rPr>
        <w:t>#   (use "</w:t>
      </w:r>
      <w:proofErr w:type="spellStart"/>
      <w:r w:rsidRPr="009A245C">
        <w:rPr>
          <w:rStyle w:val="co0"/>
          <w:rFonts w:ascii="Verdana" w:hAnsi="Verdana"/>
          <w:i/>
          <w:iCs/>
          <w:sz w:val="20"/>
          <w:szCs w:val="20"/>
        </w:rPr>
        <w:t>git</w:t>
      </w:r>
      <w:proofErr w:type="spellEnd"/>
      <w:r w:rsidRPr="009A245C">
        <w:rPr>
          <w:rStyle w:val="co0"/>
          <w:rFonts w:ascii="Verdana" w:hAnsi="Verdana"/>
          <w:i/>
          <w:iCs/>
          <w:sz w:val="20"/>
          <w:szCs w:val="20"/>
        </w:rPr>
        <w:t xml:space="preserve"> add &lt;file&gt;..." to update what will be committed)</w:t>
      </w:r>
      <w:r w:rsidRPr="009A245C">
        <w:rPr>
          <w:rFonts w:ascii="Verdana" w:hAnsi="Verdana"/>
          <w:sz w:val="20"/>
          <w:szCs w:val="20"/>
        </w:rPr>
        <w:br/>
      </w:r>
      <w:r w:rsidRPr="009A245C">
        <w:rPr>
          <w:rStyle w:val="co0"/>
          <w:rFonts w:ascii="Verdana" w:hAnsi="Verdana"/>
          <w:i/>
          <w:iCs/>
          <w:sz w:val="20"/>
          <w:szCs w:val="20"/>
        </w:rPr>
        <w:t xml:space="preserve">#       modified:   </w:t>
      </w:r>
      <w:proofErr w:type="spellStart"/>
      <w:r w:rsidRPr="009A245C">
        <w:rPr>
          <w:rStyle w:val="co0"/>
          <w:rFonts w:ascii="Verdana" w:hAnsi="Verdana"/>
          <w:i/>
          <w:iCs/>
          <w:sz w:val="20"/>
          <w:szCs w:val="20"/>
        </w:rPr>
        <w:t>Makefile</w:t>
      </w:r>
      <w:proofErr w:type="spellEnd"/>
    </w:p>
    <w:p w:rsidR="00CF32A6" w:rsidRPr="00790E47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790E47">
        <w:rPr>
          <w:rFonts w:ascii="Verdana" w:hAnsi="Verdana"/>
          <w:sz w:val="20"/>
          <w:szCs w:val="20"/>
        </w:rPr>
        <w:t>然後恢復檔案指令：</w:t>
      </w:r>
    </w:p>
    <w:p w:rsidR="00CF32A6" w:rsidRPr="001C3A89" w:rsidRDefault="00CF32A6" w:rsidP="002E1648">
      <w:pPr>
        <w:shd w:val="clear" w:color="auto" w:fill="F1F1F1"/>
        <w:rPr>
          <w:rFonts w:ascii="Verdana" w:hAnsi="Verdana"/>
          <w:i/>
          <w:color w:val="000000"/>
          <w:sz w:val="20"/>
          <w:szCs w:val="20"/>
        </w:rPr>
      </w:pPr>
      <w:proofErr w:type="spellStart"/>
      <w:proofErr w:type="gramStart"/>
      <w:r w:rsidRPr="001C3A89">
        <w:rPr>
          <w:rStyle w:val="kw2"/>
          <w:rFonts w:ascii="Verdana" w:hAnsi="Verdana"/>
          <w:i/>
          <w:color w:val="2060A0"/>
          <w:sz w:val="20"/>
          <w:szCs w:val="20"/>
        </w:rPr>
        <w:t>git</w:t>
      </w:r>
      <w:proofErr w:type="spellEnd"/>
      <w:proofErr w:type="gramEnd"/>
      <w:r w:rsidRPr="001C3A89">
        <w:rPr>
          <w:rStyle w:val="kw2"/>
          <w:rFonts w:ascii="Verdana" w:hAnsi="Verdana"/>
          <w:i/>
          <w:color w:val="2060A0"/>
          <w:sz w:val="20"/>
          <w:szCs w:val="20"/>
        </w:rPr>
        <w:t xml:space="preserve"> checkout</w:t>
      </w:r>
      <w:r w:rsidRPr="001C3A89">
        <w:rPr>
          <w:rStyle w:val="apple-converted-space"/>
          <w:rFonts w:ascii="Verdana" w:hAnsi="Verdana"/>
          <w:i/>
          <w:color w:val="000000"/>
          <w:sz w:val="20"/>
          <w:szCs w:val="20"/>
        </w:rPr>
        <w:t> </w:t>
      </w:r>
      <w:r w:rsidRPr="001C3A89">
        <w:rPr>
          <w:rStyle w:val="re5"/>
          <w:rFonts w:ascii="Verdana" w:hAnsi="Verdana"/>
          <w:i/>
          <w:color w:val="000000"/>
          <w:sz w:val="20"/>
          <w:szCs w:val="20"/>
        </w:rPr>
        <w:t>--</w:t>
      </w:r>
      <w:r w:rsidRPr="001C3A89">
        <w:rPr>
          <w:rStyle w:val="apple-converted-space"/>
          <w:rFonts w:ascii="Verdana" w:hAnsi="Verdana"/>
          <w:i/>
          <w:color w:val="000000"/>
          <w:sz w:val="20"/>
          <w:szCs w:val="20"/>
        </w:rPr>
        <w:t> </w:t>
      </w:r>
      <w:proofErr w:type="spellStart"/>
      <w:r w:rsidRPr="001C3A89">
        <w:rPr>
          <w:rFonts w:ascii="Verdana" w:hAnsi="Verdana"/>
          <w:i/>
          <w:color w:val="000000"/>
          <w:sz w:val="20"/>
          <w:szCs w:val="20"/>
        </w:rPr>
        <w:t>Makefile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接下來用</w:t>
      </w:r>
      <w:proofErr w:type="spellStart"/>
      <w:r w:rsidRPr="004501FE">
        <w:rPr>
          <w:rFonts w:ascii="Verdana" w:hAnsi="Verdana"/>
          <w:i/>
          <w:sz w:val="20"/>
          <w:szCs w:val="20"/>
        </w:rPr>
        <w:t>git</w:t>
      </w:r>
      <w:proofErr w:type="spellEnd"/>
      <w:r w:rsidRPr="004501FE">
        <w:rPr>
          <w:rFonts w:ascii="Verdana" w:hAnsi="Verdana"/>
          <w:i/>
          <w:sz w:val="20"/>
          <w:szCs w:val="20"/>
        </w:rPr>
        <w:t xml:space="preserve"> status</w:t>
      </w:r>
      <w:r w:rsidRPr="002E1648">
        <w:rPr>
          <w:rFonts w:ascii="Verdana" w:hAnsi="Verdana"/>
          <w:color w:val="333333"/>
          <w:sz w:val="20"/>
          <w:szCs w:val="20"/>
        </w:rPr>
        <w:t>看看狀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On</w:t>
      </w:r>
      <w:proofErr w:type="gram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branch master</w:t>
      </w:r>
      <w:r w:rsidRPr="002E1648">
        <w:rPr>
          <w:rFonts w:ascii="Verdana" w:hAnsi="Verdana"/>
          <w:color w:val="000000"/>
          <w:sz w:val="20"/>
          <w:szCs w:val="20"/>
        </w:rPr>
        <w:br/>
        <w:t>nothing to commi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(</w:t>
      </w:r>
      <w:r w:rsidRPr="002E1648">
        <w:rPr>
          <w:rFonts w:ascii="Verdana" w:hAnsi="Verdana"/>
          <w:color w:val="000000"/>
          <w:sz w:val="20"/>
          <w:szCs w:val="20"/>
        </w:rPr>
        <w:t>working directory clean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)</w:t>
      </w:r>
    </w:p>
    <w:p w:rsidR="00CF32A6" w:rsidRPr="002E1648" w:rsidRDefault="003E4FCE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0000CC"/>
          <w:sz w:val="20"/>
          <w:szCs w:val="20"/>
          <w:shd w:val="pct15" w:color="auto" w:fill="FFFFFF"/>
        </w:rPr>
        <w:t>該檔案已</w:t>
      </w:r>
      <w:r w:rsidR="00CF32A6" w:rsidRPr="00A81A2C">
        <w:rPr>
          <w:rFonts w:ascii="Verdana" w:hAnsi="Verdana"/>
          <w:color w:val="0000CC"/>
          <w:sz w:val="20"/>
          <w:szCs w:val="20"/>
          <w:shd w:val="pct15" w:color="auto" w:fill="FFFFFF"/>
        </w:rPr>
        <w:t>恢復到修改前的版本</w:t>
      </w:r>
      <w:r w:rsidR="00CF32A6" w:rsidRPr="002E1648">
        <w:rPr>
          <w:rFonts w:ascii="Verdana" w:hAnsi="Verdana"/>
          <w:color w:val="333333"/>
          <w:sz w:val="20"/>
          <w:szCs w:val="20"/>
        </w:rPr>
        <w:t>。請</w:t>
      </w:r>
      <w:r w:rsidR="00CF32A6" w:rsidRPr="002E1648">
        <w:rPr>
          <w:rStyle w:val="Strong"/>
          <w:rFonts w:ascii="Verdana" w:hAnsi="Verdana"/>
          <w:color w:val="333333"/>
          <w:sz w:val="20"/>
          <w:szCs w:val="20"/>
        </w:rPr>
        <w:t>注意</w:t>
      </w:r>
      <w:r w:rsidR="0014376F">
        <w:rPr>
          <w:rFonts w:ascii="Verdana" w:hAnsi="Verdana"/>
          <w:color w:val="333333"/>
          <w:sz w:val="20"/>
          <w:szCs w:val="20"/>
        </w:rPr>
        <w:t>：這指令危險，</w:t>
      </w:r>
      <w:r w:rsidR="006338EE">
        <w:rPr>
          <w:rFonts w:ascii="Verdana" w:hAnsi="Verdana"/>
          <w:color w:val="333333"/>
          <w:sz w:val="20"/>
          <w:szCs w:val="20"/>
        </w:rPr>
        <w:t>該檔案的修改都沒</w:t>
      </w:r>
      <w:r w:rsidR="00CF32A6" w:rsidRPr="002E1648">
        <w:rPr>
          <w:rFonts w:ascii="Verdana" w:hAnsi="Verdana"/>
          <w:color w:val="333333"/>
          <w:sz w:val="20"/>
          <w:szCs w:val="20"/>
        </w:rPr>
        <w:t>了，所以</w:t>
      </w:r>
      <w:r w:rsidR="00047040">
        <w:rPr>
          <w:rFonts w:ascii="Verdana" w:hAnsi="Verdana"/>
          <w:color w:val="333333"/>
          <w:sz w:val="20"/>
          <w:szCs w:val="20"/>
        </w:rPr>
        <w:t>務必確定</w:t>
      </w:r>
      <w:r w:rsidR="00910108">
        <w:rPr>
          <w:rFonts w:ascii="Verdana" w:hAnsi="Verdana"/>
          <w:color w:val="333333"/>
          <w:sz w:val="20"/>
          <w:szCs w:val="20"/>
        </w:rPr>
        <w:t>不</w:t>
      </w:r>
      <w:r w:rsidR="00CF32A6" w:rsidRPr="002E1648">
        <w:rPr>
          <w:rFonts w:ascii="Verdana" w:hAnsi="Verdana"/>
          <w:color w:val="333333"/>
          <w:sz w:val="20"/>
          <w:szCs w:val="20"/>
        </w:rPr>
        <w:t>需要剛剛的修改。</w:t>
      </w:r>
    </w:p>
    <w:p w:rsidR="0015281A" w:rsidRDefault="00ED1D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To modify the message that you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ve already commit:</w:t>
      </w:r>
    </w:p>
    <w:p w:rsidR="00ED1D89" w:rsidRDefault="00A60A97" w:rsidP="00ED1D89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ype </w:t>
      </w:r>
      <w:proofErr w:type="spellStart"/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</w:t>
      </w:r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t</w:t>
      </w:r>
      <w:proofErr w:type="spellEnd"/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base </w:t>
      </w:r>
      <w:r w:rsidR="00AD0DD6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proofErr w:type="spellStart"/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</w:t>
      </w:r>
      <w:proofErr w:type="spellEnd"/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[SHA1 key]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console.</w:t>
      </w:r>
    </w:p>
    <w:p w:rsidR="00204DE5" w:rsidRDefault="00A60A97" w:rsidP="007E67B9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et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‘</w:t>
      </w:r>
      <w:r w:rsidRPr="00ED7E84">
        <w:rPr>
          <w:rFonts w:ascii="Verdana" w:hAnsi="Verdana" w:cs="Lucida Sans Unicode" w:hint="eastAsia"/>
          <w:b w:val="0"/>
          <w:i/>
          <w:color w:val="0000CC"/>
          <w:sz w:val="20"/>
          <w:szCs w:val="20"/>
          <w:shd w:val="pct15" w:color="auto" w:fill="FFFFFF"/>
        </w:rPr>
        <w:t>reword</w:t>
      </w:r>
      <w:r w:rsidRPr="00ED7E84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’</w:t>
      </w:r>
      <w:r w:rsidR="007A473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the commit to be modified.</w:t>
      </w:r>
    </w:p>
    <w:p w:rsidR="007E67B9" w:rsidRPr="007E67B9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pick</w:t>
      </w:r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= </w:t>
      </w:r>
      <w:r w:rsidRPr="007E67B9">
        <w:rPr>
          <w:rFonts w:ascii="Verdana" w:hAnsi="Verdana" w:cs="新細明體"/>
          <w:kern w:val="0"/>
          <w:sz w:val="20"/>
          <w:szCs w:val="20"/>
        </w:rPr>
        <w:t>要這條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commit </w:t>
      </w:r>
      <w:r w:rsidRPr="007E67B9">
        <w:rPr>
          <w:rFonts w:ascii="Verdana" w:hAnsi="Verdana" w:cs="新細明體"/>
          <w:kern w:val="0"/>
          <w:sz w:val="20"/>
          <w:szCs w:val="20"/>
        </w:rPr>
        <w:t>，什麼都不改</w:t>
      </w:r>
      <w:r w:rsidR="00641A6C" w:rsidRPr="007B5150">
        <w:rPr>
          <w:rFonts w:ascii="Verdana" w:hAnsi="Verdana"/>
          <w:sz w:val="20"/>
          <w:szCs w:val="20"/>
        </w:rPr>
        <w:t>。</w:t>
      </w:r>
    </w:p>
    <w:p w:rsidR="007E67B9" w:rsidRPr="007E67B9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reword</w:t>
      </w:r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= </w:t>
      </w:r>
      <w:r w:rsidRPr="007E67B9">
        <w:rPr>
          <w:rFonts w:ascii="Verdana" w:hAnsi="Verdana" w:cs="新細明體"/>
          <w:kern w:val="0"/>
          <w:sz w:val="20"/>
          <w:szCs w:val="20"/>
        </w:rPr>
        <w:t>要這條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commit </w:t>
      </w:r>
      <w:r w:rsidRPr="007E67B9">
        <w:rPr>
          <w:rFonts w:ascii="Verdana" w:hAnsi="Verdana" w:cs="新細明體"/>
          <w:kern w:val="0"/>
          <w:sz w:val="20"/>
          <w:szCs w:val="20"/>
        </w:rPr>
        <w:t>，但要改</w:t>
      </w:r>
      <w:r w:rsidRPr="007E67B9">
        <w:rPr>
          <w:rFonts w:ascii="Verdana" w:hAnsi="Verdana" w:cs="新細明體"/>
          <w:kern w:val="0"/>
          <w:sz w:val="20"/>
          <w:szCs w:val="20"/>
        </w:rPr>
        <w:t>commit message</w:t>
      </w:r>
      <w:r w:rsidR="00641A6C" w:rsidRPr="007B5150">
        <w:rPr>
          <w:rFonts w:ascii="Verdana" w:hAnsi="Verdana"/>
          <w:sz w:val="20"/>
          <w:szCs w:val="20"/>
        </w:rPr>
        <w:t>。</w:t>
      </w:r>
    </w:p>
    <w:p w:rsidR="007E67B9" w:rsidRPr="007E67B9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edit</w:t>
      </w:r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= </w:t>
      </w:r>
      <w:r w:rsidRPr="007E67B9">
        <w:rPr>
          <w:rFonts w:ascii="Verdana" w:hAnsi="Verdana" w:cs="新細明體"/>
          <w:kern w:val="0"/>
          <w:sz w:val="20"/>
          <w:szCs w:val="20"/>
        </w:rPr>
        <w:t>要這條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 commit</w:t>
      </w:r>
      <w:r w:rsidRPr="007E67B9">
        <w:rPr>
          <w:rFonts w:ascii="Verdana" w:hAnsi="Verdana" w:cs="新細明體"/>
          <w:kern w:val="0"/>
          <w:sz w:val="20"/>
          <w:szCs w:val="20"/>
        </w:rPr>
        <w:t>，但要改</w:t>
      </w:r>
      <w:r w:rsidR="00641A6C" w:rsidRPr="007B5150">
        <w:rPr>
          <w:rFonts w:ascii="Verdana" w:hAnsi="Verdana" w:cs="新細明體"/>
          <w:kern w:val="0"/>
          <w:sz w:val="20"/>
          <w:szCs w:val="20"/>
        </w:rPr>
        <w:t>commit</w:t>
      </w:r>
      <w:r w:rsidRPr="007E67B9">
        <w:rPr>
          <w:rFonts w:ascii="Verdana" w:hAnsi="Verdana" w:cs="新細明體"/>
          <w:kern w:val="0"/>
          <w:sz w:val="20"/>
          <w:szCs w:val="20"/>
        </w:rPr>
        <w:t>的內容</w:t>
      </w:r>
      <w:r w:rsidR="00641A6C" w:rsidRPr="007B5150">
        <w:rPr>
          <w:rFonts w:ascii="Verdana" w:hAnsi="Verdana"/>
          <w:sz w:val="20"/>
          <w:szCs w:val="20"/>
        </w:rPr>
        <w:t>。</w:t>
      </w:r>
    </w:p>
    <w:p w:rsidR="007E67B9" w:rsidRPr="007E67B9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squash</w:t>
      </w:r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= </w:t>
      </w:r>
      <w:r w:rsidRPr="007E67B9">
        <w:rPr>
          <w:rFonts w:ascii="Verdana" w:hAnsi="Verdana" w:cs="新細明體"/>
          <w:kern w:val="0"/>
          <w:sz w:val="20"/>
          <w:szCs w:val="20"/>
        </w:rPr>
        <w:t>要這條</w:t>
      </w:r>
      <w:r w:rsidRPr="007E67B9">
        <w:rPr>
          <w:rFonts w:ascii="Verdana" w:hAnsi="Verdana" w:cs="新細明體"/>
          <w:kern w:val="0"/>
          <w:sz w:val="20"/>
          <w:szCs w:val="20"/>
        </w:rPr>
        <w:t>commit</w:t>
      </w:r>
      <w:r w:rsidRPr="007E67B9">
        <w:rPr>
          <w:rFonts w:ascii="Verdana" w:hAnsi="Verdana" w:cs="新細明體"/>
          <w:kern w:val="0"/>
          <w:sz w:val="20"/>
          <w:szCs w:val="20"/>
        </w:rPr>
        <w:t>，但要跟前面那條合併，並保留這條的</w:t>
      </w:r>
      <w:r w:rsidRPr="007E67B9">
        <w:rPr>
          <w:rFonts w:ascii="Verdana" w:hAnsi="Verdana" w:cs="新細明體"/>
          <w:kern w:val="0"/>
          <w:sz w:val="20"/>
          <w:szCs w:val="20"/>
        </w:rPr>
        <w:t>messages</w:t>
      </w:r>
      <w:r w:rsidR="00C62667" w:rsidRPr="007B5150">
        <w:rPr>
          <w:rFonts w:ascii="Verdana" w:hAnsi="Verdana"/>
          <w:sz w:val="20"/>
          <w:szCs w:val="20"/>
        </w:rPr>
        <w:t>。</w:t>
      </w:r>
    </w:p>
    <w:p w:rsidR="007E67B9" w:rsidRPr="007B5150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proofErr w:type="spellStart"/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fixup</w:t>
      </w:r>
      <w:proofErr w:type="spellEnd"/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="00B01ADD" w:rsidRPr="007B5150">
        <w:rPr>
          <w:rFonts w:ascii="Verdana" w:hAnsi="Verdana" w:cs="新細明體"/>
          <w:kern w:val="0"/>
          <w:sz w:val="20"/>
          <w:szCs w:val="20"/>
        </w:rPr>
        <w:t>= squash +</w:t>
      </w:r>
      <w:r w:rsidR="00B01ADD" w:rsidRPr="007B5150">
        <w:rPr>
          <w:rFonts w:ascii="Verdana" w:hAnsi="Verdana" w:cs="新細明體" w:hint="eastAsia"/>
          <w:kern w:val="0"/>
          <w:sz w:val="20"/>
          <w:szCs w:val="20"/>
        </w:rPr>
        <w:t xml:space="preserve"> </w:t>
      </w:r>
      <w:r w:rsidRPr="007E67B9">
        <w:rPr>
          <w:rFonts w:ascii="Verdana" w:hAnsi="Verdana" w:cs="新細明體"/>
          <w:kern w:val="0"/>
          <w:sz w:val="20"/>
          <w:szCs w:val="20"/>
        </w:rPr>
        <w:t>只使用前面那條</w:t>
      </w:r>
      <w:r w:rsidR="003C0EE9" w:rsidRPr="007B5150">
        <w:rPr>
          <w:rFonts w:ascii="Verdana" w:hAnsi="Verdana" w:cs="新細明體"/>
          <w:kern w:val="0"/>
          <w:sz w:val="20"/>
          <w:szCs w:val="20"/>
        </w:rPr>
        <w:t>commit</w:t>
      </w:r>
      <w:r w:rsidRPr="007E67B9">
        <w:rPr>
          <w:rFonts w:ascii="Verdana" w:hAnsi="Verdana" w:cs="新細明體"/>
          <w:kern w:val="0"/>
          <w:sz w:val="20"/>
          <w:szCs w:val="20"/>
        </w:rPr>
        <w:t>的</w:t>
      </w:r>
      <w:r w:rsidR="00A55BE2" w:rsidRPr="007B5150">
        <w:rPr>
          <w:rFonts w:ascii="Verdana" w:hAnsi="Verdana" w:cs="新細明體"/>
          <w:kern w:val="0"/>
          <w:sz w:val="20"/>
          <w:szCs w:val="20"/>
        </w:rPr>
        <w:t>message</w:t>
      </w:r>
      <w:r w:rsidRPr="007E67B9">
        <w:rPr>
          <w:rFonts w:ascii="Verdana" w:hAnsi="Verdana" w:cs="新細明體"/>
          <w:kern w:val="0"/>
          <w:sz w:val="20"/>
          <w:szCs w:val="20"/>
        </w:rPr>
        <w:t>，捨棄這條</w:t>
      </w:r>
      <w:r w:rsidRPr="007E67B9">
        <w:rPr>
          <w:rFonts w:ascii="Verdana" w:hAnsi="Verdana" w:cs="新細明體"/>
          <w:kern w:val="0"/>
          <w:sz w:val="20"/>
          <w:szCs w:val="20"/>
        </w:rPr>
        <w:t>message</w:t>
      </w:r>
      <w:r w:rsidR="00870C66" w:rsidRPr="007B5150">
        <w:rPr>
          <w:rFonts w:ascii="Verdana" w:hAnsi="Verdana"/>
          <w:sz w:val="20"/>
          <w:szCs w:val="20"/>
        </w:rPr>
        <w:t>。</w:t>
      </w:r>
    </w:p>
    <w:p w:rsidR="00043263" w:rsidRPr="00E72511" w:rsidRDefault="00042609" w:rsidP="00043263">
      <w:pPr>
        <w:jc w:val="both"/>
        <w:rPr>
          <w:rFonts w:ascii="Verdana" w:hAnsi="Verdana" w:cs="Helvetica"/>
          <w:sz w:val="20"/>
          <w:szCs w:val="20"/>
        </w:rPr>
      </w:pPr>
      <w:r w:rsidRPr="00E72511">
        <w:rPr>
          <w:rFonts w:ascii="Verdana" w:hAnsi="Verdana" w:cs="Helvetica"/>
          <w:sz w:val="20"/>
          <w:szCs w:val="20"/>
        </w:rPr>
        <w:t>T</w:t>
      </w:r>
      <w:r w:rsidR="00043263" w:rsidRPr="00E72511">
        <w:rPr>
          <w:rFonts w:ascii="Verdana" w:hAnsi="Verdana" w:cs="Helvetica"/>
          <w:sz w:val="20"/>
          <w:szCs w:val="20"/>
        </w:rPr>
        <w:t>o create a patch file via "</w:t>
      </w:r>
      <w:proofErr w:type="spellStart"/>
      <w:r w:rsidR="00043263" w:rsidRPr="00E72511">
        <w:rPr>
          <w:rFonts w:ascii="Verdana" w:hAnsi="Verdana" w:cs="Helvetica"/>
          <w:sz w:val="20"/>
          <w:szCs w:val="20"/>
        </w:rPr>
        <w:t>git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t xml:space="preserve"> diff" that can be applied using "</w:t>
      </w:r>
      <w:r w:rsidR="00043263" w:rsidRPr="002076A2">
        <w:rPr>
          <w:rFonts w:ascii="Verdana" w:hAnsi="Verdana" w:cs="Helvetica"/>
          <w:i/>
          <w:sz w:val="20"/>
          <w:szCs w:val="20"/>
        </w:rPr>
        <w:t xml:space="preserve">patch -p0 &lt; </w:t>
      </w:r>
      <w:proofErr w:type="spellStart"/>
      <w:r w:rsidR="00043263" w:rsidRPr="002076A2">
        <w:rPr>
          <w:rFonts w:ascii="Verdana" w:hAnsi="Verdana" w:cs="Helvetica"/>
          <w:i/>
          <w:sz w:val="20"/>
          <w:szCs w:val="20"/>
        </w:rPr>
        <w:t>patchfi</w:t>
      </w:r>
      <w:r w:rsidR="0008213C" w:rsidRPr="002076A2">
        <w:rPr>
          <w:rFonts w:ascii="Verdana" w:hAnsi="Verdana" w:cs="Helvetica"/>
          <w:i/>
          <w:sz w:val="20"/>
          <w:szCs w:val="20"/>
        </w:rPr>
        <w:t>le</w:t>
      </w:r>
      <w:proofErr w:type="spellEnd"/>
      <w:r w:rsidR="0008213C" w:rsidRPr="00E72511">
        <w:rPr>
          <w:rFonts w:ascii="Verdana" w:hAnsi="Verdana" w:cs="Helvetica"/>
          <w:sz w:val="20"/>
          <w:szCs w:val="20"/>
        </w:rPr>
        <w:t>" use the command</w:t>
      </w:r>
      <w:proofErr w:type="gramStart"/>
      <w:r w:rsidR="0008213C" w:rsidRPr="00E72511">
        <w:rPr>
          <w:rFonts w:ascii="Verdana" w:hAnsi="Verdana" w:cs="Helvetica"/>
          <w:sz w:val="20"/>
          <w:szCs w:val="20"/>
        </w:rPr>
        <w:t>:</w:t>
      </w:r>
      <w:proofErr w:type="gramEnd"/>
      <w:r w:rsidR="0008213C" w:rsidRPr="00E72511">
        <w:rPr>
          <w:rFonts w:ascii="Verdana" w:hAnsi="Verdana" w:cs="Helvetica"/>
          <w:sz w:val="20"/>
          <w:szCs w:val="20"/>
        </w:rPr>
        <w:br/>
      </w:r>
      <w:r w:rsidR="0008213C" w:rsidRPr="00E72511">
        <w:rPr>
          <w:rFonts w:ascii="Verdana" w:hAnsi="Verdana" w:cs="Helvetica"/>
          <w:i/>
          <w:sz w:val="20"/>
          <w:szCs w:val="20"/>
        </w:rPr>
        <w:t xml:space="preserve"># </w:t>
      </w:r>
      <w:proofErr w:type="spellStart"/>
      <w:r w:rsidR="00043263" w:rsidRPr="00E72511">
        <w:rPr>
          <w:rFonts w:ascii="Verdana" w:hAnsi="Verdana" w:cs="Helvetica"/>
          <w:i/>
          <w:sz w:val="20"/>
          <w:szCs w:val="20"/>
        </w:rPr>
        <w:t>gi</w:t>
      </w:r>
      <w:r w:rsidR="003A196B" w:rsidRPr="00E72511">
        <w:rPr>
          <w:rFonts w:ascii="Verdana" w:hAnsi="Verdana" w:cs="Helvetica"/>
          <w:i/>
          <w:sz w:val="20"/>
          <w:szCs w:val="20"/>
        </w:rPr>
        <w:t>t</w:t>
      </w:r>
      <w:proofErr w:type="spellEnd"/>
      <w:r w:rsidR="003A196B" w:rsidRPr="00E72511">
        <w:rPr>
          <w:rFonts w:ascii="Verdana" w:hAnsi="Verdana" w:cs="Helvetica"/>
          <w:i/>
          <w:sz w:val="20"/>
          <w:szCs w:val="20"/>
        </w:rPr>
        <w:t xml:space="preserve"> diff --no-prefix &gt; </w:t>
      </w:r>
      <w:proofErr w:type="spellStart"/>
      <w:r w:rsidR="003A196B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3A196B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>then apply the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A196B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 xml:space="preserve">patch -p0 &lt; </w:t>
      </w:r>
      <w:proofErr w:type="spellStart"/>
      <w:r w:rsidR="00043263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br/>
        <w:t>If you have an existing "</w:t>
      </w:r>
      <w:proofErr w:type="spellStart"/>
      <w:r w:rsidR="00043263" w:rsidRPr="00512AA7">
        <w:rPr>
          <w:rFonts w:ascii="Verdana" w:hAnsi="Verdana" w:cs="Helvetica"/>
          <w:i/>
          <w:sz w:val="20"/>
          <w:szCs w:val="20"/>
        </w:rPr>
        <w:t>git</w:t>
      </w:r>
      <w:proofErr w:type="spellEnd"/>
      <w:r w:rsidR="00043263" w:rsidRPr="00512AA7">
        <w:rPr>
          <w:rFonts w:ascii="Verdana" w:hAnsi="Verdana" w:cs="Helvetica"/>
          <w:i/>
          <w:sz w:val="20"/>
          <w:szCs w:val="20"/>
        </w:rPr>
        <w:t xml:space="preserve"> diff</w:t>
      </w:r>
      <w:r w:rsidR="00043263" w:rsidRPr="00E72511">
        <w:rPr>
          <w:rFonts w:ascii="Verdana" w:hAnsi="Verdana" w:cs="Helvetica"/>
          <w:sz w:val="20"/>
          <w:szCs w:val="20"/>
        </w:rPr>
        <w:t xml:space="preserve">" patch file that was created without </w:t>
      </w:r>
      <w:r w:rsidR="001715FC">
        <w:rPr>
          <w:rFonts w:ascii="Verdana" w:hAnsi="Verdana" w:cs="Helvetica"/>
          <w:sz w:val="20"/>
          <w:szCs w:val="20"/>
        </w:rPr>
        <w:t>“</w:t>
      </w:r>
      <w:r w:rsidR="00043263" w:rsidRPr="001715FC">
        <w:rPr>
          <w:rFonts w:ascii="Verdana" w:hAnsi="Verdana" w:cs="Helvetica"/>
          <w:i/>
          <w:sz w:val="20"/>
          <w:szCs w:val="20"/>
        </w:rPr>
        <w:t>--no-prefix</w:t>
      </w:r>
      <w:r w:rsidR="001715FC">
        <w:rPr>
          <w:rFonts w:ascii="Verdana" w:hAnsi="Verdana" w:cs="Helvetica"/>
          <w:sz w:val="20"/>
          <w:szCs w:val="20"/>
        </w:rPr>
        <w:t>"</w:t>
      </w:r>
      <w:r w:rsidR="00043263" w:rsidRPr="00E72511">
        <w:rPr>
          <w:rFonts w:ascii="Verdana" w:hAnsi="Verdana" w:cs="Helvetica"/>
          <w:sz w:val="20"/>
          <w:szCs w:val="20"/>
        </w:rPr>
        <w:t>, you can apply that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E4241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 xml:space="preserve">patch -p1 </w:t>
      </w:r>
      <w:r w:rsidR="00F4336E" w:rsidRPr="00E72511">
        <w:rPr>
          <w:rFonts w:ascii="Verdana" w:hAnsi="Verdana" w:cs="Helvetica"/>
          <w:i/>
          <w:sz w:val="20"/>
          <w:szCs w:val="20"/>
        </w:rPr>
        <w:t xml:space="preserve">&lt; </w:t>
      </w:r>
      <w:proofErr w:type="spellStart"/>
      <w:r w:rsidR="00F4336E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F4336E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 xml:space="preserve">this will ignore the default </w:t>
      </w:r>
      <w:r w:rsidR="00043263" w:rsidRPr="00003567">
        <w:rPr>
          <w:rFonts w:ascii="Verdana" w:hAnsi="Verdana" w:cs="Helvetica"/>
          <w:i/>
          <w:sz w:val="20"/>
          <w:szCs w:val="20"/>
        </w:rPr>
        <w:t>a/</w:t>
      </w:r>
      <w:r w:rsidR="00043263" w:rsidRPr="00E72511">
        <w:rPr>
          <w:rFonts w:ascii="Verdana" w:hAnsi="Verdana" w:cs="Helvetica"/>
          <w:sz w:val="20"/>
          <w:szCs w:val="20"/>
        </w:rPr>
        <w:t xml:space="preserve"> </w:t>
      </w:r>
      <w:r w:rsidR="00043263" w:rsidRPr="00003567">
        <w:rPr>
          <w:rFonts w:ascii="Verdana" w:hAnsi="Verdana" w:cs="Helvetica"/>
          <w:i/>
          <w:sz w:val="20"/>
          <w:szCs w:val="20"/>
        </w:rPr>
        <w:t>b/</w:t>
      </w:r>
      <w:r w:rsidR="00043263" w:rsidRPr="00E72511">
        <w:rPr>
          <w:rFonts w:ascii="Verdana" w:hAnsi="Verdana" w:cs="Helvetica"/>
          <w:sz w:val="20"/>
          <w:szCs w:val="20"/>
        </w:rPr>
        <w:t xml:space="preserve"> source prefixes</w:t>
      </w:r>
      <w:r w:rsidR="00E72511" w:rsidRPr="00E72511">
        <w:rPr>
          <w:rFonts w:ascii="Verdana" w:hAnsi="Verdana" w:cs="Helvetica"/>
          <w:sz w:val="20"/>
          <w:szCs w:val="20"/>
        </w:rPr>
        <w:t>.</w:t>
      </w:r>
    </w:p>
    <w:p w:rsidR="005A4989" w:rsidRPr="00982086" w:rsidRDefault="00FD1BEE" w:rsidP="005A4989">
      <w:pPr>
        <w:pStyle w:val="NormalWeb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 w:hint="eastAsia"/>
          <w:color w:val="000000"/>
          <w:sz w:val="20"/>
          <w:szCs w:val="20"/>
        </w:rPr>
        <w:t>T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o find all commits where "word" was added or removed (to be more exact: where number of occur</w:t>
      </w:r>
      <w:r w:rsidR="00834D85">
        <w:rPr>
          <w:rFonts w:ascii="Verdana" w:hAnsi="Verdana" w:cs="Arial" w:hint="eastAsia"/>
          <w:color w:val="000000"/>
          <w:sz w:val="20"/>
          <w:szCs w:val="20"/>
        </w:rPr>
        <w:t>r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ences of "word" changed), i.e. search the </w:t>
      </w:r>
      <w:r w:rsidR="005A4989" w:rsidRPr="00982086">
        <w:rPr>
          <w:rFonts w:ascii="Verdana" w:hAnsi="Verdana" w:cs="Arial"/>
          <w:i/>
          <w:iCs/>
          <w:color w:val="000000"/>
          <w:sz w:val="20"/>
          <w:szCs w:val="20"/>
          <w:bdr w:val="none" w:sz="0" w:space="0" w:color="auto" w:frame="1"/>
        </w:rPr>
        <w:t>commit contents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, use so called 'pickaxe' search with</w:t>
      </w:r>
    </w:p>
    <w:p w:rsidR="005A4989" w:rsidRPr="005A4989" w:rsidRDefault="005A4989" w:rsidP="005A4989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textAlignment w:val="baseline"/>
        <w:rPr>
          <w:rFonts w:ascii="Verdana" w:eastAsia="細明體" w:hAnsi="Verdana" w:cs="Consolas"/>
          <w:i/>
          <w:color w:val="000000"/>
          <w:kern w:val="0"/>
          <w:sz w:val="20"/>
          <w:szCs w:val="20"/>
        </w:rPr>
      </w:pPr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$ </w:t>
      </w:r>
      <w:proofErr w:type="spellStart"/>
      <w:proofErr w:type="gramStart"/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proofErr w:type="gramEnd"/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log -Sword</w:t>
      </w:r>
    </w:p>
    <w:p w:rsidR="007A4731" w:rsidRDefault="001E4D89" w:rsidP="003319C2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color w:val="auto"/>
          <w:sz w:val="20"/>
          <w:szCs w:val="20"/>
        </w:rPr>
        <w:t>U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se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“</w:t>
      </w:r>
      <w:proofErr w:type="spell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git</w:t>
      </w:r>
      <w:proofErr w:type="spell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reset HEAD &lt;file&gt;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…”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to </w:t>
      </w:r>
      <w:proofErr w:type="spell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unstage</w:t>
      </w:r>
      <w:proofErr w:type="spellEnd"/>
    </w:p>
    <w:p w:rsidR="001E4D89" w:rsidRPr="00043263" w:rsidRDefault="001E4D89" w:rsidP="003319C2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Use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“</w:t>
      </w:r>
      <w:proofErr w:type="spell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git</w:t>
      </w:r>
      <w:proofErr w:type="spell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checkout &lt;file&gt;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to discard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changes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working directory</w:t>
      </w:r>
    </w:p>
    <w:sectPr w:rsidR="001E4D89" w:rsidRPr="00043263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871" w:rsidRDefault="00965871" w:rsidP="009D4C7D">
      <w:r>
        <w:separator/>
      </w:r>
    </w:p>
  </w:endnote>
  <w:endnote w:type="continuationSeparator" w:id="0">
    <w:p w:rsidR="00965871" w:rsidRDefault="00965871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871" w:rsidRDefault="00965871" w:rsidP="009D4C7D">
      <w:r>
        <w:separator/>
      </w:r>
    </w:p>
  </w:footnote>
  <w:footnote w:type="continuationSeparator" w:id="0">
    <w:p w:rsidR="00965871" w:rsidRDefault="00965871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FB"/>
    <w:multiLevelType w:val="hybridMultilevel"/>
    <w:tmpl w:val="4D8C7252"/>
    <w:lvl w:ilvl="0" w:tplc="D63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431C1"/>
    <w:multiLevelType w:val="hybridMultilevel"/>
    <w:tmpl w:val="81C62306"/>
    <w:lvl w:ilvl="0" w:tplc="386869E8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197A"/>
    <w:multiLevelType w:val="multilevel"/>
    <w:tmpl w:val="3DA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873ED"/>
    <w:multiLevelType w:val="hybridMultilevel"/>
    <w:tmpl w:val="8B30504A"/>
    <w:lvl w:ilvl="0" w:tplc="64601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0E52E7"/>
    <w:multiLevelType w:val="hybridMultilevel"/>
    <w:tmpl w:val="43625D78"/>
    <w:lvl w:ilvl="0" w:tplc="5322B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BB5F57"/>
    <w:multiLevelType w:val="hybridMultilevel"/>
    <w:tmpl w:val="BE9C1990"/>
    <w:lvl w:ilvl="0" w:tplc="BC5A5EDE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7">
    <w:nsid w:val="1D092A76"/>
    <w:multiLevelType w:val="hybridMultilevel"/>
    <w:tmpl w:val="BC547758"/>
    <w:lvl w:ilvl="0" w:tplc="F6A24B86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8">
    <w:nsid w:val="1E375A00"/>
    <w:multiLevelType w:val="multilevel"/>
    <w:tmpl w:val="E67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094DF2"/>
    <w:multiLevelType w:val="multilevel"/>
    <w:tmpl w:val="E902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C157B4"/>
    <w:multiLevelType w:val="multilevel"/>
    <w:tmpl w:val="D494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B766A0"/>
    <w:multiLevelType w:val="hybridMultilevel"/>
    <w:tmpl w:val="56F8C6E6"/>
    <w:lvl w:ilvl="0" w:tplc="6F74242E">
      <w:start w:val="220"/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A8123BE"/>
    <w:multiLevelType w:val="hybridMultilevel"/>
    <w:tmpl w:val="4A10B1AC"/>
    <w:lvl w:ilvl="0" w:tplc="E96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751BE7"/>
    <w:multiLevelType w:val="multilevel"/>
    <w:tmpl w:val="6A1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9B5184"/>
    <w:multiLevelType w:val="multilevel"/>
    <w:tmpl w:val="0D0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73353A"/>
    <w:multiLevelType w:val="multilevel"/>
    <w:tmpl w:val="3CD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FB2993"/>
    <w:multiLevelType w:val="multilevel"/>
    <w:tmpl w:val="30F8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3C645F"/>
    <w:multiLevelType w:val="hybridMultilevel"/>
    <w:tmpl w:val="F99EAD0C"/>
    <w:lvl w:ilvl="0" w:tplc="1BF85B24">
      <w:numFmt w:val="bullet"/>
      <w:lvlText w:val="-"/>
      <w:lvlJc w:val="left"/>
      <w:pPr>
        <w:ind w:left="540" w:hanging="360"/>
      </w:pPr>
      <w:rPr>
        <w:rFonts w:ascii="Verdana" w:eastAsia="新細明體" w:hAnsi="Verdana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0">
    <w:nsid w:val="54DE03B6"/>
    <w:multiLevelType w:val="hybridMultilevel"/>
    <w:tmpl w:val="23641A22"/>
    <w:lvl w:ilvl="0" w:tplc="C69C097C">
      <w:start w:val="220"/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1">
    <w:nsid w:val="59305E70"/>
    <w:multiLevelType w:val="hybridMultilevel"/>
    <w:tmpl w:val="2CE6E9D0"/>
    <w:lvl w:ilvl="0" w:tplc="0A98B05C"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22">
    <w:nsid w:val="605D1F4F"/>
    <w:multiLevelType w:val="hybridMultilevel"/>
    <w:tmpl w:val="86669BAC"/>
    <w:lvl w:ilvl="0" w:tplc="003C7CE2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3">
    <w:nsid w:val="630C0724"/>
    <w:multiLevelType w:val="hybridMultilevel"/>
    <w:tmpl w:val="621E7C28"/>
    <w:lvl w:ilvl="0" w:tplc="6340F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0C3194"/>
    <w:multiLevelType w:val="multilevel"/>
    <w:tmpl w:val="5FB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6590DBB"/>
    <w:multiLevelType w:val="hybridMultilevel"/>
    <w:tmpl w:val="7C2ADFDE"/>
    <w:lvl w:ilvl="0" w:tplc="9BA69F86"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6EB7234"/>
    <w:multiLevelType w:val="hybridMultilevel"/>
    <w:tmpl w:val="6CF0B026"/>
    <w:lvl w:ilvl="0" w:tplc="7C346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5"/>
  </w:num>
  <w:num w:numId="3">
    <w:abstractNumId w:val="26"/>
  </w:num>
  <w:num w:numId="4">
    <w:abstractNumId w:val="9"/>
  </w:num>
  <w:num w:numId="5">
    <w:abstractNumId w:val="13"/>
  </w:num>
  <w:num w:numId="6">
    <w:abstractNumId w:val="14"/>
  </w:num>
  <w:num w:numId="7">
    <w:abstractNumId w:val="23"/>
  </w:num>
  <w:num w:numId="8">
    <w:abstractNumId w:val="28"/>
  </w:num>
  <w:num w:numId="9">
    <w:abstractNumId w:val="7"/>
  </w:num>
  <w:num w:numId="10">
    <w:abstractNumId w:val="12"/>
  </w:num>
  <w:num w:numId="11">
    <w:abstractNumId w:val="6"/>
  </w:num>
  <w:num w:numId="12">
    <w:abstractNumId w:val="20"/>
  </w:num>
  <w:num w:numId="13">
    <w:abstractNumId w:val="21"/>
  </w:num>
  <w:num w:numId="14">
    <w:abstractNumId w:val="27"/>
  </w:num>
  <w:num w:numId="15">
    <w:abstractNumId w:val="17"/>
  </w:num>
  <w:num w:numId="16">
    <w:abstractNumId w:val="8"/>
  </w:num>
  <w:num w:numId="17">
    <w:abstractNumId w:val="24"/>
  </w:num>
  <w:num w:numId="18">
    <w:abstractNumId w:val="25"/>
  </w:num>
  <w:num w:numId="19">
    <w:abstractNumId w:val="16"/>
  </w:num>
  <w:num w:numId="20">
    <w:abstractNumId w:val="3"/>
  </w:num>
  <w:num w:numId="21">
    <w:abstractNumId w:val="1"/>
  </w:num>
  <w:num w:numId="22">
    <w:abstractNumId w:val="22"/>
  </w:num>
  <w:num w:numId="23">
    <w:abstractNumId w:val="19"/>
  </w:num>
  <w:num w:numId="24">
    <w:abstractNumId w:val="0"/>
  </w:num>
  <w:num w:numId="25">
    <w:abstractNumId w:val="11"/>
  </w:num>
  <w:num w:numId="26">
    <w:abstractNumId w:val="5"/>
  </w:num>
  <w:num w:numId="27">
    <w:abstractNumId w:val="4"/>
  </w:num>
  <w:num w:numId="28">
    <w:abstractNumId w:val="18"/>
  </w:num>
  <w:num w:numId="2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233"/>
    <w:rsid w:val="000008CF"/>
    <w:rsid w:val="000010E8"/>
    <w:rsid w:val="00001398"/>
    <w:rsid w:val="000017AA"/>
    <w:rsid w:val="0000240E"/>
    <w:rsid w:val="000026EF"/>
    <w:rsid w:val="00003567"/>
    <w:rsid w:val="00007FF0"/>
    <w:rsid w:val="000100A5"/>
    <w:rsid w:val="000103F1"/>
    <w:rsid w:val="0001246C"/>
    <w:rsid w:val="00012568"/>
    <w:rsid w:val="000126CB"/>
    <w:rsid w:val="00014F20"/>
    <w:rsid w:val="0001622E"/>
    <w:rsid w:val="00016C71"/>
    <w:rsid w:val="000202FE"/>
    <w:rsid w:val="00020442"/>
    <w:rsid w:val="00020783"/>
    <w:rsid w:val="00024606"/>
    <w:rsid w:val="00025EF3"/>
    <w:rsid w:val="00026561"/>
    <w:rsid w:val="0002758E"/>
    <w:rsid w:val="00027928"/>
    <w:rsid w:val="000305D2"/>
    <w:rsid w:val="000315D8"/>
    <w:rsid w:val="00032943"/>
    <w:rsid w:val="00032DB5"/>
    <w:rsid w:val="00034B5C"/>
    <w:rsid w:val="00034E12"/>
    <w:rsid w:val="00035EA5"/>
    <w:rsid w:val="000369E6"/>
    <w:rsid w:val="00040538"/>
    <w:rsid w:val="00040EAE"/>
    <w:rsid w:val="00041977"/>
    <w:rsid w:val="00042609"/>
    <w:rsid w:val="0004305D"/>
    <w:rsid w:val="00043263"/>
    <w:rsid w:val="00043A8F"/>
    <w:rsid w:val="00043FF3"/>
    <w:rsid w:val="000444DD"/>
    <w:rsid w:val="00047040"/>
    <w:rsid w:val="00047960"/>
    <w:rsid w:val="00047EA9"/>
    <w:rsid w:val="000501E1"/>
    <w:rsid w:val="0005160E"/>
    <w:rsid w:val="0005278A"/>
    <w:rsid w:val="00052B91"/>
    <w:rsid w:val="00052C75"/>
    <w:rsid w:val="00052DCB"/>
    <w:rsid w:val="000539E6"/>
    <w:rsid w:val="000542BB"/>
    <w:rsid w:val="00055B50"/>
    <w:rsid w:val="00056BFA"/>
    <w:rsid w:val="00057E27"/>
    <w:rsid w:val="00057F87"/>
    <w:rsid w:val="00060765"/>
    <w:rsid w:val="00060900"/>
    <w:rsid w:val="00061807"/>
    <w:rsid w:val="00061E8A"/>
    <w:rsid w:val="00062709"/>
    <w:rsid w:val="00062B73"/>
    <w:rsid w:val="00063475"/>
    <w:rsid w:val="00063865"/>
    <w:rsid w:val="00063E24"/>
    <w:rsid w:val="00064F46"/>
    <w:rsid w:val="00065321"/>
    <w:rsid w:val="0006725E"/>
    <w:rsid w:val="00067ABD"/>
    <w:rsid w:val="00070F8A"/>
    <w:rsid w:val="00071174"/>
    <w:rsid w:val="00071CB3"/>
    <w:rsid w:val="00072444"/>
    <w:rsid w:val="000728E8"/>
    <w:rsid w:val="00073994"/>
    <w:rsid w:val="00074901"/>
    <w:rsid w:val="000755E6"/>
    <w:rsid w:val="00075E2B"/>
    <w:rsid w:val="000761FA"/>
    <w:rsid w:val="000774F4"/>
    <w:rsid w:val="000775DD"/>
    <w:rsid w:val="00080473"/>
    <w:rsid w:val="00081222"/>
    <w:rsid w:val="00081DB1"/>
    <w:rsid w:val="0008213C"/>
    <w:rsid w:val="00083367"/>
    <w:rsid w:val="000852BC"/>
    <w:rsid w:val="000862E7"/>
    <w:rsid w:val="0008714B"/>
    <w:rsid w:val="00087359"/>
    <w:rsid w:val="0008746C"/>
    <w:rsid w:val="0009128A"/>
    <w:rsid w:val="00091773"/>
    <w:rsid w:val="00091ACD"/>
    <w:rsid w:val="00094614"/>
    <w:rsid w:val="00095FB6"/>
    <w:rsid w:val="0009791E"/>
    <w:rsid w:val="000A0CB8"/>
    <w:rsid w:val="000A1C1B"/>
    <w:rsid w:val="000A1CF1"/>
    <w:rsid w:val="000A1DD7"/>
    <w:rsid w:val="000A1F2B"/>
    <w:rsid w:val="000A26D0"/>
    <w:rsid w:val="000A2CB7"/>
    <w:rsid w:val="000A36D2"/>
    <w:rsid w:val="000A3D94"/>
    <w:rsid w:val="000A43EB"/>
    <w:rsid w:val="000A4CDD"/>
    <w:rsid w:val="000A4F1F"/>
    <w:rsid w:val="000A52C5"/>
    <w:rsid w:val="000A5FB0"/>
    <w:rsid w:val="000A747C"/>
    <w:rsid w:val="000A7537"/>
    <w:rsid w:val="000A7E62"/>
    <w:rsid w:val="000B1672"/>
    <w:rsid w:val="000B2C87"/>
    <w:rsid w:val="000B3E23"/>
    <w:rsid w:val="000B52B4"/>
    <w:rsid w:val="000B647F"/>
    <w:rsid w:val="000B66C5"/>
    <w:rsid w:val="000B6B2E"/>
    <w:rsid w:val="000B7E31"/>
    <w:rsid w:val="000C1D39"/>
    <w:rsid w:val="000C3353"/>
    <w:rsid w:val="000C38A2"/>
    <w:rsid w:val="000C4CED"/>
    <w:rsid w:val="000C5969"/>
    <w:rsid w:val="000C7111"/>
    <w:rsid w:val="000D0767"/>
    <w:rsid w:val="000D09EA"/>
    <w:rsid w:val="000D11C5"/>
    <w:rsid w:val="000D12A7"/>
    <w:rsid w:val="000D16F7"/>
    <w:rsid w:val="000D225F"/>
    <w:rsid w:val="000D26E9"/>
    <w:rsid w:val="000D39DD"/>
    <w:rsid w:val="000D45C1"/>
    <w:rsid w:val="000D4670"/>
    <w:rsid w:val="000D511B"/>
    <w:rsid w:val="000D5424"/>
    <w:rsid w:val="000D5709"/>
    <w:rsid w:val="000D768C"/>
    <w:rsid w:val="000E0272"/>
    <w:rsid w:val="000E128F"/>
    <w:rsid w:val="000E2542"/>
    <w:rsid w:val="000E25AB"/>
    <w:rsid w:val="000E2A28"/>
    <w:rsid w:val="000E31BA"/>
    <w:rsid w:val="000E363F"/>
    <w:rsid w:val="000E44F2"/>
    <w:rsid w:val="000E47CD"/>
    <w:rsid w:val="000E671F"/>
    <w:rsid w:val="000F0BC7"/>
    <w:rsid w:val="000F1581"/>
    <w:rsid w:val="000F23D0"/>
    <w:rsid w:val="000F282B"/>
    <w:rsid w:val="000F6D4E"/>
    <w:rsid w:val="00100AEF"/>
    <w:rsid w:val="00101794"/>
    <w:rsid w:val="001049F5"/>
    <w:rsid w:val="00105B63"/>
    <w:rsid w:val="00105D3F"/>
    <w:rsid w:val="0010669E"/>
    <w:rsid w:val="00106DD3"/>
    <w:rsid w:val="00106F2A"/>
    <w:rsid w:val="00106FC7"/>
    <w:rsid w:val="0011136E"/>
    <w:rsid w:val="00111570"/>
    <w:rsid w:val="00111D0C"/>
    <w:rsid w:val="00112E25"/>
    <w:rsid w:val="00114F15"/>
    <w:rsid w:val="001157B8"/>
    <w:rsid w:val="001173F1"/>
    <w:rsid w:val="0012027E"/>
    <w:rsid w:val="0012073D"/>
    <w:rsid w:val="00121BF6"/>
    <w:rsid w:val="00121C22"/>
    <w:rsid w:val="00121F05"/>
    <w:rsid w:val="00122396"/>
    <w:rsid w:val="001228DB"/>
    <w:rsid w:val="00124310"/>
    <w:rsid w:val="001250DD"/>
    <w:rsid w:val="00127339"/>
    <w:rsid w:val="00127D98"/>
    <w:rsid w:val="0013185D"/>
    <w:rsid w:val="00132EE4"/>
    <w:rsid w:val="001331E2"/>
    <w:rsid w:val="00133ED0"/>
    <w:rsid w:val="00140CB8"/>
    <w:rsid w:val="0014125A"/>
    <w:rsid w:val="00141935"/>
    <w:rsid w:val="0014376F"/>
    <w:rsid w:val="00144175"/>
    <w:rsid w:val="00145201"/>
    <w:rsid w:val="001456A2"/>
    <w:rsid w:val="001463B9"/>
    <w:rsid w:val="00147971"/>
    <w:rsid w:val="0015167B"/>
    <w:rsid w:val="001519C3"/>
    <w:rsid w:val="001521D0"/>
    <w:rsid w:val="0015281A"/>
    <w:rsid w:val="001530A5"/>
    <w:rsid w:val="001536DB"/>
    <w:rsid w:val="001537FA"/>
    <w:rsid w:val="00153E3F"/>
    <w:rsid w:val="001558A2"/>
    <w:rsid w:val="00156ABF"/>
    <w:rsid w:val="00161214"/>
    <w:rsid w:val="00163264"/>
    <w:rsid w:val="00163654"/>
    <w:rsid w:val="00165D30"/>
    <w:rsid w:val="00166087"/>
    <w:rsid w:val="0016713C"/>
    <w:rsid w:val="0016742D"/>
    <w:rsid w:val="00167639"/>
    <w:rsid w:val="00171594"/>
    <w:rsid w:val="001715FC"/>
    <w:rsid w:val="0017187D"/>
    <w:rsid w:val="00172547"/>
    <w:rsid w:val="00172775"/>
    <w:rsid w:val="0017426C"/>
    <w:rsid w:val="001747FD"/>
    <w:rsid w:val="00174E94"/>
    <w:rsid w:val="00174FA8"/>
    <w:rsid w:val="00177A15"/>
    <w:rsid w:val="00180327"/>
    <w:rsid w:val="00180C85"/>
    <w:rsid w:val="00181DE8"/>
    <w:rsid w:val="00182661"/>
    <w:rsid w:val="001875A7"/>
    <w:rsid w:val="0018773C"/>
    <w:rsid w:val="00190E13"/>
    <w:rsid w:val="00191A4D"/>
    <w:rsid w:val="00191DC2"/>
    <w:rsid w:val="00192C0B"/>
    <w:rsid w:val="001937AC"/>
    <w:rsid w:val="00194B5C"/>
    <w:rsid w:val="00194EC6"/>
    <w:rsid w:val="001959FB"/>
    <w:rsid w:val="001A1B32"/>
    <w:rsid w:val="001A315E"/>
    <w:rsid w:val="001A3333"/>
    <w:rsid w:val="001A3E74"/>
    <w:rsid w:val="001A3F6F"/>
    <w:rsid w:val="001A4B62"/>
    <w:rsid w:val="001A5EE0"/>
    <w:rsid w:val="001B10E1"/>
    <w:rsid w:val="001B1763"/>
    <w:rsid w:val="001B184C"/>
    <w:rsid w:val="001B3F44"/>
    <w:rsid w:val="001B5573"/>
    <w:rsid w:val="001B5C39"/>
    <w:rsid w:val="001B6453"/>
    <w:rsid w:val="001B6E19"/>
    <w:rsid w:val="001B6ED2"/>
    <w:rsid w:val="001C0425"/>
    <w:rsid w:val="001C0A0C"/>
    <w:rsid w:val="001C2065"/>
    <w:rsid w:val="001C2216"/>
    <w:rsid w:val="001C3560"/>
    <w:rsid w:val="001C3A89"/>
    <w:rsid w:val="001C3BCE"/>
    <w:rsid w:val="001C3C8F"/>
    <w:rsid w:val="001C56EA"/>
    <w:rsid w:val="001C5F44"/>
    <w:rsid w:val="001C65FC"/>
    <w:rsid w:val="001C7136"/>
    <w:rsid w:val="001C718E"/>
    <w:rsid w:val="001C72A8"/>
    <w:rsid w:val="001C7EC2"/>
    <w:rsid w:val="001D12EB"/>
    <w:rsid w:val="001D3063"/>
    <w:rsid w:val="001D3758"/>
    <w:rsid w:val="001D4008"/>
    <w:rsid w:val="001D45C8"/>
    <w:rsid w:val="001D6B4C"/>
    <w:rsid w:val="001D73C1"/>
    <w:rsid w:val="001E1668"/>
    <w:rsid w:val="001E2BF8"/>
    <w:rsid w:val="001E39FC"/>
    <w:rsid w:val="001E4635"/>
    <w:rsid w:val="001E4D89"/>
    <w:rsid w:val="001E60A0"/>
    <w:rsid w:val="001E6713"/>
    <w:rsid w:val="001E6F94"/>
    <w:rsid w:val="001E7C83"/>
    <w:rsid w:val="001F0356"/>
    <w:rsid w:val="001F151F"/>
    <w:rsid w:val="001F31CF"/>
    <w:rsid w:val="001F33FB"/>
    <w:rsid w:val="001F3EA9"/>
    <w:rsid w:val="001F41F1"/>
    <w:rsid w:val="001F6217"/>
    <w:rsid w:val="001F6699"/>
    <w:rsid w:val="001F6780"/>
    <w:rsid w:val="001F69CD"/>
    <w:rsid w:val="001F7604"/>
    <w:rsid w:val="002004DD"/>
    <w:rsid w:val="0020324C"/>
    <w:rsid w:val="00203D8E"/>
    <w:rsid w:val="002040AF"/>
    <w:rsid w:val="00204DE5"/>
    <w:rsid w:val="0020634B"/>
    <w:rsid w:val="002071FD"/>
    <w:rsid w:val="002076A2"/>
    <w:rsid w:val="0021113F"/>
    <w:rsid w:val="00211B70"/>
    <w:rsid w:val="00211C16"/>
    <w:rsid w:val="00213812"/>
    <w:rsid w:val="00214B57"/>
    <w:rsid w:val="00214B9A"/>
    <w:rsid w:val="002166F4"/>
    <w:rsid w:val="00216D38"/>
    <w:rsid w:val="0021790C"/>
    <w:rsid w:val="00220061"/>
    <w:rsid w:val="00220BA0"/>
    <w:rsid w:val="0022169C"/>
    <w:rsid w:val="002217DB"/>
    <w:rsid w:val="00222882"/>
    <w:rsid w:val="002234FE"/>
    <w:rsid w:val="002246FC"/>
    <w:rsid w:val="0022489C"/>
    <w:rsid w:val="00224B1D"/>
    <w:rsid w:val="00224E33"/>
    <w:rsid w:val="002254AC"/>
    <w:rsid w:val="00225A5A"/>
    <w:rsid w:val="00226656"/>
    <w:rsid w:val="00227306"/>
    <w:rsid w:val="00232330"/>
    <w:rsid w:val="00233798"/>
    <w:rsid w:val="00233A9A"/>
    <w:rsid w:val="002349BB"/>
    <w:rsid w:val="0023579C"/>
    <w:rsid w:val="00235EC1"/>
    <w:rsid w:val="00237A84"/>
    <w:rsid w:val="002405EF"/>
    <w:rsid w:val="00240A81"/>
    <w:rsid w:val="00241B00"/>
    <w:rsid w:val="00241E1D"/>
    <w:rsid w:val="0024238B"/>
    <w:rsid w:val="00242912"/>
    <w:rsid w:val="002442E7"/>
    <w:rsid w:val="00244461"/>
    <w:rsid w:val="002451F5"/>
    <w:rsid w:val="00245A40"/>
    <w:rsid w:val="00245D5D"/>
    <w:rsid w:val="0024638A"/>
    <w:rsid w:val="002463B7"/>
    <w:rsid w:val="00246655"/>
    <w:rsid w:val="002473D9"/>
    <w:rsid w:val="00247A0A"/>
    <w:rsid w:val="0025020F"/>
    <w:rsid w:val="00251E56"/>
    <w:rsid w:val="002528DD"/>
    <w:rsid w:val="00253005"/>
    <w:rsid w:val="00254CB7"/>
    <w:rsid w:val="002558EA"/>
    <w:rsid w:val="00255A58"/>
    <w:rsid w:val="0025648D"/>
    <w:rsid w:val="0025756D"/>
    <w:rsid w:val="0026004A"/>
    <w:rsid w:val="00261161"/>
    <w:rsid w:val="00261940"/>
    <w:rsid w:val="0026196F"/>
    <w:rsid w:val="0026275F"/>
    <w:rsid w:val="00262FD6"/>
    <w:rsid w:val="00263128"/>
    <w:rsid w:val="002646D3"/>
    <w:rsid w:val="00264A74"/>
    <w:rsid w:val="002673A3"/>
    <w:rsid w:val="00267DCD"/>
    <w:rsid w:val="00267E82"/>
    <w:rsid w:val="00271A27"/>
    <w:rsid w:val="00273D3F"/>
    <w:rsid w:val="00274277"/>
    <w:rsid w:val="00274FE2"/>
    <w:rsid w:val="00280153"/>
    <w:rsid w:val="00280750"/>
    <w:rsid w:val="00281C9A"/>
    <w:rsid w:val="00282026"/>
    <w:rsid w:val="00282C86"/>
    <w:rsid w:val="00283A7A"/>
    <w:rsid w:val="002845B0"/>
    <w:rsid w:val="00284CEB"/>
    <w:rsid w:val="002850D0"/>
    <w:rsid w:val="002853B3"/>
    <w:rsid w:val="002865C7"/>
    <w:rsid w:val="00290C7E"/>
    <w:rsid w:val="002911FD"/>
    <w:rsid w:val="00291285"/>
    <w:rsid w:val="00292311"/>
    <w:rsid w:val="00292722"/>
    <w:rsid w:val="0029273E"/>
    <w:rsid w:val="0029274E"/>
    <w:rsid w:val="002929E2"/>
    <w:rsid w:val="00293A6E"/>
    <w:rsid w:val="00293A9F"/>
    <w:rsid w:val="00293BAF"/>
    <w:rsid w:val="00293D65"/>
    <w:rsid w:val="00294A12"/>
    <w:rsid w:val="002959B6"/>
    <w:rsid w:val="00297D37"/>
    <w:rsid w:val="00297DC4"/>
    <w:rsid w:val="002A03EC"/>
    <w:rsid w:val="002A0F7A"/>
    <w:rsid w:val="002A1BC4"/>
    <w:rsid w:val="002A252A"/>
    <w:rsid w:val="002A2DB5"/>
    <w:rsid w:val="002A5B39"/>
    <w:rsid w:val="002A6C1A"/>
    <w:rsid w:val="002A737E"/>
    <w:rsid w:val="002A7AA9"/>
    <w:rsid w:val="002B0088"/>
    <w:rsid w:val="002B094E"/>
    <w:rsid w:val="002B0B28"/>
    <w:rsid w:val="002B25D7"/>
    <w:rsid w:val="002B2B38"/>
    <w:rsid w:val="002B2CF5"/>
    <w:rsid w:val="002B2ECF"/>
    <w:rsid w:val="002B4A78"/>
    <w:rsid w:val="002B50DE"/>
    <w:rsid w:val="002B537E"/>
    <w:rsid w:val="002B5609"/>
    <w:rsid w:val="002B5CC1"/>
    <w:rsid w:val="002B6A43"/>
    <w:rsid w:val="002B7082"/>
    <w:rsid w:val="002B7084"/>
    <w:rsid w:val="002B7FA3"/>
    <w:rsid w:val="002C0A22"/>
    <w:rsid w:val="002C0D83"/>
    <w:rsid w:val="002C3DC7"/>
    <w:rsid w:val="002C423F"/>
    <w:rsid w:val="002C4E68"/>
    <w:rsid w:val="002C52ED"/>
    <w:rsid w:val="002C5E90"/>
    <w:rsid w:val="002C745F"/>
    <w:rsid w:val="002C77ED"/>
    <w:rsid w:val="002C7DE7"/>
    <w:rsid w:val="002D1718"/>
    <w:rsid w:val="002D19E3"/>
    <w:rsid w:val="002D38FE"/>
    <w:rsid w:val="002D3E91"/>
    <w:rsid w:val="002D511D"/>
    <w:rsid w:val="002D51B9"/>
    <w:rsid w:val="002D6233"/>
    <w:rsid w:val="002D66D3"/>
    <w:rsid w:val="002D6F65"/>
    <w:rsid w:val="002D729A"/>
    <w:rsid w:val="002E0321"/>
    <w:rsid w:val="002E0682"/>
    <w:rsid w:val="002E122D"/>
    <w:rsid w:val="002E1648"/>
    <w:rsid w:val="002E3BE7"/>
    <w:rsid w:val="002E3C43"/>
    <w:rsid w:val="002E4292"/>
    <w:rsid w:val="002E4926"/>
    <w:rsid w:val="002E6803"/>
    <w:rsid w:val="002E7097"/>
    <w:rsid w:val="002E788E"/>
    <w:rsid w:val="002F02F1"/>
    <w:rsid w:val="002F071C"/>
    <w:rsid w:val="002F07FA"/>
    <w:rsid w:val="002F1666"/>
    <w:rsid w:val="002F33E3"/>
    <w:rsid w:val="002F41F1"/>
    <w:rsid w:val="002F431D"/>
    <w:rsid w:val="002F7806"/>
    <w:rsid w:val="003010B0"/>
    <w:rsid w:val="00301176"/>
    <w:rsid w:val="0030183F"/>
    <w:rsid w:val="00301B1C"/>
    <w:rsid w:val="00301F02"/>
    <w:rsid w:val="003021C6"/>
    <w:rsid w:val="00302AA8"/>
    <w:rsid w:val="00303354"/>
    <w:rsid w:val="00305891"/>
    <w:rsid w:val="00305943"/>
    <w:rsid w:val="00305CBB"/>
    <w:rsid w:val="003070A5"/>
    <w:rsid w:val="003106B2"/>
    <w:rsid w:val="003108E9"/>
    <w:rsid w:val="00310A29"/>
    <w:rsid w:val="00310FF5"/>
    <w:rsid w:val="00311337"/>
    <w:rsid w:val="00311C63"/>
    <w:rsid w:val="0031452A"/>
    <w:rsid w:val="0031503E"/>
    <w:rsid w:val="00315B24"/>
    <w:rsid w:val="00316F80"/>
    <w:rsid w:val="0031768B"/>
    <w:rsid w:val="003177D9"/>
    <w:rsid w:val="00321347"/>
    <w:rsid w:val="003214AD"/>
    <w:rsid w:val="0032178A"/>
    <w:rsid w:val="003226D0"/>
    <w:rsid w:val="00322733"/>
    <w:rsid w:val="00322C13"/>
    <w:rsid w:val="00323EAB"/>
    <w:rsid w:val="00324C55"/>
    <w:rsid w:val="003252F5"/>
    <w:rsid w:val="00326222"/>
    <w:rsid w:val="003266FF"/>
    <w:rsid w:val="00327907"/>
    <w:rsid w:val="003319C2"/>
    <w:rsid w:val="00332E6A"/>
    <w:rsid w:val="00333B23"/>
    <w:rsid w:val="00333FDD"/>
    <w:rsid w:val="00336A68"/>
    <w:rsid w:val="00336CC2"/>
    <w:rsid w:val="00340EF6"/>
    <w:rsid w:val="00341ADC"/>
    <w:rsid w:val="00342F04"/>
    <w:rsid w:val="00343043"/>
    <w:rsid w:val="003439DD"/>
    <w:rsid w:val="00343EED"/>
    <w:rsid w:val="003443E8"/>
    <w:rsid w:val="00345A00"/>
    <w:rsid w:val="00346916"/>
    <w:rsid w:val="0034741F"/>
    <w:rsid w:val="003503A4"/>
    <w:rsid w:val="00350C16"/>
    <w:rsid w:val="0035109C"/>
    <w:rsid w:val="00352ED0"/>
    <w:rsid w:val="00354A91"/>
    <w:rsid w:val="00354E04"/>
    <w:rsid w:val="00355608"/>
    <w:rsid w:val="003560B5"/>
    <w:rsid w:val="003563CE"/>
    <w:rsid w:val="0035650F"/>
    <w:rsid w:val="00356735"/>
    <w:rsid w:val="003574C7"/>
    <w:rsid w:val="00360576"/>
    <w:rsid w:val="00365116"/>
    <w:rsid w:val="003667C8"/>
    <w:rsid w:val="00366E51"/>
    <w:rsid w:val="00367062"/>
    <w:rsid w:val="00370E1A"/>
    <w:rsid w:val="003714BF"/>
    <w:rsid w:val="003734A0"/>
    <w:rsid w:val="00373BE7"/>
    <w:rsid w:val="00373E86"/>
    <w:rsid w:val="003748A5"/>
    <w:rsid w:val="00374E16"/>
    <w:rsid w:val="003762D7"/>
    <w:rsid w:val="003811F5"/>
    <w:rsid w:val="00381BC2"/>
    <w:rsid w:val="00382605"/>
    <w:rsid w:val="0038523F"/>
    <w:rsid w:val="0038606E"/>
    <w:rsid w:val="00386CB8"/>
    <w:rsid w:val="00386D41"/>
    <w:rsid w:val="003905B2"/>
    <w:rsid w:val="00390798"/>
    <w:rsid w:val="00390ACA"/>
    <w:rsid w:val="00390BA6"/>
    <w:rsid w:val="00390C6A"/>
    <w:rsid w:val="00391528"/>
    <w:rsid w:val="00394A9A"/>
    <w:rsid w:val="00394F0C"/>
    <w:rsid w:val="00396BA3"/>
    <w:rsid w:val="00397F25"/>
    <w:rsid w:val="003A0671"/>
    <w:rsid w:val="003A1524"/>
    <w:rsid w:val="003A196B"/>
    <w:rsid w:val="003A3FC0"/>
    <w:rsid w:val="003A6332"/>
    <w:rsid w:val="003A6E14"/>
    <w:rsid w:val="003A7AA6"/>
    <w:rsid w:val="003B0416"/>
    <w:rsid w:val="003B042C"/>
    <w:rsid w:val="003B19A0"/>
    <w:rsid w:val="003B2037"/>
    <w:rsid w:val="003B2AAF"/>
    <w:rsid w:val="003B34F4"/>
    <w:rsid w:val="003B3537"/>
    <w:rsid w:val="003B4359"/>
    <w:rsid w:val="003B5076"/>
    <w:rsid w:val="003B54AE"/>
    <w:rsid w:val="003B6924"/>
    <w:rsid w:val="003B69EA"/>
    <w:rsid w:val="003B6CD4"/>
    <w:rsid w:val="003B7630"/>
    <w:rsid w:val="003C0EE9"/>
    <w:rsid w:val="003C15B4"/>
    <w:rsid w:val="003C23E9"/>
    <w:rsid w:val="003C24F3"/>
    <w:rsid w:val="003C2930"/>
    <w:rsid w:val="003C2B80"/>
    <w:rsid w:val="003C2BA1"/>
    <w:rsid w:val="003C3F55"/>
    <w:rsid w:val="003C413C"/>
    <w:rsid w:val="003C45F1"/>
    <w:rsid w:val="003C498C"/>
    <w:rsid w:val="003C53DC"/>
    <w:rsid w:val="003C5ED0"/>
    <w:rsid w:val="003C6EF0"/>
    <w:rsid w:val="003C7551"/>
    <w:rsid w:val="003C768A"/>
    <w:rsid w:val="003C7991"/>
    <w:rsid w:val="003D0661"/>
    <w:rsid w:val="003D1387"/>
    <w:rsid w:val="003D17A1"/>
    <w:rsid w:val="003D1860"/>
    <w:rsid w:val="003D2430"/>
    <w:rsid w:val="003D2C78"/>
    <w:rsid w:val="003D2ED8"/>
    <w:rsid w:val="003D5931"/>
    <w:rsid w:val="003D6828"/>
    <w:rsid w:val="003D7101"/>
    <w:rsid w:val="003E123A"/>
    <w:rsid w:val="003E26C7"/>
    <w:rsid w:val="003E4241"/>
    <w:rsid w:val="003E4FCE"/>
    <w:rsid w:val="003E5485"/>
    <w:rsid w:val="003E7268"/>
    <w:rsid w:val="003E7706"/>
    <w:rsid w:val="003F30CC"/>
    <w:rsid w:val="003F47DF"/>
    <w:rsid w:val="003F4E26"/>
    <w:rsid w:val="003F4E2C"/>
    <w:rsid w:val="003F705E"/>
    <w:rsid w:val="00400088"/>
    <w:rsid w:val="00400A86"/>
    <w:rsid w:val="00400E24"/>
    <w:rsid w:val="00400F7B"/>
    <w:rsid w:val="0040116C"/>
    <w:rsid w:val="00402769"/>
    <w:rsid w:val="00402FA5"/>
    <w:rsid w:val="004041BC"/>
    <w:rsid w:val="004041E2"/>
    <w:rsid w:val="00406395"/>
    <w:rsid w:val="00407A09"/>
    <w:rsid w:val="00407DC1"/>
    <w:rsid w:val="00407E05"/>
    <w:rsid w:val="00410EC0"/>
    <w:rsid w:val="0041104D"/>
    <w:rsid w:val="00411520"/>
    <w:rsid w:val="004117F8"/>
    <w:rsid w:val="00412C56"/>
    <w:rsid w:val="0041440D"/>
    <w:rsid w:val="00414738"/>
    <w:rsid w:val="00415097"/>
    <w:rsid w:val="004168C8"/>
    <w:rsid w:val="00417BC1"/>
    <w:rsid w:val="00417DB5"/>
    <w:rsid w:val="00420E19"/>
    <w:rsid w:val="00420EB1"/>
    <w:rsid w:val="00421D11"/>
    <w:rsid w:val="0042259C"/>
    <w:rsid w:val="004228A9"/>
    <w:rsid w:val="00423173"/>
    <w:rsid w:val="0042379A"/>
    <w:rsid w:val="00424D8C"/>
    <w:rsid w:val="0042571E"/>
    <w:rsid w:val="00426DBB"/>
    <w:rsid w:val="00430117"/>
    <w:rsid w:val="00430C52"/>
    <w:rsid w:val="00430CA8"/>
    <w:rsid w:val="00431D03"/>
    <w:rsid w:val="00431FBE"/>
    <w:rsid w:val="00432204"/>
    <w:rsid w:val="00433ECD"/>
    <w:rsid w:val="00434CFA"/>
    <w:rsid w:val="00434DF5"/>
    <w:rsid w:val="00435BE1"/>
    <w:rsid w:val="00435E51"/>
    <w:rsid w:val="00436C5D"/>
    <w:rsid w:val="00437973"/>
    <w:rsid w:val="00440558"/>
    <w:rsid w:val="00441115"/>
    <w:rsid w:val="004418BC"/>
    <w:rsid w:val="00442703"/>
    <w:rsid w:val="00442EA1"/>
    <w:rsid w:val="0044329C"/>
    <w:rsid w:val="00443429"/>
    <w:rsid w:val="00444347"/>
    <w:rsid w:val="00444C66"/>
    <w:rsid w:val="00444F59"/>
    <w:rsid w:val="00445514"/>
    <w:rsid w:val="00445F1F"/>
    <w:rsid w:val="00446905"/>
    <w:rsid w:val="00446A41"/>
    <w:rsid w:val="00446BF3"/>
    <w:rsid w:val="004501FE"/>
    <w:rsid w:val="00450275"/>
    <w:rsid w:val="004511E2"/>
    <w:rsid w:val="004514C9"/>
    <w:rsid w:val="00452100"/>
    <w:rsid w:val="004522D5"/>
    <w:rsid w:val="004526E6"/>
    <w:rsid w:val="00453A99"/>
    <w:rsid w:val="00453F7E"/>
    <w:rsid w:val="00454159"/>
    <w:rsid w:val="004542D6"/>
    <w:rsid w:val="00455A77"/>
    <w:rsid w:val="00456D8C"/>
    <w:rsid w:val="004601D8"/>
    <w:rsid w:val="004615CB"/>
    <w:rsid w:val="00461EBC"/>
    <w:rsid w:val="004624DF"/>
    <w:rsid w:val="00463EE2"/>
    <w:rsid w:val="00464F06"/>
    <w:rsid w:val="00465F6F"/>
    <w:rsid w:val="00466AE0"/>
    <w:rsid w:val="00466E1F"/>
    <w:rsid w:val="0047054A"/>
    <w:rsid w:val="00472567"/>
    <w:rsid w:val="00472814"/>
    <w:rsid w:val="00474A9D"/>
    <w:rsid w:val="0047515D"/>
    <w:rsid w:val="00476AE1"/>
    <w:rsid w:val="00481FA7"/>
    <w:rsid w:val="00482CFB"/>
    <w:rsid w:val="0048490B"/>
    <w:rsid w:val="004850FA"/>
    <w:rsid w:val="0048550D"/>
    <w:rsid w:val="00487186"/>
    <w:rsid w:val="00487356"/>
    <w:rsid w:val="00491477"/>
    <w:rsid w:val="004914A7"/>
    <w:rsid w:val="004915DB"/>
    <w:rsid w:val="00491ACF"/>
    <w:rsid w:val="0049225F"/>
    <w:rsid w:val="004954EB"/>
    <w:rsid w:val="00495539"/>
    <w:rsid w:val="00495D45"/>
    <w:rsid w:val="004A07EA"/>
    <w:rsid w:val="004A17A5"/>
    <w:rsid w:val="004A1B33"/>
    <w:rsid w:val="004A28FC"/>
    <w:rsid w:val="004A30AD"/>
    <w:rsid w:val="004A3454"/>
    <w:rsid w:val="004A3BC4"/>
    <w:rsid w:val="004A3C0A"/>
    <w:rsid w:val="004A6304"/>
    <w:rsid w:val="004A769B"/>
    <w:rsid w:val="004B02D3"/>
    <w:rsid w:val="004B049E"/>
    <w:rsid w:val="004B2EAA"/>
    <w:rsid w:val="004B4AFA"/>
    <w:rsid w:val="004B5133"/>
    <w:rsid w:val="004B5157"/>
    <w:rsid w:val="004B6792"/>
    <w:rsid w:val="004B6C0E"/>
    <w:rsid w:val="004C1654"/>
    <w:rsid w:val="004C179C"/>
    <w:rsid w:val="004C1C0D"/>
    <w:rsid w:val="004C4191"/>
    <w:rsid w:val="004C4A10"/>
    <w:rsid w:val="004C4EBA"/>
    <w:rsid w:val="004C6E75"/>
    <w:rsid w:val="004C7FC5"/>
    <w:rsid w:val="004D093B"/>
    <w:rsid w:val="004D1B87"/>
    <w:rsid w:val="004D1DC6"/>
    <w:rsid w:val="004D1E55"/>
    <w:rsid w:val="004D1EB9"/>
    <w:rsid w:val="004D223A"/>
    <w:rsid w:val="004D2442"/>
    <w:rsid w:val="004D33B5"/>
    <w:rsid w:val="004D37F7"/>
    <w:rsid w:val="004D393F"/>
    <w:rsid w:val="004D3C63"/>
    <w:rsid w:val="004D4D98"/>
    <w:rsid w:val="004D4FFB"/>
    <w:rsid w:val="004D50BD"/>
    <w:rsid w:val="004D5E3B"/>
    <w:rsid w:val="004D6938"/>
    <w:rsid w:val="004D6D12"/>
    <w:rsid w:val="004E062E"/>
    <w:rsid w:val="004E0B53"/>
    <w:rsid w:val="004E0EA9"/>
    <w:rsid w:val="004E1DF2"/>
    <w:rsid w:val="004E1F2E"/>
    <w:rsid w:val="004E38CD"/>
    <w:rsid w:val="004E6386"/>
    <w:rsid w:val="004E6496"/>
    <w:rsid w:val="004E7066"/>
    <w:rsid w:val="004F0896"/>
    <w:rsid w:val="004F0B33"/>
    <w:rsid w:val="004F2724"/>
    <w:rsid w:val="004F2E48"/>
    <w:rsid w:val="004F44A1"/>
    <w:rsid w:val="004F5F6D"/>
    <w:rsid w:val="004F6D2E"/>
    <w:rsid w:val="004F7289"/>
    <w:rsid w:val="00500D2D"/>
    <w:rsid w:val="005012F4"/>
    <w:rsid w:val="00501A3A"/>
    <w:rsid w:val="00501D91"/>
    <w:rsid w:val="005024C5"/>
    <w:rsid w:val="00502528"/>
    <w:rsid w:val="005027E9"/>
    <w:rsid w:val="00503401"/>
    <w:rsid w:val="00504535"/>
    <w:rsid w:val="00505D26"/>
    <w:rsid w:val="00506765"/>
    <w:rsid w:val="00506A72"/>
    <w:rsid w:val="005073A4"/>
    <w:rsid w:val="005074F5"/>
    <w:rsid w:val="00510D8B"/>
    <w:rsid w:val="00510F51"/>
    <w:rsid w:val="005125E6"/>
    <w:rsid w:val="00512AA7"/>
    <w:rsid w:val="00512BA4"/>
    <w:rsid w:val="00513D31"/>
    <w:rsid w:val="0051463E"/>
    <w:rsid w:val="00516010"/>
    <w:rsid w:val="005165A0"/>
    <w:rsid w:val="00520B49"/>
    <w:rsid w:val="00520D51"/>
    <w:rsid w:val="005228FF"/>
    <w:rsid w:val="0052361F"/>
    <w:rsid w:val="00523BEC"/>
    <w:rsid w:val="00524B4F"/>
    <w:rsid w:val="005255DA"/>
    <w:rsid w:val="00525638"/>
    <w:rsid w:val="00525661"/>
    <w:rsid w:val="00526A3A"/>
    <w:rsid w:val="0052729D"/>
    <w:rsid w:val="00530CEE"/>
    <w:rsid w:val="00530D11"/>
    <w:rsid w:val="00532033"/>
    <w:rsid w:val="005345CE"/>
    <w:rsid w:val="00535199"/>
    <w:rsid w:val="005358EA"/>
    <w:rsid w:val="005365F1"/>
    <w:rsid w:val="00536B9A"/>
    <w:rsid w:val="005375EC"/>
    <w:rsid w:val="00541454"/>
    <w:rsid w:val="00541CE9"/>
    <w:rsid w:val="00543F7E"/>
    <w:rsid w:val="00545C01"/>
    <w:rsid w:val="00547288"/>
    <w:rsid w:val="005516AF"/>
    <w:rsid w:val="00551C32"/>
    <w:rsid w:val="0055245C"/>
    <w:rsid w:val="00552BCE"/>
    <w:rsid w:val="00554D81"/>
    <w:rsid w:val="00555CD7"/>
    <w:rsid w:val="00556747"/>
    <w:rsid w:val="00556A91"/>
    <w:rsid w:val="0055764C"/>
    <w:rsid w:val="0056071E"/>
    <w:rsid w:val="00563F69"/>
    <w:rsid w:val="00566759"/>
    <w:rsid w:val="00566A1B"/>
    <w:rsid w:val="00566FB5"/>
    <w:rsid w:val="00567391"/>
    <w:rsid w:val="0056763F"/>
    <w:rsid w:val="00567E94"/>
    <w:rsid w:val="00570E5B"/>
    <w:rsid w:val="005716C8"/>
    <w:rsid w:val="00571898"/>
    <w:rsid w:val="00573243"/>
    <w:rsid w:val="0057348A"/>
    <w:rsid w:val="0057371F"/>
    <w:rsid w:val="0057442B"/>
    <w:rsid w:val="005745A9"/>
    <w:rsid w:val="00574D84"/>
    <w:rsid w:val="005758D5"/>
    <w:rsid w:val="00576235"/>
    <w:rsid w:val="00576498"/>
    <w:rsid w:val="00576DFA"/>
    <w:rsid w:val="00576E28"/>
    <w:rsid w:val="00577538"/>
    <w:rsid w:val="005775BF"/>
    <w:rsid w:val="00580A1E"/>
    <w:rsid w:val="00580C76"/>
    <w:rsid w:val="00580E77"/>
    <w:rsid w:val="005819A6"/>
    <w:rsid w:val="00582150"/>
    <w:rsid w:val="0058297C"/>
    <w:rsid w:val="005842A4"/>
    <w:rsid w:val="005849AB"/>
    <w:rsid w:val="005865F7"/>
    <w:rsid w:val="00586830"/>
    <w:rsid w:val="005868CC"/>
    <w:rsid w:val="00592485"/>
    <w:rsid w:val="00592849"/>
    <w:rsid w:val="00593490"/>
    <w:rsid w:val="00596A88"/>
    <w:rsid w:val="005A100C"/>
    <w:rsid w:val="005A4989"/>
    <w:rsid w:val="005A5000"/>
    <w:rsid w:val="005A5FEC"/>
    <w:rsid w:val="005A779A"/>
    <w:rsid w:val="005B242C"/>
    <w:rsid w:val="005B7073"/>
    <w:rsid w:val="005B71F6"/>
    <w:rsid w:val="005B77E0"/>
    <w:rsid w:val="005B7C29"/>
    <w:rsid w:val="005C0DB5"/>
    <w:rsid w:val="005C176E"/>
    <w:rsid w:val="005C18FA"/>
    <w:rsid w:val="005C2A8A"/>
    <w:rsid w:val="005C615E"/>
    <w:rsid w:val="005C6622"/>
    <w:rsid w:val="005C7246"/>
    <w:rsid w:val="005C73E0"/>
    <w:rsid w:val="005D01A7"/>
    <w:rsid w:val="005D0CC5"/>
    <w:rsid w:val="005D1042"/>
    <w:rsid w:val="005D1F7A"/>
    <w:rsid w:val="005D3478"/>
    <w:rsid w:val="005D6A35"/>
    <w:rsid w:val="005D723D"/>
    <w:rsid w:val="005D77B1"/>
    <w:rsid w:val="005D7BFD"/>
    <w:rsid w:val="005D7E24"/>
    <w:rsid w:val="005E0C14"/>
    <w:rsid w:val="005E0F62"/>
    <w:rsid w:val="005E1345"/>
    <w:rsid w:val="005E180F"/>
    <w:rsid w:val="005E28F0"/>
    <w:rsid w:val="005E3948"/>
    <w:rsid w:val="005E5D33"/>
    <w:rsid w:val="005E6596"/>
    <w:rsid w:val="005E6652"/>
    <w:rsid w:val="005F0BA5"/>
    <w:rsid w:val="005F16CC"/>
    <w:rsid w:val="005F246D"/>
    <w:rsid w:val="005F3200"/>
    <w:rsid w:val="005F3CDF"/>
    <w:rsid w:val="005F49AC"/>
    <w:rsid w:val="005F4DB8"/>
    <w:rsid w:val="005F641F"/>
    <w:rsid w:val="005F697D"/>
    <w:rsid w:val="005F6C2D"/>
    <w:rsid w:val="005F6F52"/>
    <w:rsid w:val="005F7D43"/>
    <w:rsid w:val="006009A6"/>
    <w:rsid w:val="00601D00"/>
    <w:rsid w:val="00601DD5"/>
    <w:rsid w:val="00602C50"/>
    <w:rsid w:val="00604775"/>
    <w:rsid w:val="00606177"/>
    <w:rsid w:val="006065A9"/>
    <w:rsid w:val="006076EF"/>
    <w:rsid w:val="00607BD3"/>
    <w:rsid w:val="00610641"/>
    <w:rsid w:val="00610CB6"/>
    <w:rsid w:val="006115C7"/>
    <w:rsid w:val="00611E4F"/>
    <w:rsid w:val="006126A5"/>
    <w:rsid w:val="00613DB9"/>
    <w:rsid w:val="0061461A"/>
    <w:rsid w:val="00617C97"/>
    <w:rsid w:val="006204EA"/>
    <w:rsid w:val="00621A43"/>
    <w:rsid w:val="006225EF"/>
    <w:rsid w:val="006245E3"/>
    <w:rsid w:val="0062630C"/>
    <w:rsid w:val="00627470"/>
    <w:rsid w:val="00627C00"/>
    <w:rsid w:val="00627EBE"/>
    <w:rsid w:val="00631141"/>
    <w:rsid w:val="0063128A"/>
    <w:rsid w:val="00632E01"/>
    <w:rsid w:val="006338EE"/>
    <w:rsid w:val="00634358"/>
    <w:rsid w:val="00634CF0"/>
    <w:rsid w:val="0063536A"/>
    <w:rsid w:val="00636784"/>
    <w:rsid w:val="0063686B"/>
    <w:rsid w:val="00636F06"/>
    <w:rsid w:val="006371BE"/>
    <w:rsid w:val="00637BE8"/>
    <w:rsid w:val="00637E28"/>
    <w:rsid w:val="00641528"/>
    <w:rsid w:val="00641A6C"/>
    <w:rsid w:val="00643CF1"/>
    <w:rsid w:val="00643FB6"/>
    <w:rsid w:val="0064430F"/>
    <w:rsid w:val="00645754"/>
    <w:rsid w:val="00646117"/>
    <w:rsid w:val="00646D6A"/>
    <w:rsid w:val="00647BB5"/>
    <w:rsid w:val="00647C7E"/>
    <w:rsid w:val="006510F4"/>
    <w:rsid w:val="00653066"/>
    <w:rsid w:val="00653D86"/>
    <w:rsid w:val="006546D8"/>
    <w:rsid w:val="00654787"/>
    <w:rsid w:val="00654CBB"/>
    <w:rsid w:val="006554EF"/>
    <w:rsid w:val="00655638"/>
    <w:rsid w:val="006579C1"/>
    <w:rsid w:val="00660AA2"/>
    <w:rsid w:val="00661273"/>
    <w:rsid w:val="00661917"/>
    <w:rsid w:val="006620DC"/>
    <w:rsid w:val="006621C1"/>
    <w:rsid w:val="0066270B"/>
    <w:rsid w:val="00662921"/>
    <w:rsid w:val="00662D9A"/>
    <w:rsid w:val="00663EA9"/>
    <w:rsid w:val="0066417A"/>
    <w:rsid w:val="006656D0"/>
    <w:rsid w:val="00665A1B"/>
    <w:rsid w:val="0066653F"/>
    <w:rsid w:val="00666BC6"/>
    <w:rsid w:val="0067026F"/>
    <w:rsid w:val="00670282"/>
    <w:rsid w:val="00670D3F"/>
    <w:rsid w:val="006710FD"/>
    <w:rsid w:val="0067280F"/>
    <w:rsid w:val="0067332C"/>
    <w:rsid w:val="00676A80"/>
    <w:rsid w:val="00676A82"/>
    <w:rsid w:val="00676F9F"/>
    <w:rsid w:val="00677BE9"/>
    <w:rsid w:val="00681507"/>
    <w:rsid w:val="00681A57"/>
    <w:rsid w:val="00681EDF"/>
    <w:rsid w:val="006837EC"/>
    <w:rsid w:val="0068394C"/>
    <w:rsid w:val="006843CA"/>
    <w:rsid w:val="00685418"/>
    <w:rsid w:val="0068623C"/>
    <w:rsid w:val="00692386"/>
    <w:rsid w:val="0069239A"/>
    <w:rsid w:val="0069292C"/>
    <w:rsid w:val="00692EC4"/>
    <w:rsid w:val="00693148"/>
    <w:rsid w:val="00693D7A"/>
    <w:rsid w:val="006959F2"/>
    <w:rsid w:val="00696368"/>
    <w:rsid w:val="0069679B"/>
    <w:rsid w:val="006969EB"/>
    <w:rsid w:val="00697C13"/>
    <w:rsid w:val="00697CA2"/>
    <w:rsid w:val="006A2D4D"/>
    <w:rsid w:val="006A445A"/>
    <w:rsid w:val="006A5007"/>
    <w:rsid w:val="006A50DD"/>
    <w:rsid w:val="006B1BFA"/>
    <w:rsid w:val="006B33F2"/>
    <w:rsid w:val="006B62B2"/>
    <w:rsid w:val="006B74DF"/>
    <w:rsid w:val="006B7862"/>
    <w:rsid w:val="006C04CA"/>
    <w:rsid w:val="006C0889"/>
    <w:rsid w:val="006C5690"/>
    <w:rsid w:val="006C6896"/>
    <w:rsid w:val="006C6F32"/>
    <w:rsid w:val="006C7F59"/>
    <w:rsid w:val="006D089F"/>
    <w:rsid w:val="006D183E"/>
    <w:rsid w:val="006D1FEA"/>
    <w:rsid w:val="006D20F0"/>
    <w:rsid w:val="006D232C"/>
    <w:rsid w:val="006D3016"/>
    <w:rsid w:val="006D42CE"/>
    <w:rsid w:val="006D4D03"/>
    <w:rsid w:val="006D5200"/>
    <w:rsid w:val="006D636D"/>
    <w:rsid w:val="006D68AE"/>
    <w:rsid w:val="006D75F1"/>
    <w:rsid w:val="006D766A"/>
    <w:rsid w:val="006E137D"/>
    <w:rsid w:val="006E138A"/>
    <w:rsid w:val="006E1B9E"/>
    <w:rsid w:val="006E2399"/>
    <w:rsid w:val="006E336A"/>
    <w:rsid w:val="006E33D4"/>
    <w:rsid w:val="006E3ABB"/>
    <w:rsid w:val="006E4851"/>
    <w:rsid w:val="006E4FCF"/>
    <w:rsid w:val="006E505C"/>
    <w:rsid w:val="006E677B"/>
    <w:rsid w:val="006E7474"/>
    <w:rsid w:val="006F0BBB"/>
    <w:rsid w:val="006F0D69"/>
    <w:rsid w:val="006F2192"/>
    <w:rsid w:val="006F2692"/>
    <w:rsid w:val="006F2CA8"/>
    <w:rsid w:val="006F3CC1"/>
    <w:rsid w:val="006F4EC4"/>
    <w:rsid w:val="006F63FA"/>
    <w:rsid w:val="006F6612"/>
    <w:rsid w:val="006F6A41"/>
    <w:rsid w:val="006F7315"/>
    <w:rsid w:val="00702555"/>
    <w:rsid w:val="00702BAA"/>
    <w:rsid w:val="00702DF9"/>
    <w:rsid w:val="00704C40"/>
    <w:rsid w:val="00706D9B"/>
    <w:rsid w:val="00706E34"/>
    <w:rsid w:val="007112B8"/>
    <w:rsid w:val="00714E68"/>
    <w:rsid w:val="007154C6"/>
    <w:rsid w:val="00716BE3"/>
    <w:rsid w:val="00716C9D"/>
    <w:rsid w:val="0071750E"/>
    <w:rsid w:val="007206B1"/>
    <w:rsid w:val="00720A09"/>
    <w:rsid w:val="00723D0B"/>
    <w:rsid w:val="00724AA1"/>
    <w:rsid w:val="00724B3E"/>
    <w:rsid w:val="0072558D"/>
    <w:rsid w:val="00725CA3"/>
    <w:rsid w:val="00726CCB"/>
    <w:rsid w:val="0072751D"/>
    <w:rsid w:val="007301F4"/>
    <w:rsid w:val="007302A2"/>
    <w:rsid w:val="007304F3"/>
    <w:rsid w:val="007319F2"/>
    <w:rsid w:val="007334B3"/>
    <w:rsid w:val="0073355F"/>
    <w:rsid w:val="0073374F"/>
    <w:rsid w:val="00733DBE"/>
    <w:rsid w:val="0073417F"/>
    <w:rsid w:val="00734768"/>
    <w:rsid w:val="0073533A"/>
    <w:rsid w:val="00735528"/>
    <w:rsid w:val="00735616"/>
    <w:rsid w:val="00735A6E"/>
    <w:rsid w:val="00736F19"/>
    <w:rsid w:val="007375DA"/>
    <w:rsid w:val="00741B09"/>
    <w:rsid w:val="007433C1"/>
    <w:rsid w:val="0074529B"/>
    <w:rsid w:val="007455C0"/>
    <w:rsid w:val="00745B6F"/>
    <w:rsid w:val="00745D87"/>
    <w:rsid w:val="0074629B"/>
    <w:rsid w:val="00747928"/>
    <w:rsid w:val="00751C36"/>
    <w:rsid w:val="007521C4"/>
    <w:rsid w:val="007524C6"/>
    <w:rsid w:val="00753002"/>
    <w:rsid w:val="00754759"/>
    <w:rsid w:val="007558AC"/>
    <w:rsid w:val="00755FF6"/>
    <w:rsid w:val="007566CA"/>
    <w:rsid w:val="00760142"/>
    <w:rsid w:val="0076239A"/>
    <w:rsid w:val="00763899"/>
    <w:rsid w:val="0076492C"/>
    <w:rsid w:val="00764D11"/>
    <w:rsid w:val="00765047"/>
    <w:rsid w:val="007667DF"/>
    <w:rsid w:val="00766DF3"/>
    <w:rsid w:val="00766E45"/>
    <w:rsid w:val="00766FAB"/>
    <w:rsid w:val="007672F5"/>
    <w:rsid w:val="007674FD"/>
    <w:rsid w:val="007711B5"/>
    <w:rsid w:val="00771742"/>
    <w:rsid w:val="0077181E"/>
    <w:rsid w:val="00771DF6"/>
    <w:rsid w:val="0077209F"/>
    <w:rsid w:val="0077240B"/>
    <w:rsid w:val="0077460A"/>
    <w:rsid w:val="007757D8"/>
    <w:rsid w:val="00776374"/>
    <w:rsid w:val="00777709"/>
    <w:rsid w:val="00777840"/>
    <w:rsid w:val="00777BDA"/>
    <w:rsid w:val="00777E43"/>
    <w:rsid w:val="00780317"/>
    <w:rsid w:val="00780558"/>
    <w:rsid w:val="007810F5"/>
    <w:rsid w:val="00781AEB"/>
    <w:rsid w:val="00782DC7"/>
    <w:rsid w:val="00783BCD"/>
    <w:rsid w:val="00784C54"/>
    <w:rsid w:val="00784EC3"/>
    <w:rsid w:val="00785A20"/>
    <w:rsid w:val="007875A0"/>
    <w:rsid w:val="00787AD1"/>
    <w:rsid w:val="00790197"/>
    <w:rsid w:val="00790E47"/>
    <w:rsid w:val="0079117A"/>
    <w:rsid w:val="00792B77"/>
    <w:rsid w:val="007953D2"/>
    <w:rsid w:val="007A1ED8"/>
    <w:rsid w:val="007A2B7C"/>
    <w:rsid w:val="007A2BEA"/>
    <w:rsid w:val="007A2C69"/>
    <w:rsid w:val="007A4731"/>
    <w:rsid w:val="007A5191"/>
    <w:rsid w:val="007A59B5"/>
    <w:rsid w:val="007A5D4E"/>
    <w:rsid w:val="007A5DB8"/>
    <w:rsid w:val="007A7655"/>
    <w:rsid w:val="007A7EB8"/>
    <w:rsid w:val="007A7F32"/>
    <w:rsid w:val="007B02AA"/>
    <w:rsid w:val="007B0602"/>
    <w:rsid w:val="007B0B11"/>
    <w:rsid w:val="007B123F"/>
    <w:rsid w:val="007B23FA"/>
    <w:rsid w:val="007B3D56"/>
    <w:rsid w:val="007B3F51"/>
    <w:rsid w:val="007B466C"/>
    <w:rsid w:val="007B5150"/>
    <w:rsid w:val="007B62C3"/>
    <w:rsid w:val="007B6CA6"/>
    <w:rsid w:val="007B753B"/>
    <w:rsid w:val="007B7573"/>
    <w:rsid w:val="007B7AFC"/>
    <w:rsid w:val="007B7FAB"/>
    <w:rsid w:val="007C1A59"/>
    <w:rsid w:val="007C2EF8"/>
    <w:rsid w:val="007C333F"/>
    <w:rsid w:val="007C3702"/>
    <w:rsid w:val="007C461C"/>
    <w:rsid w:val="007C4B22"/>
    <w:rsid w:val="007C57A6"/>
    <w:rsid w:val="007C6D55"/>
    <w:rsid w:val="007C7875"/>
    <w:rsid w:val="007C78BC"/>
    <w:rsid w:val="007D006C"/>
    <w:rsid w:val="007D00B8"/>
    <w:rsid w:val="007D46EA"/>
    <w:rsid w:val="007D4D12"/>
    <w:rsid w:val="007D64E2"/>
    <w:rsid w:val="007D68A3"/>
    <w:rsid w:val="007D7784"/>
    <w:rsid w:val="007D7F62"/>
    <w:rsid w:val="007E01D0"/>
    <w:rsid w:val="007E1661"/>
    <w:rsid w:val="007E171D"/>
    <w:rsid w:val="007E3D52"/>
    <w:rsid w:val="007E4187"/>
    <w:rsid w:val="007E476D"/>
    <w:rsid w:val="007E4A3D"/>
    <w:rsid w:val="007E5058"/>
    <w:rsid w:val="007E568E"/>
    <w:rsid w:val="007E6749"/>
    <w:rsid w:val="007E67B9"/>
    <w:rsid w:val="007E6B55"/>
    <w:rsid w:val="007E7AB3"/>
    <w:rsid w:val="007F06ED"/>
    <w:rsid w:val="007F2037"/>
    <w:rsid w:val="007F3FE5"/>
    <w:rsid w:val="007F4E12"/>
    <w:rsid w:val="007F6AFC"/>
    <w:rsid w:val="00800229"/>
    <w:rsid w:val="00801EC2"/>
    <w:rsid w:val="00802F0D"/>
    <w:rsid w:val="00804176"/>
    <w:rsid w:val="0080557D"/>
    <w:rsid w:val="00806E86"/>
    <w:rsid w:val="008076B6"/>
    <w:rsid w:val="008104FF"/>
    <w:rsid w:val="00810E66"/>
    <w:rsid w:val="0081247A"/>
    <w:rsid w:val="0081249E"/>
    <w:rsid w:val="0081256A"/>
    <w:rsid w:val="00812B56"/>
    <w:rsid w:val="008143E4"/>
    <w:rsid w:val="00814955"/>
    <w:rsid w:val="008153BC"/>
    <w:rsid w:val="00816AEF"/>
    <w:rsid w:val="00817DCE"/>
    <w:rsid w:val="00820066"/>
    <w:rsid w:val="00820A6F"/>
    <w:rsid w:val="008210FC"/>
    <w:rsid w:val="008216D1"/>
    <w:rsid w:val="00822AB5"/>
    <w:rsid w:val="00824E03"/>
    <w:rsid w:val="00825FC4"/>
    <w:rsid w:val="00826ADE"/>
    <w:rsid w:val="00826DE5"/>
    <w:rsid w:val="00827210"/>
    <w:rsid w:val="00827F6A"/>
    <w:rsid w:val="00827F6E"/>
    <w:rsid w:val="008302F0"/>
    <w:rsid w:val="008302F6"/>
    <w:rsid w:val="00832F1F"/>
    <w:rsid w:val="00834D85"/>
    <w:rsid w:val="00835112"/>
    <w:rsid w:val="008355BD"/>
    <w:rsid w:val="00835722"/>
    <w:rsid w:val="0083572A"/>
    <w:rsid w:val="008361CF"/>
    <w:rsid w:val="008369A1"/>
    <w:rsid w:val="00837DC6"/>
    <w:rsid w:val="008400ED"/>
    <w:rsid w:val="0084438B"/>
    <w:rsid w:val="00846F66"/>
    <w:rsid w:val="008501A5"/>
    <w:rsid w:val="008516DA"/>
    <w:rsid w:val="00851918"/>
    <w:rsid w:val="008523E0"/>
    <w:rsid w:val="008525C1"/>
    <w:rsid w:val="00852CAE"/>
    <w:rsid w:val="0085371D"/>
    <w:rsid w:val="0085454C"/>
    <w:rsid w:val="00854C3A"/>
    <w:rsid w:val="00855A93"/>
    <w:rsid w:val="00856043"/>
    <w:rsid w:val="0086129B"/>
    <w:rsid w:val="00861A33"/>
    <w:rsid w:val="008622AE"/>
    <w:rsid w:val="00863101"/>
    <w:rsid w:val="00863AF0"/>
    <w:rsid w:val="00863B97"/>
    <w:rsid w:val="00863CB3"/>
    <w:rsid w:val="008640CA"/>
    <w:rsid w:val="0086487F"/>
    <w:rsid w:val="008650AA"/>
    <w:rsid w:val="00865380"/>
    <w:rsid w:val="00865545"/>
    <w:rsid w:val="00865A62"/>
    <w:rsid w:val="0086637F"/>
    <w:rsid w:val="00867DDB"/>
    <w:rsid w:val="00870676"/>
    <w:rsid w:val="00870C66"/>
    <w:rsid w:val="008715A9"/>
    <w:rsid w:val="00871F83"/>
    <w:rsid w:val="00872067"/>
    <w:rsid w:val="008720DB"/>
    <w:rsid w:val="00872467"/>
    <w:rsid w:val="0087314F"/>
    <w:rsid w:val="0087484D"/>
    <w:rsid w:val="00874D41"/>
    <w:rsid w:val="00876307"/>
    <w:rsid w:val="0087687E"/>
    <w:rsid w:val="00876F28"/>
    <w:rsid w:val="0087750D"/>
    <w:rsid w:val="008817F5"/>
    <w:rsid w:val="00881C00"/>
    <w:rsid w:val="0088216B"/>
    <w:rsid w:val="0088392E"/>
    <w:rsid w:val="00883A20"/>
    <w:rsid w:val="008862B9"/>
    <w:rsid w:val="00887B0A"/>
    <w:rsid w:val="00890805"/>
    <w:rsid w:val="00891EA8"/>
    <w:rsid w:val="00892C4A"/>
    <w:rsid w:val="00893E34"/>
    <w:rsid w:val="0089452F"/>
    <w:rsid w:val="00895738"/>
    <w:rsid w:val="008957F6"/>
    <w:rsid w:val="00895885"/>
    <w:rsid w:val="00897259"/>
    <w:rsid w:val="00897C43"/>
    <w:rsid w:val="00897C64"/>
    <w:rsid w:val="00897EEC"/>
    <w:rsid w:val="008A0E26"/>
    <w:rsid w:val="008A1864"/>
    <w:rsid w:val="008A2085"/>
    <w:rsid w:val="008A2BD5"/>
    <w:rsid w:val="008A344E"/>
    <w:rsid w:val="008A3956"/>
    <w:rsid w:val="008A3EF5"/>
    <w:rsid w:val="008A4015"/>
    <w:rsid w:val="008A4437"/>
    <w:rsid w:val="008A776D"/>
    <w:rsid w:val="008B23C0"/>
    <w:rsid w:val="008B23CF"/>
    <w:rsid w:val="008B2692"/>
    <w:rsid w:val="008B34AC"/>
    <w:rsid w:val="008B3D72"/>
    <w:rsid w:val="008B495A"/>
    <w:rsid w:val="008B4D0A"/>
    <w:rsid w:val="008B537E"/>
    <w:rsid w:val="008B5624"/>
    <w:rsid w:val="008B7168"/>
    <w:rsid w:val="008B7A8C"/>
    <w:rsid w:val="008C079C"/>
    <w:rsid w:val="008C1FEA"/>
    <w:rsid w:val="008C27D7"/>
    <w:rsid w:val="008C32DB"/>
    <w:rsid w:val="008C37F2"/>
    <w:rsid w:val="008C64CE"/>
    <w:rsid w:val="008C6AF9"/>
    <w:rsid w:val="008D066C"/>
    <w:rsid w:val="008D1CEF"/>
    <w:rsid w:val="008D30BA"/>
    <w:rsid w:val="008D483F"/>
    <w:rsid w:val="008D4BD7"/>
    <w:rsid w:val="008D4FF2"/>
    <w:rsid w:val="008E0F65"/>
    <w:rsid w:val="008E181F"/>
    <w:rsid w:val="008E4678"/>
    <w:rsid w:val="008E507D"/>
    <w:rsid w:val="008E6C59"/>
    <w:rsid w:val="008E7078"/>
    <w:rsid w:val="008E7502"/>
    <w:rsid w:val="008E7609"/>
    <w:rsid w:val="008F1139"/>
    <w:rsid w:val="008F18F9"/>
    <w:rsid w:val="008F3A26"/>
    <w:rsid w:val="008F5911"/>
    <w:rsid w:val="008F5D81"/>
    <w:rsid w:val="009017CD"/>
    <w:rsid w:val="009019BB"/>
    <w:rsid w:val="00901AAA"/>
    <w:rsid w:val="009027DA"/>
    <w:rsid w:val="00902C4C"/>
    <w:rsid w:val="00903848"/>
    <w:rsid w:val="00904303"/>
    <w:rsid w:val="009045EC"/>
    <w:rsid w:val="00904F82"/>
    <w:rsid w:val="009052C0"/>
    <w:rsid w:val="00905F57"/>
    <w:rsid w:val="00906FA0"/>
    <w:rsid w:val="00910108"/>
    <w:rsid w:val="00910118"/>
    <w:rsid w:val="00911AA3"/>
    <w:rsid w:val="009120B4"/>
    <w:rsid w:val="0091257B"/>
    <w:rsid w:val="0091265B"/>
    <w:rsid w:val="009136CF"/>
    <w:rsid w:val="00913B1C"/>
    <w:rsid w:val="00914314"/>
    <w:rsid w:val="009154D1"/>
    <w:rsid w:val="00915A33"/>
    <w:rsid w:val="00915A70"/>
    <w:rsid w:val="00916BF3"/>
    <w:rsid w:val="009217C8"/>
    <w:rsid w:val="0092243F"/>
    <w:rsid w:val="00922A22"/>
    <w:rsid w:val="00922E6D"/>
    <w:rsid w:val="009235C4"/>
    <w:rsid w:val="009239A4"/>
    <w:rsid w:val="00923EA8"/>
    <w:rsid w:val="00924C5E"/>
    <w:rsid w:val="0092582D"/>
    <w:rsid w:val="00925995"/>
    <w:rsid w:val="009268B3"/>
    <w:rsid w:val="00926D98"/>
    <w:rsid w:val="00927D91"/>
    <w:rsid w:val="00930030"/>
    <w:rsid w:val="00930958"/>
    <w:rsid w:val="00930970"/>
    <w:rsid w:val="00934FF9"/>
    <w:rsid w:val="009355B0"/>
    <w:rsid w:val="00935A78"/>
    <w:rsid w:val="00935F2C"/>
    <w:rsid w:val="00936A6A"/>
    <w:rsid w:val="00940FCD"/>
    <w:rsid w:val="0094108D"/>
    <w:rsid w:val="00941650"/>
    <w:rsid w:val="00941680"/>
    <w:rsid w:val="00941B13"/>
    <w:rsid w:val="009429F5"/>
    <w:rsid w:val="009446F3"/>
    <w:rsid w:val="00944B70"/>
    <w:rsid w:val="0094564F"/>
    <w:rsid w:val="00945F80"/>
    <w:rsid w:val="009469AE"/>
    <w:rsid w:val="00947118"/>
    <w:rsid w:val="00947FF0"/>
    <w:rsid w:val="009503F1"/>
    <w:rsid w:val="0095194A"/>
    <w:rsid w:val="00951F25"/>
    <w:rsid w:val="00952133"/>
    <w:rsid w:val="00953D24"/>
    <w:rsid w:val="00954F3C"/>
    <w:rsid w:val="009562A9"/>
    <w:rsid w:val="00957D95"/>
    <w:rsid w:val="00960234"/>
    <w:rsid w:val="00960914"/>
    <w:rsid w:val="00960AEB"/>
    <w:rsid w:val="009610C9"/>
    <w:rsid w:val="009621DF"/>
    <w:rsid w:val="0096283E"/>
    <w:rsid w:val="009633E1"/>
    <w:rsid w:val="00963766"/>
    <w:rsid w:val="0096393C"/>
    <w:rsid w:val="00965871"/>
    <w:rsid w:val="00965AAE"/>
    <w:rsid w:val="0096740E"/>
    <w:rsid w:val="009676DE"/>
    <w:rsid w:val="00970113"/>
    <w:rsid w:val="0097028B"/>
    <w:rsid w:val="009709B1"/>
    <w:rsid w:val="00970A7F"/>
    <w:rsid w:val="00972987"/>
    <w:rsid w:val="0097327F"/>
    <w:rsid w:val="00973EE6"/>
    <w:rsid w:val="00974533"/>
    <w:rsid w:val="0097643B"/>
    <w:rsid w:val="009764A5"/>
    <w:rsid w:val="0097691B"/>
    <w:rsid w:val="009805FB"/>
    <w:rsid w:val="009810C6"/>
    <w:rsid w:val="00981DF7"/>
    <w:rsid w:val="0098207D"/>
    <w:rsid w:val="00982086"/>
    <w:rsid w:val="00982398"/>
    <w:rsid w:val="0098289E"/>
    <w:rsid w:val="0098298A"/>
    <w:rsid w:val="00983A89"/>
    <w:rsid w:val="00983FF7"/>
    <w:rsid w:val="0098587B"/>
    <w:rsid w:val="0098755A"/>
    <w:rsid w:val="00987AE9"/>
    <w:rsid w:val="0099084B"/>
    <w:rsid w:val="00992232"/>
    <w:rsid w:val="00992AE4"/>
    <w:rsid w:val="00993299"/>
    <w:rsid w:val="009933D1"/>
    <w:rsid w:val="00994129"/>
    <w:rsid w:val="009952EC"/>
    <w:rsid w:val="009954AE"/>
    <w:rsid w:val="00997608"/>
    <w:rsid w:val="009A1FC5"/>
    <w:rsid w:val="009A200E"/>
    <w:rsid w:val="009A21D2"/>
    <w:rsid w:val="009A2275"/>
    <w:rsid w:val="009A245C"/>
    <w:rsid w:val="009A27F4"/>
    <w:rsid w:val="009A42E6"/>
    <w:rsid w:val="009A5973"/>
    <w:rsid w:val="009A5AA8"/>
    <w:rsid w:val="009A5C4D"/>
    <w:rsid w:val="009A60A0"/>
    <w:rsid w:val="009A6EE1"/>
    <w:rsid w:val="009A7484"/>
    <w:rsid w:val="009A7CAF"/>
    <w:rsid w:val="009B1D36"/>
    <w:rsid w:val="009B34A8"/>
    <w:rsid w:val="009B37C1"/>
    <w:rsid w:val="009B3EF9"/>
    <w:rsid w:val="009B4192"/>
    <w:rsid w:val="009B4408"/>
    <w:rsid w:val="009B4955"/>
    <w:rsid w:val="009B6522"/>
    <w:rsid w:val="009B6758"/>
    <w:rsid w:val="009B74AF"/>
    <w:rsid w:val="009B7DA6"/>
    <w:rsid w:val="009C004A"/>
    <w:rsid w:val="009C122B"/>
    <w:rsid w:val="009C1C1D"/>
    <w:rsid w:val="009C2BFB"/>
    <w:rsid w:val="009C5038"/>
    <w:rsid w:val="009C556C"/>
    <w:rsid w:val="009C5A01"/>
    <w:rsid w:val="009C65A1"/>
    <w:rsid w:val="009C666E"/>
    <w:rsid w:val="009C694E"/>
    <w:rsid w:val="009C6D06"/>
    <w:rsid w:val="009C7A7D"/>
    <w:rsid w:val="009C7F7D"/>
    <w:rsid w:val="009D0670"/>
    <w:rsid w:val="009D13D5"/>
    <w:rsid w:val="009D177E"/>
    <w:rsid w:val="009D1C1A"/>
    <w:rsid w:val="009D2076"/>
    <w:rsid w:val="009D2202"/>
    <w:rsid w:val="009D46BA"/>
    <w:rsid w:val="009D4C7D"/>
    <w:rsid w:val="009D5094"/>
    <w:rsid w:val="009D50D3"/>
    <w:rsid w:val="009D57BE"/>
    <w:rsid w:val="009D5E2F"/>
    <w:rsid w:val="009D649F"/>
    <w:rsid w:val="009D7981"/>
    <w:rsid w:val="009D7CE8"/>
    <w:rsid w:val="009D7EE9"/>
    <w:rsid w:val="009E0CA8"/>
    <w:rsid w:val="009E0D41"/>
    <w:rsid w:val="009E12D7"/>
    <w:rsid w:val="009E226C"/>
    <w:rsid w:val="009E27C2"/>
    <w:rsid w:val="009E2B57"/>
    <w:rsid w:val="009E34F1"/>
    <w:rsid w:val="009E4399"/>
    <w:rsid w:val="009E711E"/>
    <w:rsid w:val="009F011F"/>
    <w:rsid w:val="009F03BE"/>
    <w:rsid w:val="009F0BCA"/>
    <w:rsid w:val="009F1E3F"/>
    <w:rsid w:val="009F1F4B"/>
    <w:rsid w:val="009F290F"/>
    <w:rsid w:val="009F450A"/>
    <w:rsid w:val="009F5422"/>
    <w:rsid w:val="009F719B"/>
    <w:rsid w:val="009F7A81"/>
    <w:rsid w:val="00A00F77"/>
    <w:rsid w:val="00A030BC"/>
    <w:rsid w:val="00A05129"/>
    <w:rsid w:val="00A057E4"/>
    <w:rsid w:val="00A070AD"/>
    <w:rsid w:val="00A07ABA"/>
    <w:rsid w:val="00A1131D"/>
    <w:rsid w:val="00A12826"/>
    <w:rsid w:val="00A1414A"/>
    <w:rsid w:val="00A15814"/>
    <w:rsid w:val="00A15A25"/>
    <w:rsid w:val="00A15BDC"/>
    <w:rsid w:val="00A15F57"/>
    <w:rsid w:val="00A211A1"/>
    <w:rsid w:val="00A24ACD"/>
    <w:rsid w:val="00A24C8B"/>
    <w:rsid w:val="00A25560"/>
    <w:rsid w:val="00A25A78"/>
    <w:rsid w:val="00A264E5"/>
    <w:rsid w:val="00A27819"/>
    <w:rsid w:val="00A3012A"/>
    <w:rsid w:val="00A306AB"/>
    <w:rsid w:val="00A30C47"/>
    <w:rsid w:val="00A30C6B"/>
    <w:rsid w:val="00A31A69"/>
    <w:rsid w:val="00A32F22"/>
    <w:rsid w:val="00A3779A"/>
    <w:rsid w:val="00A377FD"/>
    <w:rsid w:val="00A42B62"/>
    <w:rsid w:val="00A42E25"/>
    <w:rsid w:val="00A44B7A"/>
    <w:rsid w:val="00A46F03"/>
    <w:rsid w:val="00A51F76"/>
    <w:rsid w:val="00A51FEB"/>
    <w:rsid w:val="00A52E5D"/>
    <w:rsid w:val="00A53122"/>
    <w:rsid w:val="00A53A4B"/>
    <w:rsid w:val="00A55158"/>
    <w:rsid w:val="00A55BE2"/>
    <w:rsid w:val="00A56567"/>
    <w:rsid w:val="00A5702A"/>
    <w:rsid w:val="00A5711F"/>
    <w:rsid w:val="00A60918"/>
    <w:rsid w:val="00A60A97"/>
    <w:rsid w:val="00A60EC5"/>
    <w:rsid w:val="00A62F3B"/>
    <w:rsid w:val="00A64AAE"/>
    <w:rsid w:val="00A64DF8"/>
    <w:rsid w:val="00A657F3"/>
    <w:rsid w:val="00A67DD0"/>
    <w:rsid w:val="00A71158"/>
    <w:rsid w:val="00A71479"/>
    <w:rsid w:val="00A71CA5"/>
    <w:rsid w:val="00A71E0F"/>
    <w:rsid w:val="00A71F8E"/>
    <w:rsid w:val="00A72438"/>
    <w:rsid w:val="00A72F4C"/>
    <w:rsid w:val="00A76348"/>
    <w:rsid w:val="00A76ED5"/>
    <w:rsid w:val="00A77384"/>
    <w:rsid w:val="00A80CC3"/>
    <w:rsid w:val="00A81A2C"/>
    <w:rsid w:val="00A843BE"/>
    <w:rsid w:val="00A84F66"/>
    <w:rsid w:val="00A85050"/>
    <w:rsid w:val="00A85A6F"/>
    <w:rsid w:val="00A85DFD"/>
    <w:rsid w:val="00A86BF1"/>
    <w:rsid w:val="00A879C9"/>
    <w:rsid w:val="00A908B6"/>
    <w:rsid w:val="00A9116C"/>
    <w:rsid w:val="00A9246C"/>
    <w:rsid w:val="00A95BB9"/>
    <w:rsid w:val="00A978E4"/>
    <w:rsid w:val="00A97C35"/>
    <w:rsid w:val="00A97E01"/>
    <w:rsid w:val="00AA20FD"/>
    <w:rsid w:val="00AA2BE5"/>
    <w:rsid w:val="00AA31E4"/>
    <w:rsid w:val="00AA68BC"/>
    <w:rsid w:val="00AB1449"/>
    <w:rsid w:val="00AB1CE1"/>
    <w:rsid w:val="00AB2890"/>
    <w:rsid w:val="00AB32A2"/>
    <w:rsid w:val="00AB3735"/>
    <w:rsid w:val="00AB39D1"/>
    <w:rsid w:val="00AB3A4C"/>
    <w:rsid w:val="00AB4A3F"/>
    <w:rsid w:val="00AB508E"/>
    <w:rsid w:val="00AB5FA7"/>
    <w:rsid w:val="00AB6270"/>
    <w:rsid w:val="00AC0B41"/>
    <w:rsid w:val="00AC0D95"/>
    <w:rsid w:val="00AC0F16"/>
    <w:rsid w:val="00AC1B78"/>
    <w:rsid w:val="00AC45A9"/>
    <w:rsid w:val="00AC47B8"/>
    <w:rsid w:val="00AC50A4"/>
    <w:rsid w:val="00AC5A29"/>
    <w:rsid w:val="00AC6518"/>
    <w:rsid w:val="00AC66D7"/>
    <w:rsid w:val="00AD0DD6"/>
    <w:rsid w:val="00AD0DE0"/>
    <w:rsid w:val="00AD317C"/>
    <w:rsid w:val="00AD3B85"/>
    <w:rsid w:val="00AD4059"/>
    <w:rsid w:val="00AD60EA"/>
    <w:rsid w:val="00AD6C39"/>
    <w:rsid w:val="00AD6D87"/>
    <w:rsid w:val="00AD7E09"/>
    <w:rsid w:val="00AE192B"/>
    <w:rsid w:val="00AE1B10"/>
    <w:rsid w:val="00AE2007"/>
    <w:rsid w:val="00AE2035"/>
    <w:rsid w:val="00AE26EE"/>
    <w:rsid w:val="00AE37C2"/>
    <w:rsid w:val="00AE4CB6"/>
    <w:rsid w:val="00AE4FFE"/>
    <w:rsid w:val="00AE60EA"/>
    <w:rsid w:val="00AE6C6D"/>
    <w:rsid w:val="00AE710C"/>
    <w:rsid w:val="00AE7815"/>
    <w:rsid w:val="00AE7D39"/>
    <w:rsid w:val="00AF0021"/>
    <w:rsid w:val="00AF02E9"/>
    <w:rsid w:val="00AF29DB"/>
    <w:rsid w:val="00AF29EF"/>
    <w:rsid w:val="00AF3138"/>
    <w:rsid w:val="00AF34A6"/>
    <w:rsid w:val="00AF3A7D"/>
    <w:rsid w:val="00AF49A6"/>
    <w:rsid w:val="00AF51B6"/>
    <w:rsid w:val="00AF5269"/>
    <w:rsid w:val="00AF58B1"/>
    <w:rsid w:val="00AF5CF1"/>
    <w:rsid w:val="00AF6845"/>
    <w:rsid w:val="00B00624"/>
    <w:rsid w:val="00B01ADD"/>
    <w:rsid w:val="00B01C53"/>
    <w:rsid w:val="00B02BB3"/>
    <w:rsid w:val="00B05BA0"/>
    <w:rsid w:val="00B0646A"/>
    <w:rsid w:val="00B06865"/>
    <w:rsid w:val="00B06B72"/>
    <w:rsid w:val="00B06CDE"/>
    <w:rsid w:val="00B07421"/>
    <w:rsid w:val="00B07578"/>
    <w:rsid w:val="00B07A66"/>
    <w:rsid w:val="00B1086D"/>
    <w:rsid w:val="00B118F7"/>
    <w:rsid w:val="00B130ED"/>
    <w:rsid w:val="00B14C65"/>
    <w:rsid w:val="00B155B0"/>
    <w:rsid w:val="00B16425"/>
    <w:rsid w:val="00B1751F"/>
    <w:rsid w:val="00B20531"/>
    <w:rsid w:val="00B20AAD"/>
    <w:rsid w:val="00B2249B"/>
    <w:rsid w:val="00B22EA2"/>
    <w:rsid w:val="00B2310F"/>
    <w:rsid w:val="00B23425"/>
    <w:rsid w:val="00B23ABC"/>
    <w:rsid w:val="00B23C54"/>
    <w:rsid w:val="00B259C8"/>
    <w:rsid w:val="00B2623F"/>
    <w:rsid w:val="00B268A5"/>
    <w:rsid w:val="00B26B97"/>
    <w:rsid w:val="00B26FDB"/>
    <w:rsid w:val="00B3018F"/>
    <w:rsid w:val="00B301B6"/>
    <w:rsid w:val="00B30726"/>
    <w:rsid w:val="00B30F65"/>
    <w:rsid w:val="00B3184E"/>
    <w:rsid w:val="00B325D2"/>
    <w:rsid w:val="00B32FF0"/>
    <w:rsid w:val="00B33F74"/>
    <w:rsid w:val="00B353E6"/>
    <w:rsid w:val="00B35E90"/>
    <w:rsid w:val="00B368DB"/>
    <w:rsid w:val="00B36B00"/>
    <w:rsid w:val="00B37EA3"/>
    <w:rsid w:val="00B37F10"/>
    <w:rsid w:val="00B37F3B"/>
    <w:rsid w:val="00B403AD"/>
    <w:rsid w:val="00B40FDC"/>
    <w:rsid w:val="00B437C8"/>
    <w:rsid w:val="00B4532D"/>
    <w:rsid w:val="00B4545C"/>
    <w:rsid w:val="00B45E12"/>
    <w:rsid w:val="00B465AD"/>
    <w:rsid w:val="00B5067C"/>
    <w:rsid w:val="00B5096B"/>
    <w:rsid w:val="00B50DC3"/>
    <w:rsid w:val="00B526F1"/>
    <w:rsid w:val="00B533DD"/>
    <w:rsid w:val="00B536C9"/>
    <w:rsid w:val="00B53A57"/>
    <w:rsid w:val="00B54040"/>
    <w:rsid w:val="00B54E44"/>
    <w:rsid w:val="00B563DA"/>
    <w:rsid w:val="00B56592"/>
    <w:rsid w:val="00B5698C"/>
    <w:rsid w:val="00B56C86"/>
    <w:rsid w:val="00B570F6"/>
    <w:rsid w:val="00B57150"/>
    <w:rsid w:val="00B5786A"/>
    <w:rsid w:val="00B57DF5"/>
    <w:rsid w:val="00B61305"/>
    <w:rsid w:val="00B61D00"/>
    <w:rsid w:val="00B61EEB"/>
    <w:rsid w:val="00B62DB7"/>
    <w:rsid w:val="00B6444D"/>
    <w:rsid w:val="00B64F5F"/>
    <w:rsid w:val="00B65E2B"/>
    <w:rsid w:val="00B6629A"/>
    <w:rsid w:val="00B66BF1"/>
    <w:rsid w:val="00B66BF8"/>
    <w:rsid w:val="00B66F30"/>
    <w:rsid w:val="00B67041"/>
    <w:rsid w:val="00B6718A"/>
    <w:rsid w:val="00B67A98"/>
    <w:rsid w:val="00B7101E"/>
    <w:rsid w:val="00B72709"/>
    <w:rsid w:val="00B72E34"/>
    <w:rsid w:val="00B735A2"/>
    <w:rsid w:val="00B74A25"/>
    <w:rsid w:val="00B75699"/>
    <w:rsid w:val="00B77640"/>
    <w:rsid w:val="00B7783E"/>
    <w:rsid w:val="00B80BF6"/>
    <w:rsid w:val="00B83727"/>
    <w:rsid w:val="00B87E79"/>
    <w:rsid w:val="00B91675"/>
    <w:rsid w:val="00B92271"/>
    <w:rsid w:val="00B92975"/>
    <w:rsid w:val="00B930B3"/>
    <w:rsid w:val="00B9321B"/>
    <w:rsid w:val="00B940D2"/>
    <w:rsid w:val="00B9474F"/>
    <w:rsid w:val="00B96A28"/>
    <w:rsid w:val="00B972D7"/>
    <w:rsid w:val="00B97A14"/>
    <w:rsid w:val="00B97A91"/>
    <w:rsid w:val="00B97F52"/>
    <w:rsid w:val="00BA0577"/>
    <w:rsid w:val="00BA0926"/>
    <w:rsid w:val="00BA0EBE"/>
    <w:rsid w:val="00BA3069"/>
    <w:rsid w:val="00BA3765"/>
    <w:rsid w:val="00BA48A2"/>
    <w:rsid w:val="00BA5B60"/>
    <w:rsid w:val="00BA6B05"/>
    <w:rsid w:val="00BA6C17"/>
    <w:rsid w:val="00BB06E2"/>
    <w:rsid w:val="00BB0744"/>
    <w:rsid w:val="00BB0FE0"/>
    <w:rsid w:val="00BB2F3B"/>
    <w:rsid w:val="00BB3501"/>
    <w:rsid w:val="00BB374E"/>
    <w:rsid w:val="00BB393E"/>
    <w:rsid w:val="00BB4515"/>
    <w:rsid w:val="00BB45E5"/>
    <w:rsid w:val="00BB54DC"/>
    <w:rsid w:val="00BB5730"/>
    <w:rsid w:val="00BB628D"/>
    <w:rsid w:val="00BB6AE7"/>
    <w:rsid w:val="00BB713D"/>
    <w:rsid w:val="00BB7522"/>
    <w:rsid w:val="00BB7846"/>
    <w:rsid w:val="00BB7CB0"/>
    <w:rsid w:val="00BC084C"/>
    <w:rsid w:val="00BC0B66"/>
    <w:rsid w:val="00BC1CC6"/>
    <w:rsid w:val="00BC32ED"/>
    <w:rsid w:val="00BC3922"/>
    <w:rsid w:val="00BC402C"/>
    <w:rsid w:val="00BC4052"/>
    <w:rsid w:val="00BC5298"/>
    <w:rsid w:val="00BD182B"/>
    <w:rsid w:val="00BD1F70"/>
    <w:rsid w:val="00BD22AE"/>
    <w:rsid w:val="00BD294B"/>
    <w:rsid w:val="00BD358C"/>
    <w:rsid w:val="00BD47FD"/>
    <w:rsid w:val="00BD6A4C"/>
    <w:rsid w:val="00BD6FE9"/>
    <w:rsid w:val="00BD7310"/>
    <w:rsid w:val="00BD7EEB"/>
    <w:rsid w:val="00BE0998"/>
    <w:rsid w:val="00BE1006"/>
    <w:rsid w:val="00BE1B44"/>
    <w:rsid w:val="00BE24FC"/>
    <w:rsid w:val="00BE3200"/>
    <w:rsid w:val="00BE391B"/>
    <w:rsid w:val="00BE3B9C"/>
    <w:rsid w:val="00BE4C77"/>
    <w:rsid w:val="00BE5D57"/>
    <w:rsid w:val="00BE7932"/>
    <w:rsid w:val="00BF0EA2"/>
    <w:rsid w:val="00BF2285"/>
    <w:rsid w:val="00BF5C83"/>
    <w:rsid w:val="00C0004C"/>
    <w:rsid w:val="00C00232"/>
    <w:rsid w:val="00C00C21"/>
    <w:rsid w:val="00C01665"/>
    <w:rsid w:val="00C01D57"/>
    <w:rsid w:val="00C036A9"/>
    <w:rsid w:val="00C048D6"/>
    <w:rsid w:val="00C05F48"/>
    <w:rsid w:val="00C07001"/>
    <w:rsid w:val="00C073C2"/>
    <w:rsid w:val="00C07581"/>
    <w:rsid w:val="00C07BF8"/>
    <w:rsid w:val="00C11040"/>
    <w:rsid w:val="00C1303D"/>
    <w:rsid w:val="00C14ED6"/>
    <w:rsid w:val="00C16A71"/>
    <w:rsid w:val="00C16CAB"/>
    <w:rsid w:val="00C20351"/>
    <w:rsid w:val="00C236A6"/>
    <w:rsid w:val="00C236CF"/>
    <w:rsid w:val="00C23AF7"/>
    <w:rsid w:val="00C2474D"/>
    <w:rsid w:val="00C25270"/>
    <w:rsid w:val="00C26B70"/>
    <w:rsid w:val="00C30435"/>
    <w:rsid w:val="00C308BF"/>
    <w:rsid w:val="00C30EB7"/>
    <w:rsid w:val="00C34050"/>
    <w:rsid w:val="00C359B3"/>
    <w:rsid w:val="00C36745"/>
    <w:rsid w:val="00C36A2D"/>
    <w:rsid w:val="00C37EAC"/>
    <w:rsid w:val="00C37EF3"/>
    <w:rsid w:val="00C441CF"/>
    <w:rsid w:val="00C455A1"/>
    <w:rsid w:val="00C45F5F"/>
    <w:rsid w:val="00C4661B"/>
    <w:rsid w:val="00C4663E"/>
    <w:rsid w:val="00C467B1"/>
    <w:rsid w:val="00C46B1E"/>
    <w:rsid w:val="00C473D5"/>
    <w:rsid w:val="00C5009D"/>
    <w:rsid w:val="00C5041C"/>
    <w:rsid w:val="00C51268"/>
    <w:rsid w:val="00C536B8"/>
    <w:rsid w:val="00C542E9"/>
    <w:rsid w:val="00C55608"/>
    <w:rsid w:val="00C5580A"/>
    <w:rsid w:val="00C55C23"/>
    <w:rsid w:val="00C57782"/>
    <w:rsid w:val="00C60069"/>
    <w:rsid w:val="00C610E0"/>
    <w:rsid w:val="00C61821"/>
    <w:rsid w:val="00C6230C"/>
    <w:rsid w:val="00C62667"/>
    <w:rsid w:val="00C6295D"/>
    <w:rsid w:val="00C64525"/>
    <w:rsid w:val="00C64D94"/>
    <w:rsid w:val="00C64EE3"/>
    <w:rsid w:val="00C6667F"/>
    <w:rsid w:val="00C67C3E"/>
    <w:rsid w:val="00C67F58"/>
    <w:rsid w:val="00C70C25"/>
    <w:rsid w:val="00C70E11"/>
    <w:rsid w:val="00C7166A"/>
    <w:rsid w:val="00C71E1B"/>
    <w:rsid w:val="00C71F7B"/>
    <w:rsid w:val="00C75251"/>
    <w:rsid w:val="00C76200"/>
    <w:rsid w:val="00C76F46"/>
    <w:rsid w:val="00C7706D"/>
    <w:rsid w:val="00C80608"/>
    <w:rsid w:val="00C80C0B"/>
    <w:rsid w:val="00C82A6E"/>
    <w:rsid w:val="00C8553D"/>
    <w:rsid w:val="00C85777"/>
    <w:rsid w:val="00C878A4"/>
    <w:rsid w:val="00C906C1"/>
    <w:rsid w:val="00C9221E"/>
    <w:rsid w:val="00C95556"/>
    <w:rsid w:val="00C96108"/>
    <w:rsid w:val="00C96684"/>
    <w:rsid w:val="00C96E58"/>
    <w:rsid w:val="00C97BDD"/>
    <w:rsid w:val="00C97D4B"/>
    <w:rsid w:val="00CA040E"/>
    <w:rsid w:val="00CA0BB1"/>
    <w:rsid w:val="00CA0C6B"/>
    <w:rsid w:val="00CA0DD5"/>
    <w:rsid w:val="00CA259D"/>
    <w:rsid w:val="00CA28A8"/>
    <w:rsid w:val="00CA2E34"/>
    <w:rsid w:val="00CA31EB"/>
    <w:rsid w:val="00CA33CE"/>
    <w:rsid w:val="00CA3B2F"/>
    <w:rsid w:val="00CA3BB9"/>
    <w:rsid w:val="00CA4B7D"/>
    <w:rsid w:val="00CA62C0"/>
    <w:rsid w:val="00CA7B28"/>
    <w:rsid w:val="00CB0FCB"/>
    <w:rsid w:val="00CB189E"/>
    <w:rsid w:val="00CB2762"/>
    <w:rsid w:val="00CB322A"/>
    <w:rsid w:val="00CB35B7"/>
    <w:rsid w:val="00CB3C34"/>
    <w:rsid w:val="00CB4207"/>
    <w:rsid w:val="00CB4E2A"/>
    <w:rsid w:val="00CB6EC5"/>
    <w:rsid w:val="00CC02E7"/>
    <w:rsid w:val="00CC03E5"/>
    <w:rsid w:val="00CC06E9"/>
    <w:rsid w:val="00CC113A"/>
    <w:rsid w:val="00CC1A58"/>
    <w:rsid w:val="00CC20FD"/>
    <w:rsid w:val="00CC3A72"/>
    <w:rsid w:val="00CC3A93"/>
    <w:rsid w:val="00CC4512"/>
    <w:rsid w:val="00CC451E"/>
    <w:rsid w:val="00CC4FE0"/>
    <w:rsid w:val="00CC56CF"/>
    <w:rsid w:val="00CC5C16"/>
    <w:rsid w:val="00CC5E86"/>
    <w:rsid w:val="00CC661D"/>
    <w:rsid w:val="00CC743E"/>
    <w:rsid w:val="00CD0169"/>
    <w:rsid w:val="00CD090C"/>
    <w:rsid w:val="00CD117C"/>
    <w:rsid w:val="00CD1443"/>
    <w:rsid w:val="00CD1A9E"/>
    <w:rsid w:val="00CD2854"/>
    <w:rsid w:val="00CD2BA8"/>
    <w:rsid w:val="00CD2C45"/>
    <w:rsid w:val="00CD59B9"/>
    <w:rsid w:val="00CE0CD9"/>
    <w:rsid w:val="00CE1CD8"/>
    <w:rsid w:val="00CE2311"/>
    <w:rsid w:val="00CE288E"/>
    <w:rsid w:val="00CE2CB5"/>
    <w:rsid w:val="00CE2F3C"/>
    <w:rsid w:val="00CE310E"/>
    <w:rsid w:val="00CE3E2C"/>
    <w:rsid w:val="00CE4739"/>
    <w:rsid w:val="00CE4855"/>
    <w:rsid w:val="00CF0853"/>
    <w:rsid w:val="00CF0BEF"/>
    <w:rsid w:val="00CF0FEB"/>
    <w:rsid w:val="00CF1A6B"/>
    <w:rsid w:val="00CF1F6B"/>
    <w:rsid w:val="00CF32A6"/>
    <w:rsid w:val="00CF3643"/>
    <w:rsid w:val="00CF446B"/>
    <w:rsid w:val="00CF4C33"/>
    <w:rsid w:val="00CF5AC2"/>
    <w:rsid w:val="00CF6620"/>
    <w:rsid w:val="00CF677D"/>
    <w:rsid w:val="00CF6B1D"/>
    <w:rsid w:val="00CF6F7E"/>
    <w:rsid w:val="00CF764C"/>
    <w:rsid w:val="00D00405"/>
    <w:rsid w:val="00D04C2D"/>
    <w:rsid w:val="00D05055"/>
    <w:rsid w:val="00D05261"/>
    <w:rsid w:val="00D0563D"/>
    <w:rsid w:val="00D058FA"/>
    <w:rsid w:val="00D07630"/>
    <w:rsid w:val="00D07880"/>
    <w:rsid w:val="00D07F0B"/>
    <w:rsid w:val="00D1319C"/>
    <w:rsid w:val="00D14A7E"/>
    <w:rsid w:val="00D15AB5"/>
    <w:rsid w:val="00D168FC"/>
    <w:rsid w:val="00D171BC"/>
    <w:rsid w:val="00D20050"/>
    <w:rsid w:val="00D22CE3"/>
    <w:rsid w:val="00D23728"/>
    <w:rsid w:val="00D23C3A"/>
    <w:rsid w:val="00D23CBF"/>
    <w:rsid w:val="00D25B69"/>
    <w:rsid w:val="00D27E4E"/>
    <w:rsid w:val="00D315F5"/>
    <w:rsid w:val="00D3453D"/>
    <w:rsid w:val="00D34823"/>
    <w:rsid w:val="00D40E90"/>
    <w:rsid w:val="00D40ECB"/>
    <w:rsid w:val="00D42C6B"/>
    <w:rsid w:val="00D430F0"/>
    <w:rsid w:val="00D44FF2"/>
    <w:rsid w:val="00D454AA"/>
    <w:rsid w:val="00D4562C"/>
    <w:rsid w:val="00D45AE6"/>
    <w:rsid w:val="00D47250"/>
    <w:rsid w:val="00D47749"/>
    <w:rsid w:val="00D47A5A"/>
    <w:rsid w:val="00D502C8"/>
    <w:rsid w:val="00D50801"/>
    <w:rsid w:val="00D50C0D"/>
    <w:rsid w:val="00D50F1F"/>
    <w:rsid w:val="00D51605"/>
    <w:rsid w:val="00D53357"/>
    <w:rsid w:val="00D53BC0"/>
    <w:rsid w:val="00D545FF"/>
    <w:rsid w:val="00D55207"/>
    <w:rsid w:val="00D56938"/>
    <w:rsid w:val="00D5783D"/>
    <w:rsid w:val="00D57DE7"/>
    <w:rsid w:val="00D617BB"/>
    <w:rsid w:val="00D62E49"/>
    <w:rsid w:val="00D6465D"/>
    <w:rsid w:val="00D64D3D"/>
    <w:rsid w:val="00D65033"/>
    <w:rsid w:val="00D6517C"/>
    <w:rsid w:val="00D66F2F"/>
    <w:rsid w:val="00D67687"/>
    <w:rsid w:val="00D7043E"/>
    <w:rsid w:val="00D7060A"/>
    <w:rsid w:val="00D7156A"/>
    <w:rsid w:val="00D7189B"/>
    <w:rsid w:val="00D71A69"/>
    <w:rsid w:val="00D72DE3"/>
    <w:rsid w:val="00D75165"/>
    <w:rsid w:val="00D75BF6"/>
    <w:rsid w:val="00D76704"/>
    <w:rsid w:val="00D76C74"/>
    <w:rsid w:val="00D77127"/>
    <w:rsid w:val="00D77E59"/>
    <w:rsid w:val="00D80587"/>
    <w:rsid w:val="00D82595"/>
    <w:rsid w:val="00D82783"/>
    <w:rsid w:val="00D840CD"/>
    <w:rsid w:val="00D84355"/>
    <w:rsid w:val="00D847AD"/>
    <w:rsid w:val="00D8488D"/>
    <w:rsid w:val="00D84E7F"/>
    <w:rsid w:val="00D85310"/>
    <w:rsid w:val="00D853C9"/>
    <w:rsid w:val="00D871F6"/>
    <w:rsid w:val="00D87930"/>
    <w:rsid w:val="00D87C7D"/>
    <w:rsid w:val="00D905EF"/>
    <w:rsid w:val="00D90E72"/>
    <w:rsid w:val="00D91890"/>
    <w:rsid w:val="00D9240F"/>
    <w:rsid w:val="00D92756"/>
    <w:rsid w:val="00D931C1"/>
    <w:rsid w:val="00D93440"/>
    <w:rsid w:val="00D943F6"/>
    <w:rsid w:val="00D94902"/>
    <w:rsid w:val="00D96FC0"/>
    <w:rsid w:val="00D9797B"/>
    <w:rsid w:val="00D979E2"/>
    <w:rsid w:val="00D97F25"/>
    <w:rsid w:val="00DA4C9D"/>
    <w:rsid w:val="00DA5C5C"/>
    <w:rsid w:val="00DA7C1C"/>
    <w:rsid w:val="00DB1432"/>
    <w:rsid w:val="00DB1F19"/>
    <w:rsid w:val="00DB23F2"/>
    <w:rsid w:val="00DB310A"/>
    <w:rsid w:val="00DB4C42"/>
    <w:rsid w:val="00DB53B0"/>
    <w:rsid w:val="00DB578E"/>
    <w:rsid w:val="00DB608D"/>
    <w:rsid w:val="00DB6188"/>
    <w:rsid w:val="00DC0781"/>
    <w:rsid w:val="00DC3C62"/>
    <w:rsid w:val="00DC4193"/>
    <w:rsid w:val="00DC67F9"/>
    <w:rsid w:val="00DC685A"/>
    <w:rsid w:val="00DC6FA6"/>
    <w:rsid w:val="00DC7936"/>
    <w:rsid w:val="00DC7D51"/>
    <w:rsid w:val="00DC7E48"/>
    <w:rsid w:val="00DC7E77"/>
    <w:rsid w:val="00DD075A"/>
    <w:rsid w:val="00DD0C8D"/>
    <w:rsid w:val="00DD195A"/>
    <w:rsid w:val="00DD4445"/>
    <w:rsid w:val="00DD6D86"/>
    <w:rsid w:val="00DD7204"/>
    <w:rsid w:val="00DD7E2D"/>
    <w:rsid w:val="00DE3160"/>
    <w:rsid w:val="00DE35F7"/>
    <w:rsid w:val="00DE44A7"/>
    <w:rsid w:val="00DE4C5B"/>
    <w:rsid w:val="00DE4D3A"/>
    <w:rsid w:val="00DE568F"/>
    <w:rsid w:val="00DE6013"/>
    <w:rsid w:val="00DE6CCF"/>
    <w:rsid w:val="00DE7C8D"/>
    <w:rsid w:val="00DF058F"/>
    <w:rsid w:val="00DF0610"/>
    <w:rsid w:val="00DF12C7"/>
    <w:rsid w:val="00DF1DB7"/>
    <w:rsid w:val="00DF26DD"/>
    <w:rsid w:val="00DF2B5B"/>
    <w:rsid w:val="00DF4850"/>
    <w:rsid w:val="00DF77AF"/>
    <w:rsid w:val="00E003E7"/>
    <w:rsid w:val="00E00F84"/>
    <w:rsid w:val="00E01064"/>
    <w:rsid w:val="00E0395C"/>
    <w:rsid w:val="00E03A80"/>
    <w:rsid w:val="00E03C96"/>
    <w:rsid w:val="00E047BF"/>
    <w:rsid w:val="00E04848"/>
    <w:rsid w:val="00E05138"/>
    <w:rsid w:val="00E051F2"/>
    <w:rsid w:val="00E06322"/>
    <w:rsid w:val="00E07AC7"/>
    <w:rsid w:val="00E10165"/>
    <w:rsid w:val="00E13BB4"/>
    <w:rsid w:val="00E1532F"/>
    <w:rsid w:val="00E155AA"/>
    <w:rsid w:val="00E157CF"/>
    <w:rsid w:val="00E1604E"/>
    <w:rsid w:val="00E1668E"/>
    <w:rsid w:val="00E173C3"/>
    <w:rsid w:val="00E207FB"/>
    <w:rsid w:val="00E20D26"/>
    <w:rsid w:val="00E2102D"/>
    <w:rsid w:val="00E2232B"/>
    <w:rsid w:val="00E224AE"/>
    <w:rsid w:val="00E235F6"/>
    <w:rsid w:val="00E2392D"/>
    <w:rsid w:val="00E23986"/>
    <w:rsid w:val="00E24C03"/>
    <w:rsid w:val="00E251B8"/>
    <w:rsid w:val="00E25EC4"/>
    <w:rsid w:val="00E2728E"/>
    <w:rsid w:val="00E30600"/>
    <w:rsid w:val="00E30CD7"/>
    <w:rsid w:val="00E3135C"/>
    <w:rsid w:val="00E31488"/>
    <w:rsid w:val="00E3202F"/>
    <w:rsid w:val="00E349D5"/>
    <w:rsid w:val="00E35CA0"/>
    <w:rsid w:val="00E36EE4"/>
    <w:rsid w:val="00E36FAB"/>
    <w:rsid w:val="00E37283"/>
    <w:rsid w:val="00E377FD"/>
    <w:rsid w:val="00E420DC"/>
    <w:rsid w:val="00E425DD"/>
    <w:rsid w:val="00E4283F"/>
    <w:rsid w:val="00E45D19"/>
    <w:rsid w:val="00E461F3"/>
    <w:rsid w:val="00E47B3F"/>
    <w:rsid w:val="00E47F53"/>
    <w:rsid w:val="00E512B5"/>
    <w:rsid w:val="00E5178D"/>
    <w:rsid w:val="00E52367"/>
    <w:rsid w:val="00E524BF"/>
    <w:rsid w:val="00E52CE4"/>
    <w:rsid w:val="00E54214"/>
    <w:rsid w:val="00E54AEA"/>
    <w:rsid w:val="00E54B77"/>
    <w:rsid w:val="00E555C7"/>
    <w:rsid w:val="00E561B3"/>
    <w:rsid w:val="00E57260"/>
    <w:rsid w:val="00E57A04"/>
    <w:rsid w:val="00E60059"/>
    <w:rsid w:val="00E600CA"/>
    <w:rsid w:val="00E601BA"/>
    <w:rsid w:val="00E6078C"/>
    <w:rsid w:val="00E60BC3"/>
    <w:rsid w:val="00E61D48"/>
    <w:rsid w:val="00E6249A"/>
    <w:rsid w:val="00E626B9"/>
    <w:rsid w:val="00E64CF8"/>
    <w:rsid w:val="00E64F66"/>
    <w:rsid w:val="00E65425"/>
    <w:rsid w:val="00E65512"/>
    <w:rsid w:val="00E65793"/>
    <w:rsid w:val="00E65C3A"/>
    <w:rsid w:val="00E65CA4"/>
    <w:rsid w:val="00E66642"/>
    <w:rsid w:val="00E66776"/>
    <w:rsid w:val="00E67677"/>
    <w:rsid w:val="00E679A8"/>
    <w:rsid w:val="00E70585"/>
    <w:rsid w:val="00E7177B"/>
    <w:rsid w:val="00E72511"/>
    <w:rsid w:val="00E74AB6"/>
    <w:rsid w:val="00E752D2"/>
    <w:rsid w:val="00E762C9"/>
    <w:rsid w:val="00E802F9"/>
    <w:rsid w:val="00E80BC4"/>
    <w:rsid w:val="00E80DD7"/>
    <w:rsid w:val="00E811E8"/>
    <w:rsid w:val="00E81787"/>
    <w:rsid w:val="00E81AC0"/>
    <w:rsid w:val="00E81BBF"/>
    <w:rsid w:val="00E8461F"/>
    <w:rsid w:val="00E8520A"/>
    <w:rsid w:val="00E85410"/>
    <w:rsid w:val="00E86FE7"/>
    <w:rsid w:val="00E875D7"/>
    <w:rsid w:val="00E91190"/>
    <w:rsid w:val="00E95923"/>
    <w:rsid w:val="00E959F9"/>
    <w:rsid w:val="00E967DB"/>
    <w:rsid w:val="00E97731"/>
    <w:rsid w:val="00E97B43"/>
    <w:rsid w:val="00E97CBA"/>
    <w:rsid w:val="00EA0991"/>
    <w:rsid w:val="00EA17E3"/>
    <w:rsid w:val="00EA2856"/>
    <w:rsid w:val="00EA2F08"/>
    <w:rsid w:val="00EA30C2"/>
    <w:rsid w:val="00EA4212"/>
    <w:rsid w:val="00EA6357"/>
    <w:rsid w:val="00EA6887"/>
    <w:rsid w:val="00EA6DF7"/>
    <w:rsid w:val="00EA7077"/>
    <w:rsid w:val="00EA7C41"/>
    <w:rsid w:val="00EB07B1"/>
    <w:rsid w:val="00EB0AC9"/>
    <w:rsid w:val="00EB1208"/>
    <w:rsid w:val="00EB1E2C"/>
    <w:rsid w:val="00EB3157"/>
    <w:rsid w:val="00EB341C"/>
    <w:rsid w:val="00EB406D"/>
    <w:rsid w:val="00EB45C6"/>
    <w:rsid w:val="00EB4AE2"/>
    <w:rsid w:val="00EB5678"/>
    <w:rsid w:val="00EB5B49"/>
    <w:rsid w:val="00EB5D37"/>
    <w:rsid w:val="00EB79F4"/>
    <w:rsid w:val="00EB7ABB"/>
    <w:rsid w:val="00EC0891"/>
    <w:rsid w:val="00EC0DF4"/>
    <w:rsid w:val="00EC1784"/>
    <w:rsid w:val="00EC1F65"/>
    <w:rsid w:val="00EC3935"/>
    <w:rsid w:val="00EC4287"/>
    <w:rsid w:val="00EC494C"/>
    <w:rsid w:val="00EC5E50"/>
    <w:rsid w:val="00EC6F37"/>
    <w:rsid w:val="00EC7DD5"/>
    <w:rsid w:val="00EC7FBE"/>
    <w:rsid w:val="00ED0A94"/>
    <w:rsid w:val="00ED0E25"/>
    <w:rsid w:val="00ED1D89"/>
    <w:rsid w:val="00ED1FEA"/>
    <w:rsid w:val="00ED288F"/>
    <w:rsid w:val="00ED341A"/>
    <w:rsid w:val="00ED4864"/>
    <w:rsid w:val="00ED500F"/>
    <w:rsid w:val="00ED6A27"/>
    <w:rsid w:val="00ED6CA6"/>
    <w:rsid w:val="00ED7E84"/>
    <w:rsid w:val="00EE008E"/>
    <w:rsid w:val="00EE1E4C"/>
    <w:rsid w:val="00EE4303"/>
    <w:rsid w:val="00EE7CC0"/>
    <w:rsid w:val="00EF0855"/>
    <w:rsid w:val="00EF0996"/>
    <w:rsid w:val="00EF1069"/>
    <w:rsid w:val="00EF11B9"/>
    <w:rsid w:val="00EF3046"/>
    <w:rsid w:val="00EF379C"/>
    <w:rsid w:val="00EF4803"/>
    <w:rsid w:val="00EF4FD5"/>
    <w:rsid w:val="00EF5BF7"/>
    <w:rsid w:val="00EF6AD9"/>
    <w:rsid w:val="00EF733A"/>
    <w:rsid w:val="00EF7740"/>
    <w:rsid w:val="00F00C0E"/>
    <w:rsid w:val="00F00C3B"/>
    <w:rsid w:val="00F01324"/>
    <w:rsid w:val="00F020E4"/>
    <w:rsid w:val="00F02A12"/>
    <w:rsid w:val="00F04B5B"/>
    <w:rsid w:val="00F05C38"/>
    <w:rsid w:val="00F05E97"/>
    <w:rsid w:val="00F06D4B"/>
    <w:rsid w:val="00F07D53"/>
    <w:rsid w:val="00F10A30"/>
    <w:rsid w:val="00F10E2D"/>
    <w:rsid w:val="00F10EC6"/>
    <w:rsid w:val="00F1206E"/>
    <w:rsid w:val="00F14636"/>
    <w:rsid w:val="00F16268"/>
    <w:rsid w:val="00F17043"/>
    <w:rsid w:val="00F17AD3"/>
    <w:rsid w:val="00F21127"/>
    <w:rsid w:val="00F25BBC"/>
    <w:rsid w:val="00F25CCC"/>
    <w:rsid w:val="00F2638D"/>
    <w:rsid w:val="00F2655D"/>
    <w:rsid w:val="00F26F1D"/>
    <w:rsid w:val="00F274C9"/>
    <w:rsid w:val="00F34D33"/>
    <w:rsid w:val="00F34EF1"/>
    <w:rsid w:val="00F35703"/>
    <w:rsid w:val="00F36D07"/>
    <w:rsid w:val="00F414E5"/>
    <w:rsid w:val="00F42F2F"/>
    <w:rsid w:val="00F4336E"/>
    <w:rsid w:val="00F43B10"/>
    <w:rsid w:val="00F4575E"/>
    <w:rsid w:val="00F45D08"/>
    <w:rsid w:val="00F5235A"/>
    <w:rsid w:val="00F52A19"/>
    <w:rsid w:val="00F52CD1"/>
    <w:rsid w:val="00F52CDA"/>
    <w:rsid w:val="00F52F78"/>
    <w:rsid w:val="00F53AA6"/>
    <w:rsid w:val="00F545A4"/>
    <w:rsid w:val="00F5530D"/>
    <w:rsid w:val="00F565EB"/>
    <w:rsid w:val="00F569FF"/>
    <w:rsid w:val="00F57100"/>
    <w:rsid w:val="00F57BC0"/>
    <w:rsid w:val="00F57F3E"/>
    <w:rsid w:val="00F6086B"/>
    <w:rsid w:val="00F61C5A"/>
    <w:rsid w:val="00F61D61"/>
    <w:rsid w:val="00F622CE"/>
    <w:rsid w:val="00F64D9B"/>
    <w:rsid w:val="00F64EB8"/>
    <w:rsid w:val="00F6545E"/>
    <w:rsid w:val="00F66A49"/>
    <w:rsid w:val="00F67EB1"/>
    <w:rsid w:val="00F714BD"/>
    <w:rsid w:val="00F72913"/>
    <w:rsid w:val="00F73EB2"/>
    <w:rsid w:val="00F7513B"/>
    <w:rsid w:val="00F76EF3"/>
    <w:rsid w:val="00F77A95"/>
    <w:rsid w:val="00F80604"/>
    <w:rsid w:val="00F811AD"/>
    <w:rsid w:val="00F81471"/>
    <w:rsid w:val="00F8249F"/>
    <w:rsid w:val="00F828E9"/>
    <w:rsid w:val="00F82D55"/>
    <w:rsid w:val="00F83D18"/>
    <w:rsid w:val="00F83E0C"/>
    <w:rsid w:val="00F84AA7"/>
    <w:rsid w:val="00F87D3E"/>
    <w:rsid w:val="00F900FC"/>
    <w:rsid w:val="00F90E94"/>
    <w:rsid w:val="00F91950"/>
    <w:rsid w:val="00F91AAA"/>
    <w:rsid w:val="00F92947"/>
    <w:rsid w:val="00F92D69"/>
    <w:rsid w:val="00F937BF"/>
    <w:rsid w:val="00F94588"/>
    <w:rsid w:val="00F94881"/>
    <w:rsid w:val="00F95486"/>
    <w:rsid w:val="00F95A2C"/>
    <w:rsid w:val="00F96434"/>
    <w:rsid w:val="00F964B4"/>
    <w:rsid w:val="00F964B8"/>
    <w:rsid w:val="00F969BE"/>
    <w:rsid w:val="00F969D7"/>
    <w:rsid w:val="00FA0C07"/>
    <w:rsid w:val="00FA2F40"/>
    <w:rsid w:val="00FA5E88"/>
    <w:rsid w:val="00FA763D"/>
    <w:rsid w:val="00FA7C84"/>
    <w:rsid w:val="00FB0BEC"/>
    <w:rsid w:val="00FB2C91"/>
    <w:rsid w:val="00FB2FBB"/>
    <w:rsid w:val="00FB304A"/>
    <w:rsid w:val="00FB34AD"/>
    <w:rsid w:val="00FB3566"/>
    <w:rsid w:val="00FB3859"/>
    <w:rsid w:val="00FB42FB"/>
    <w:rsid w:val="00FB43AD"/>
    <w:rsid w:val="00FB48A0"/>
    <w:rsid w:val="00FB682F"/>
    <w:rsid w:val="00FB687E"/>
    <w:rsid w:val="00FB6E0E"/>
    <w:rsid w:val="00FB7263"/>
    <w:rsid w:val="00FB746D"/>
    <w:rsid w:val="00FB786A"/>
    <w:rsid w:val="00FC0164"/>
    <w:rsid w:val="00FC02FE"/>
    <w:rsid w:val="00FC06E1"/>
    <w:rsid w:val="00FC1684"/>
    <w:rsid w:val="00FC18BF"/>
    <w:rsid w:val="00FC2C2B"/>
    <w:rsid w:val="00FC2F78"/>
    <w:rsid w:val="00FC3375"/>
    <w:rsid w:val="00FC340B"/>
    <w:rsid w:val="00FC3EA0"/>
    <w:rsid w:val="00FC49B0"/>
    <w:rsid w:val="00FC4A55"/>
    <w:rsid w:val="00FC5AE4"/>
    <w:rsid w:val="00FC6D82"/>
    <w:rsid w:val="00FC6EFE"/>
    <w:rsid w:val="00FC7CD3"/>
    <w:rsid w:val="00FC7F2B"/>
    <w:rsid w:val="00FD04CF"/>
    <w:rsid w:val="00FD0B66"/>
    <w:rsid w:val="00FD1BEE"/>
    <w:rsid w:val="00FD3072"/>
    <w:rsid w:val="00FD33CF"/>
    <w:rsid w:val="00FD4345"/>
    <w:rsid w:val="00FD4D5F"/>
    <w:rsid w:val="00FD65F2"/>
    <w:rsid w:val="00FD7304"/>
    <w:rsid w:val="00FD7560"/>
    <w:rsid w:val="00FE0225"/>
    <w:rsid w:val="00FE069D"/>
    <w:rsid w:val="00FE0AC5"/>
    <w:rsid w:val="00FE1E5C"/>
    <w:rsid w:val="00FE2B5C"/>
    <w:rsid w:val="00FE3023"/>
    <w:rsid w:val="00FE3308"/>
    <w:rsid w:val="00FE34D2"/>
    <w:rsid w:val="00FE40CD"/>
    <w:rsid w:val="00FE4978"/>
    <w:rsid w:val="00FE549F"/>
    <w:rsid w:val="00FE5BE2"/>
    <w:rsid w:val="00FE5CB4"/>
    <w:rsid w:val="00FE72CE"/>
    <w:rsid w:val="00FF039A"/>
    <w:rsid w:val="00FF15D0"/>
    <w:rsid w:val="00FF1AA3"/>
    <w:rsid w:val="00FF21A4"/>
    <w:rsid w:val="00FF2A17"/>
    <w:rsid w:val="00FF31FF"/>
    <w:rsid w:val="00FF4C19"/>
    <w:rsid w:val="00FF4CA3"/>
    <w:rsid w:val="00FF4D06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uiPriority w:val="99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uiPriority w:val="99"/>
    <w:rsid w:val="001F31CF"/>
    <w:rPr>
      <w:rFonts w:cs="Times New Roman"/>
    </w:rPr>
  </w:style>
  <w:style w:type="character" w:customStyle="1" w:styleId="termsay">
    <w:name w:val="term_say"/>
    <w:uiPriority w:val="99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uiPriority w:val="99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uiPriority w:val="99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uiPriority w:val="99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apple-converted-space">
    <w:name w:val="apple-converted-space"/>
    <w:rsid w:val="006C7F59"/>
  </w:style>
  <w:style w:type="character" w:customStyle="1" w:styleId="co0">
    <w:name w:val="co0"/>
    <w:rsid w:val="00CF32A6"/>
  </w:style>
  <w:style w:type="character" w:customStyle="1" w:styleId="kw2">
    <w:name w:val="kw2"/>
    <w:rsid w:val="00CF32A6"/>
  </w:style>
  <w:style w:type="character" w:customStyle="1" w:styleId="sy0">
    <w:name w:val="sy0"/>
    <w:rsid w:val="00CF32A6"/>
  </w:style>
  <w:style w:type="character" w:customStyle="1" w:styleId="re5">
    <w:name w:val="re5"/>
    <w:rsid w:val="00CF32A6"/>
  </w:style>
  <w:style w:type="character" w:customStyle="1" w:styleId="br0">
    <w:name w:val="br0"/>
    <w:rsid w:val="00CF32A6"/>
  </w:style>
  <w:style w:type="character" w:customStyle="1" w:styleId="nu0">
    <w:name w:val="nu0"/>
    <w:rsid w:val="00CF32A6"/>
  </w:style>
  <w:style w:type="character" w:customStyle="1" w:styleId="command">
    <w:name w:val="command"/>
    <w:rsid w:val="00F02A12"/>
  </w:style>
  <w:style w:type="character" w:customStyle="1" w:styleId="comment">
    <w:name w:val="comment"/>
    <w:rsid w:val="00F02A12"/>
  </w:style>
  <w:style w:type="character" w:customStyle="1" w:styleId="output">
    <w:name w:val="output"/>
    <w:rsid w:val="00F02A12"/>
  </w:style>
  <w:style w:type="character" w:customStyle="1" w:styleId="n">
    <w:name w:val="n"/>
    <w:rsid w:val="00610CB6"/>
  </w:style>
  <w:style w:type="character" w:customStyle="1" w:styleId="o">
    <w:name w:val="o"/>
    <w:rsid w:val="00610CB6"/>
  </w:style>
  <w:style w:type="character" w:customStyle="1" w:styleId="p">
    <w:name w:val="p"/>
    <w:rsid w:val="00610CB6"/>
  </w:style>
  <w:style w:type="character" w:customStyle="1" w:styleId="k">
    <w:name w:val="k"/>
    <w:rsid w:val="00610C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707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48723977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88941883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42180605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10449728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1270314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94885175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3424695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2703737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6130493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70547253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421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6740">
              <w:marLeft w:val="0"/>
              <w:marRight w:val="0"/>
              <w:marTop w:val="0"/>
              <w:marBottom w:val="0"/>
              <w:divBdr>
                <w:top w:val="single" w:sz="6" w:space="11" w:color="97C1DA"/>
                <w:left w:val="single" w:sz="6" w:space="11" w:color="97C1DA"/>
                <w:bottom w:val="single" w:sz="6" w:space="11" w:color="97C1DA"/>
                <w:right w:val="single" w:sz="6" w:space="11" w:color="97C1DA"/>
              </w:divBdr>
            </w:div>
          </w:divsChild>
        </w:div>
      </w:divsChild>
    </w:div>
    <w:div w:id="423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62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3364951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6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5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7592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05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9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953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9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883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686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lp.github.com/articles/which-remote-url-should-i-u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elp.github.com/articles/https-cloning-errors" TargetMode="External"/><Relationship Id="rId17" Type="http://schemas.openxmlformats.org/officeDocument/2006/relationships/hyperlink" Target="http://www.kernel.org/pub/software/scm/git/docs/git-stas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4658606/import-existing-source-code-to-githu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github.com/articles/generating-ssh-key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verett6802@hotmail.com" TargetMode="External"/><Relationship Id="rId10" Type="http://schemas.openxmlformats.org/officeDocument/2006/relationships/hyperlink" Target="http://stackoverflow.com/questions/7438313/pushing-to-git-returning-error-code-403-fatal-http-request-faile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gitbook.liuhui998.com/index.html" TargetMode="External"/><Relationship Id="rId14" Type="http://schemas.openxmlformats.org/officeDocument/2006/relationships/hyperlink" Target="mailto:Everett6802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FBAFE-1CCE-4CCD-BF8E-ACEC97CC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26</TotalTime>
  <Pages>13</Pages>
  <Words>4707</Words>
  <Characters>26836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3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acs-Workstation</dc:creator>
  <cp:keywords/>
  <dc:description/>
  <cp:lastModifiedBy>TzuHao Tseng</cp:lastModifiedBy>
  <cp:revision>1992</cp:revision>
  <dcterms:created xsi:type="dcterms:W3CDTF">2011-08-23T08:46:00Z</dcterms:created>
  <dcterms:modified xsi:type="dcterms:W3CDTF">2014-02-19T08:05:00Z</dcterms:modified>
</cp:coreProperties>
</file>